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64102" w14:textId="44F95C95" w:rsidR="00755636" w:rsidRPr="00163E2D" w:rsidRDefault="00C54FE5" w:rsidP="00E925D1">
      <w:pPr>
        <w:widowControl/>
        <w:adjustRightInd/>
        <w:jc w:val="right"/>
        <w:textAlignment w:val="auto"/>
        <w:rPr>
          <w:rFonts w:ascii="ＭＳ ゴシック" w:eastAsia="ＭＳ ゴシック" w:hAnsi="ＭＳ ゴシック"/>
          <w:color w:val="000000" w:themeColor="text1"/>
          <w:kern w:val="2"/>
          <w:sz w:val="20"/>
          <w:szCs w:val="18"/>
        </w:rPr>
      </w:pPr>
      <w:r w:rsidRPr="00163E2D">
        <w:rPr>
          <w:rFonts w:ascii="ＭＳ ゴシック" w:eastAsia="ＭＳ ゴシック" w:hAnsi="ＭＳ ゴシック" w:hint="eastAsia"/>
          <w:color w:val="000000" w:themeColor="text1"/>
          <w:kern w:val="2"/>
          <w:sz w:val="20"/>
          <w:szCs w:val="18"/>
        </w:rPr>
        <w:t xml:space="preserve">　　　　　　　　　　　　　　　　　　　　　　　</w:t>
      </w:r>
    </w:p>
    <w:p w14:paraId="2D50432A" w14:textId="658F92E4" w:rsidR="007E6451" w:rsidRPr="00163E2D" w:rsidRDefault="00E925D1" w:rsidP="005E2704">
      <w:pPr>
        <w:ind w:rightChars="-106" w:right="-204"/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平塚</w:t>
      </w:r>
      <w:r w:rsidR="005E2704" w:rsidRPr="00163E2D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市事業承継</w:t>
      </w:r>
      <w:r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支援</w:t>
      </w:r>
      <w:r w:rsidR="005E2704" w:rsidRPr="00163E2D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資金　事業承継計画書</w:t>
      </w:r>
    </w:p>
    <w:p w14:paraId="7B2D659D" w14:textId="2F142B07" w:rsidR="002B3500" w:rsidRPr="00163E2D" w:rsidRDefault="00EC1EF5" w:rsidP="00EC1EF5">
      <w:pPr>
        <w:widowControl/>
        <w:adjustRightInd/>
        <w:spacing w:line="160" w:lineRule="exact"/>
        <w:textAlignment w:val="auto"/>
        <w:rPr>
          <w:rFonts w:ascii="Century" w:hAnsi="Century"/>
          <w:color w:val="000000" w:themeColor="text1"/>
          <w:kern w:val="2"/>
          <w:sz w:val="18"/>
          <w:szCs w:val="18"/>
        </w:rPr>
      </w:pPr>
      <w:r w:rsidRPr="00163E2D">
        <w:rPr>
          <w:rFonts w:ascii="Century" w:hAnsi="Century" w:hint="eastAsia"/>
          <w:color w:val="000000" w:themeColor="text1"/>
          <w:kern w:val="2"/>
          <w:sz w:val="18"/>
          <w:szCs w:val="18"/>
        </w:rPr>
        <w:t xml:space="preserve">　</w:t>
      </w:r>
    </w:p>
    <w:p w14:paraId="3B3AFE69" w14:textId="77777777" w:rsidR="00EC2D4C" w:rsidRDefault="00EC2D4C" w:rsidP="00EC2D4C">
      <w:pPr>
        <w:wordWrap w:val="0"/>
        <w:spacing w:line="320" w:lineRule="exact"/>
        <w:ind w:rightChars="-106" w:right="-204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年　　　月　　　日　　　</w:t>
      </w:r>
    </w:p>
    <w:p w14:paraId="613ED8E9" w14:textId="77777777" w:rsidR="00EC2D4C" w:rsidRDefault="00EC2D4C" w:rsidP="00EC2D4C">
      <w:pPr>
        <w:spacing w:line="320" w:lineRule="exact"/>
        <w:ind w:rightChars="-106" w:right="-204"/>
        <w:rPr>
          <w:color w:val="000000" w:themeColor="text1"/>
        </w:rPr>
      </w:pPr>
      <w:r>
        <w:rPr>
          <w:rFonts w:hint="eastAsia"/>
          <w:color w:val="000000" w:themeColor="text1"/>
        </w:rPr>
        <w:t>取扱金融機関　御中</w:t>
      </w:r>
    </w:p>
    <w:p w14:paraId="43144985" w14:textId="77777777" w:rsidR="00EC2D4C" w:rsidRPr="00163E2D" w:rsidRDefault="00EC2D4C" w:rsidP="00EC2D4C">
      <w:pPr>
        <w:spacing w:line="320" w:lineRule="exact"/>
        <w:ind w:rightChars="-106" w:right="-204"/>
        <w:rPr>
          <w:color w:val="000000" w:themeColor="text1"/>
        </w:rPr>
      </w:pPr>
      <w:r>
        <w:rPr>
          <w:rFonts w:hint="eastAsia"/>
          <w:color w:val="000000" w:themeColor="text1"/>
        </w:rPr>
        <w:t>神奈川県</w:t>
      </w:r>
      <w:r w:rsidRPr="00163E2D">
        <w:rPr>
          <w:rFonts w:hint="eastAsia"/>
          <w:color w:val="000000" w:themeColor="text1"/>
        </w:rPr>
        <w:t>信用保証協会</w:t>
      </w:r>
      <w:r>
        <w:rPr>
          <w:rFonts w:hint="eastAsia"/>
          <w:color w:val="000000" w:themeColor="text1"/>
        </w:rPr>
        <w:t xml:space="preserve">　御中</w:t>
      </w:r>
    </w:p>
    <w:p w14:paraId="7C555C36" w14:textId="77777777" w:rsidR="00EC2D4C" w:rsidRPr="00A87441" w:rsidRDefault="00EC2D4C" w:rsidP="00EC2D4C">
      <w:pPr>
        <w:spacing w:before="60" w:line="320" w:lineRule="exact"/>
        <w:ind w:rightChars="-90" w:right="-173" w:firstLineChars="1800" w:firstLine="3470"/>
        <w:jc w:val="both"/>
        <w:rPr>
          <w:color w:val="000000" w:themeColor="text1"/>
          <w:u w:val="single"/>
        </w:rPr>
      </w:pPr>
      <w:r w:rsidRPr="00A87441">
        <w:rPr>
          <w:rFonts w:hint="eastAsia"/>
          <w:color w:val="000000" w:themeColor="text1"/>
          <w:u w:val="single"/>
        </w:rPr>
        <w:t>法人名又は商号</w:t>
      </w:r>
      <w:r>
        <w:rPr>
          <w:rFonts w:hint="eastAsia"/>
          <w:color w:val="000000" w:themeColor="text1"/>
          <w:u w:val="single"/>
        </w:rPr>
        <w:t xml:space="preserve">　　　　　　　　　　　　　　　　　　　　　　　</w:t>
      </w:r>
    </w:p>
    <w:p w14:paraId="71BF8F35" w14:textId="77777777" w:rsidR="00EC2D4C" w:rsidRPr="00163E2D" w:rsidRDefault="00EC2D4C" w:rsidP="00EC2D4C">
      <w:pPr>
        <w:spacing w:line="260" w:lineRule="exact"/>
        <w:ind w:rightChars="-106" w:right="-204"/>
        <w:jc w:val="both"/>
        <w:rPr>
          <w:color w:val="000000" w:themeColor="text1"/>
        </w:rPr>
      </w:pPr>
    </w:p>
    <w:p w14:paraId="5CE5CD60" w14:textId="08B7B33D" w:rsidR="00EC2D4C" w:rsidRPr="00A87441" w:rsidRDefault="00EC2D4C" w:rsidP="00EC2D4C">
      <w:pPr>
        <w:spacing w:line="320" w:lineRule="exact"/>
        <w:ind w:rightChars="-106" w:right="-204" w:firstLineChars="1790" w:firstLine="3450"/>
        <w:jc w:val="both"/>
        <w:rPr>
          <w:color w:val="000000" w:themeColor="text1"/>
          <w:u w:val="single"/>
        </w:rPr>
      </w:pPr>
      <w:r w:rsidRPr="00A87441">
        <w:rPr>
          <w:rFonts w:hint="eastAsia"/>
          <w:color w:val="000000" w:themeColor="text1"/>
          <w:u w:val="single"/>
        </w:rPr>
        <w:t>氏名又は代表者</w:t>
      </w:r>
      <w:r w:rsidR="009B1422">
        <w:rPr>
          <w:rFonts w:hint="eastAsia"/>
          <w:color w:val="000000" w:themeColor="text1"/>
          <w:u w:val="single"/>
        </w:rPr>
        <w:t>職氏</w:t>
      </w:r>
      <w:r w:rsidRPr="00A87441">
        <w:rPr>
          <w:rFonts w:hint="eastAsia"/>
          <w:color w:val="000000" w:themeColor="text1"/>
          <w:u w:val="single"/>
        </w:rPr>
        <w:t>名</w:t>
      </w:r>
      <w:r>
        <w:rPr>
          <w:rFonts w:hint="eastAsia"/>
          <w:color w:val="000000" w:themeColor="text1"/>
          <w:u w:val="single"/>
        </w:rPr>
        <w:t xml:space="preserve">　　　　　　　　　　　　　　　　　　　</w:t>
      </w:r>
      <w:r w:rsidR="003D6E97">
        <w:rPr>
          <w:rFonts w:hint="eastAsia"/>
          <w:color w:val="000000" w:themeColor="text1"/>
          <w:u w:val="single"/>
        </w:rPr>
        <w:t xml:space="preserve">　</w:t>
      </w:r>
    </w:p>
    <w:p w14:paraId="7704D614" w14:textId="77777777" w:rsidR="00EC2D4C" w:rsidRDefault="00EC2D4C" w:rsidP="00EC2D4C">
      <w:pPr>
        <w:spacing w:line="320" w:lineRule="exact"/>
        <w:ind w:rightChars="-106" w:right="-204" w:firstLineChars="1790" w:firstLine="3450"/>
        <w:jc w:val="both"/>
        <w:rPr>
          <w:color w:val="000000" w:themeColor="text1"/>
        </w:rPr>
      </w:pPr>
    </w:p>
    <w:p w14:paraId="0F95C749" w14:textId="77777777" w:rsidR="00EC2D4C" w:rsidRPr="00A87441" w:rsidRDefault="00EC2D4C" w:rsidP="00EC2D4C">
      <w:pPr>
        <w:spacing w:line="320" w:lineRule="exact"/>
        <w:ind w:rightChars="-106" w:right="-204" w:firstLineChars="1790" w:firstLine="3450"/>
        <w:jc w:val="both"/>
        <w:rPr>
          <w:color w:val="000000" w:themeColor="text1"/>
          <w:u w:val="single"/>
        </w:rPr>
      </w:pPr>
      <w:r w:rsidRPr="00A87441">
        <w:rPr>
          <w:rFonts w:hint="eastAsia"/>
          <w:color w:val="000000" w:themeColor="text1"/>
          <w:u w:val="single"/>
        </w:rPr>
        <w:t xml:space="preserve">本店又は所在地　　　　　　　　　　　　　　　</w:t>
      </w:r>
      <w:r>
        <w:rPr>
          <w:rFonts w:hint="eastAsia"/>
          <w:color w:val="000000" w:themeColor="text1"/>
          <w:u w:val="single"/>
        </w:rPr>
        <w:t xml:space="preserve">　</w:t>
      </w:r>
      <w:r w:rsidRPr="00A87441">
        <w:rPr>
          <w:rFonts w:hint="eastAsia"/>
          <w:color w:val="000000" w:themeColor="text1"/>
          <w:u w:val="single"/>
        </w:rPr>
        <w:t xml:space="preserve">　　</w:t>
      </w:r>
      <w:r>
        <w:rPr>
          <w:rFonts w:hint="eastAsia"/>
          <w:color w:val="000000" w:themeColor="text1"/>
          <w:u w:val="single"/>
        </w:rPr>
        <w:t xml:space="preserve">　　　　　</w:t>
      </w:r>
    </w:p>
    <w:p w14:paraId="000B057A" w14:textId="77777777" w:rsidR="00EC2D4C" w:rsidRPr="00163E2D" w:rsidRDefault="00EC2D4C" w:rsidP="00EC2D4C">
      <w:pPr>
        <w:spacing w:line="280" w:lineRule="exact"/>
        <w:ind w:rightChars="-106" w:right="-204"/>
        <w:jc w:val="both"/>
        <w:rPr>
          <w:color w:val="000000" w:themeColor="text1"/>
        </w:rPr>
      </w:pPr>
    </w:p>
    <w:p w14:paraId="41DDD783" w14:textId="77777777" w:rsidR="00EC2D4C" w:rsidRPr="00A87441" w:rsidRDefault="00EC2D4C" w:rsidP="00EC2D4C">
      <w:pPr>
        <w:spacing w:line="320" w:lineRule="exact"/>
        <w:ind w:rightChars="-106" w:right="-204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</w:rPr>
        <w:t xml:space="preserve">　平塚市中小企業融資制度</w:t>
      </w:r>
      <w:r w:rsidRPr="00163E2D">
        <w:rPr>
          <w:rFonts w:hint="eastAsia"/>
          <w:color w:val="000000" w:themeColor="text1"/>
        </w:rPr>
        <w:t xml:space="preserve">　　　　　　　　　　　　　　　</w:t>
      </w:r>
      <w:r>
        <w:rPr>
          <w:rFonts w:hint="eastAsia"/>
          <w:color w:val="000000" w:themeColor="text1"/>
          <w:sz w:val="20"/>
          <w:szCs w:val="20"/>
        </w:rPr>
        <w:t xml:space="preserve">　</w:t>
      </w:r>
    </w:p>
    <w:p w14:paraId="76A18D49" w14:textId="5AB67A9C" w:rsidR="00EC2D4C" w:rsidRPr="00163E2D" w:rsidRDefault="00EC2D4C" w:rsidP="00EC2D4C">
      <w:pPr>
        <w:ind w:rightChars="-106" w:right="-204" w:firstLineChars="100" w:firstLine="193"/>
        <w:jc w:val="both"/>
        <w:rPr>
          <w:rFonts w:ascii="ＭＳ 明朝" w:hAnsi="ＭＳ 明朝" w:cs="ＭＳ ゴシック"/>
          <w:color w:val="000000" w:themeColor="text1"/>
          <w:kern w:val="2"/>
          <w:sz w:val="18"/>
          <w:szCs w:val="18"/>
        </w:rPr>
      </w:pPr>
      <w:r>
        <w:rPr>
          <w:rFonts w:ascii="ＭＳ 明朝" w:hAnsi="ＭＳ 明朝" w:cs="ＭＳ ゴシック" w:hint="eastAsia"/>
          <w:color w:val="000000" w:themeColor="text1"/>
          <w:kern w:val="2"/>
        </w:rPr>
        <w:t>「</w:t>
      </w:r>
      <w:r w:rsidRPr="00163E2D">
        <w:rPr>
          <w:rFonts w:ascii="ＭＳ 明朝" w:hAnsi="ＭＳ 明朝" w:cs="ＭＳ ゴシック" w:hint="eastAsia"/>
          <w:color w:val="000000" w:themeColor="text1"/>
          <w:kern w:val="2"/>
        </w:rPr>
        <w:t>事業承継</w:t>
      </w:r>
      <w:r>
        <w:rPr>
          <w:rFonts w:ascii="ＭＳ 明朝" w:hAnsi="ＭＳ 明朝" w:cs="ＭＳ ゴシック" w:hint="eastAsia"/>
          <w:color w:val="000000" w:themeColor="text1"/>
          <w:kern w:val="2"/>
        </w:rPr>
        <w:t>支援</w:t>
      </w:r>
      <w:r w:rsidRPr="00163E2D">
        <w:rPr>
          <w:rFonts w:ascii="ＭＳ 明朝" w:hAnsi="ＭＳ 明朝" w:cs="ＭＳ ゴシック" w:hint="eastAsia"/>
          <w:color w:val="000000" w:themeColor="text1"/>
          <w:kern w:val="2"/>
        </w:rPr>
        <w:t>資金</w:t>
      </w:r>
      <w:r>
        <w:rPr>
          <w:rFonts w:ascii="ＭＳ 明朝" w:hAnsi="ＭＳ 明朝" w:cs="ＭＳ ゴシック" w:hint="eastAsia"/>
          <w:color w:val="000000" w:themeColor="text1"/>
          <w:kern w:val="2"/>
        </w:rPr>
        <w:t>」　の申込みのため</w:t>
      </w:r>
      <w:r w:rsidRPr="00163E2D">
        <w:rPr>
          <w:rFonts w:ascii="ＭＳ 明朝" w:hAnsi="ＭＳ 明朝" w:cs="ＭＳ ゴシック" w:hint="eastAsia"/>
          <w:color w:val="000000" w:themeColor="text1"/>
          <w:kern w:val="2"/>
        </w:rPr>
        <w:t>、次のとおり事業</w:t>
      </w:r>
      <w:r>
        <w:rPr>
          <w:rFonts w:ascii="ＭＳ 明朝" w:hAnsi="ＭＳ 明朝" w:cs="ＭＳ ゴシック" w:hint="eastAsia"/>
          <w:color w:val="000000" w:themeColor="text1"/>
          <w:kern w:val="2"/>
        </w:rPr>
        <w:t>承継</w:t>
      </w:r>
      <w:r w:rsidRPr="00163E2D">
        <w:rPr>
          <w:rFonts w:ascii="ＭＳ 明朝" w:hAnsi="ＭＳ 明朝" w:cs="ＭＳ ゴシック" w:hint="eastAsia"/>
          <w:color w:val="000000" w:themeColor="text1"/>
          <w:kern w:val="2"/>
        </w:rPr>
        <w:t>計画書を提出します。</w:t>
      </w:r>
    </w:p>
    <w:p w14:paraId="47E51A9E" w14:textId="77777777" w:rsidR="00EC2D4C" w:rsidRPr="00EC2D4C" w:rsidRDefault="00EC2D4C" w:rsidP="002B3500">
      <w:pPr>
        <w:ind w:leftChars="-36" w:hangingChars="36" w:hanging="69"/>
        <w:jc w:val="both"/>
        <w:rPr>
          <w:rFonts w:ascii="ＭＳ 明朝" w:hAnsi="ＭＳ 明朝" w:cs="ＭＳ ゴシック"/>
          <w:color w:val="000000" w:themeColor="text1"/>
        </w:rPr>
      </w:pPr>
    </w:p>
    <w:p w14:paraId="490BCC9F" w14:textId="77777777" w:rsidR="00EC2D4C" w:rsidRDefault="00EC2D4C" w:rsidP="00EC2D4C">
      <w:pPr>
        <w:ind w:leftChars="-36" w:hangingChars="36" w:hanging="69"/>
        <w:jc w:val="both"/>
        <w:rPr>
          <w:rFonts w:ascii="ＭＳ 明朝" w:hAnsi="ＭＳ 明朝" w:cs="ＭＳ ゴシック"/>
          <w:color w:val="000000" w:themeColor="text1"/>
        </w:rPr>
      </w:pPr>
      <w:r w:rsidRPr="00163E2D">
        <w:rPr>
          <w:rFonts w:ascii="ＭＳ 明朝" w:hAnsi="ＭＳ 明朝" w:cs="ＭＳ ゴシック" w:hint="eastAsia"/>
          <w:color w:val="000000" w:themeColor="text1"/>
        </w:rPr>
        <w:t xml:space="preserve">１　</w:t>
      </w:r>
      <w:r>
        <w:rPr>
          <w:rFonts w:ascii="ＭＳ 明朝" w:hAnsi="ＭＳ 明朝" w:cs="ＭＳ ゴシック" w:hint="eastAsia"/>
          <w:color w:val="000000" w:themeColor="text1"/>
        </w:rPr>
        <w:t>事業承継</w:t>
      </w:r>
      <w:r w:rsidRPr="00163E2D">
        <w:rPr>
          <w:rFonts w:ascii="ＭＳ 明朝" w:hAnsi="ＭＳ 明朝" w:cs="ＭＳ ゴシック" w:hint="eastAsia"/>
          <w:color w:val="000000" w:themeColor="text1"/>
        </w:rPr>
        <w:t>企業</w:t>
      </w:r>
      <w:r>
        <w:rPr>
          <w:rFonts w:ascii="ＭＳ 明朝" w:hAnsi="ＭＳ 明朝" w:cs="ＭＳ ゴシック" w:hint="eastAsia"/>
          <w:color w:val="000000" w:themeColor="text1"/>
        </w:rPr>
        <w:t>及び事業承継の</w:t>
      </w:r>
      <w:r w:rsidRPr="00163E2D">
        <w:rPr>
          <w:rFonts w:ascii="ＭＳ 明朝" w:hAnsi="ＭＳ 明朝" w:cs="ＭＳ ゴシック" w:hint="eastAsia"/>
          <w:color w:val="000000" w:themeColor="text1"/>
        </w:rPr>
        <w:t xml:space="preserve">概要　　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1134"/>
        <w:gridCol w:w="3430"/>
      </w:tblGrid>
      <w:tr w:rsidR="009B1422" w14:paraId="50F8456F" w14:textId="77777777" w:rsidTr="00BD4DAB">
        <w:tc>
          <w:tcPr>
            <w:tcW w:w="1696" w:type="dxa"/>
          </w:tcPr>
          <w:p w14:paraId="64B5CF12" w14:textId="267155CC" w:rsidR="009B1422" w:rsidRDefault="009B1422" w:rsidP="009B1422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開 業 年 月</w:t>
            </w:r>
          </w:p>
        </w:tc>
        <w:tc>
          <w:tcPr>
            <w:tcW w:w="3402" w:type="dxa"/>
          </w:tcPr>
          <w:p w14:paraId="2DD5C12E" w14:textId="4EF26D79" w:rsidR="009B1422" w:rsidRDefault="009B1422" w:rsidP="009B1422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個人・法人　　　　　　　年　　月</w:t>
            </w:r>
          </w:p>
        </w:tc>
        <w:tc>
          <w:tcPr>
            <w:tcW w:w="1134" w:type="dxa"/>
          </w:tcPr>
          <w:p w14:paraId="7C60BACE" w14:textId="77777777" w:rsidR="009B1422" w:rsidRDefault="009B1422" w:rsidP="009B1422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従業員数</w:t>
            </w:r>
          </w:p>
        </w:tc>
        <w:tc>
          <w:tcPr>
            <w:tcW w:w="3430" w:type="dxa"/>
          </w:tcPr>
          <w:p w14:paraId="25EB5A69" w14:textId="77777777" w:rsidR="009B1422" w:rsidRDefault="009B1422" w:rsidP="009B1422">
            <w:pPr>
              <w:wordWrap w:val="0"/>
              <w:jc w:val="right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 xml:space="preserve">　人　</w:t>
            </w:r>
          </w:p>
        </w:tc>
      </w:tr>
      <w:tr w:rsidR="00EC2D4C" w14:paraId="73C6C67B" w14:textId="77777777" w:rsidTr="00BD4DAB">
        <w:tc>
          <w:tcPr>
            <w:tcW w:w="1696" w:type="dxa"/>
          </w:tcPr>
          <w:p w14:paraId="5F8CA49D" w14:textId="77777777" w:rsidR="00EC2D4C" w:rsidRDefault="00EC2D4C" w:rsidP="00BD4DAB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資 本 金</w:t>
            </w:r>
          </w:p>
        </w:tc>
        <w:tc>
          <w:tcPr>
            <w:tcW w:w="3402" w:type="dxa"/>
          </w:tcPr>
          <w:p w14:paraId="31940D74" w14:textId="77777777" w:rsidR="00EC2D4C" w:rsidRDefault="00EC2D4C" w:rsidP="00BD4DAB">
            <w:pPr>
              <w:jc w:val="right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万円・個人</w:t>
            </w:r>
          </w:p>
        </w:tc>
        <w:tc>
          <w:tcPr>
            <w:tcW w:w="1134" w:type="dxa"/>
          </w:tcPr>
          <w:p w14:paraId="17D4DCA1" w14:textId="77777777" w:rsidR="00EC2D4C" w:rsidRDefault="00EC2D4C" w:rsidP="00BD4DAB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業　種</w:t>
            </w:r>
          </w:p>
        </w:tc>
        <w:tc>
          <w:tcPr>
            <w:tcW w:w="3430" w:type="dxa"/>
          </w:tcPr>
          <w:p w14:paraId="5C20DCE3" w14:textId="77777777" w:rsidR="00EC2D4C" w:rsidRDefault="00EC2D4C" w:rsidP="00BD4DAB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</w:p>
        </w:tc>
      </w:tr>
      <w:tr w:rsidR="00EC2D4C" w14:paraId="253504A8" w14:textId="77777777" w:rsidTr="00BD4DAB">
        <w:tc>
          <w:tcPr>
            <w:tcW w:w="1696" w:type="dxa"/>
          </w:tcPr>
          <w:p w14:paraId="2BB94A9B" w14:textId="0EB99897" w:rsidR="00EC2D4C" w:rsidRDefault="00EC2D4C" w:rsidP="00BD4DAB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後 継 者</w:t>
            </w:r>
          </w:p>
        </w:tc>
        <w:tc>
          <w:tcPr>
            <w:tcW w:w="7966" w:type="dxa"/>
            <w:gridSpan w:val="3"/>
          </w:tcPr>
          <w:p w14:paraId="7E6FE1C3" w14:textId="36BEA118" w:rsidR="00EC2D4C" w:rsidRDefault="00EC2D4C" w:rsidP="00BD4DAB">
            <w:pPr>
              <w:ind w:firstLineChars="1100" w:firstLine="2120"/>
              <w:jc w:val="both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（　　歳）　続柄：</w:t>
            </w:r>
          </w:p>
        </w:tc>
      </w:tr>
      <w:tr w:rsidR="00EC2D4C" w14:paraId="1F2D8D4A" w14:textId="77777777" w:rsidTr="00BD4DAB">
        <w:tc>
          <w:tcPr>
            <w:tcW w:w="1696" w:type="dxa"/>
          </w:tcPr>
          <w:p w14:paraId="7E005C99" w14:textId="0462A88D" w:rsidR="00EC2D4C" w:rsidRDefault="00EC2D4C" w:rsidP="00BD4DAB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承継者区分</w:t>
            </w:r>
          </w:p>
        </w:tc>
        <w:tc>
          <w:tcPr>
            <w:tcW w:w="7966" w:type="dxa"/>
            <w:gridSpan w:val="3"/>
          </w:tcPr>
          <w:p w14:paraId="6EED42EE" w14:textId="77777777" w:rsidR="00EC2D4C" w:rsidRDefault="00EC2D4C" w:rsidP="00BD4DAB">
            <w:pPr>
              <w:jc w:val="both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□親族内承継　　　　　　　□従業員承継　　　　　　　□第三者承継</w:t>
            </w:r>
          </w:p>
        </w:tc>
      </w:tr>
      <w:tr w:rsidR="00EC2D4C" w14:paraId="3B5DF890" w14:textId="77777777" w:rsidTr="00EC2D4C">
        <w:tc>
          <w:tcPr>
            <w:tcW w:w="1696" w:type="dxa"/>
            <w:vAlign w:val="center"/>
          </w:tcPr>
          <w:p w14:paraId="4A442A55" w14:textId="1542DBAF" w:rsidR="00EC2D4C" w:rsidRDefault="00EC2D4C" w:rsidP="00EC2D4C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承継時期</w:t>
            </w:r>
          </w:p>
        </w:tc>
        <w:tc>
          <w:tcPr>
            <w:tcW w:w="3402" w:type="dxa"/>
            <w:vAlign w:val="center"/>
          </w:tcPr>
          <w:p w14:paraId="22A4C48E" w14:textId="041D156E" w:rsidR="00EC2D4C" w:rsidRDefault="00EC2D4C" w:rsidP="00EC2D4C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49D78EA0" w14:textId="2A07B0F9" w:rsidR="00EC2D4C" w:rsidRDefault="00EC2D4C" w:rsidP="00EC2D4C">
            <w:pPr>
              <w:jc w:val="center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>現経営者持株比率</w:t>
            </w:r>
          </w:p>
        </w:tc>
        <w:tc>
          <w:tcPr>
            <w:tcW w:w="3430" w:type="dxa"/>
            <w:vAlign w:val="center"/>
          </w:tcPr>
          <w:p w14:paraId="3418ED8D" w14:textId="0D8DC1E8" w:rsidR="00EC2D4C" w:rsidRDefault="00EC2D4C" w:rsidP="00EC2D4C">
            <w:pPr>
              <w:wordWrap w:val="0"/>
              <w:jc w:val="right"/>
              <w:rPr>
                <w:rFonts w:ascii="ＭＳ 明朝" w:hAnsi="ＭＳ 明朝" w:cs="ＭＳ ゴシック"/>
                <w:color w:val="000000" w:themeColor="text1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</w:rPr>
              <w:t xml:space="preserve">　％　</w:t>
            </w:r>
          </w:p>
        </w:tc>
      </w:tr>
    </w:tbl>
    <w:p w14:paraId="79E65FA9" w14:textId="77777777" w:rsidR="0087107B" w:rsidRDefault="0087107B" w:rsidP="0087107B">
      <w:pPr>
        <w:ind w:rightChars="-106" w:right="-204"/>
        <w:jc w:val="both"/>
        <w:rPr>
          <w:rFonts w:ascii="ＭＳ 明朝" w:hAnsi="ＭＳ 明朝" w:cs="ＭＳ ゴシック"/>
          <w:color w:val="000000" w:themeColor="text1"/>
        </w:rPr>
      </w:pPr>
    </w:p>
    <w:p w14:paraId="65A0A6B6" w14:textId="2C800345" w:rsidR="0087107B" w:rsidRDefault="0087107B" w:rsidP="0087107B">
      <w:pPr>
        <w:ind w:rightChars="-106" w:right="-204"/>
        <w:jc w:val="both"/>
        <w:rPr>
          <w:rFonts w:ascii="ＭＳ 明朝" w:hAnsi="ＭＳ 明朝" w:cs="ＭＳ ゴシック"/>
          <w:color w:val="000000" w:themeColor="text1"/>
        </w:rPr>
      </w:pPr>
      <w:r w:rsidRPr="0034469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0C840C" wp14:editId="0A32B15B">
                <wp:simplePos x="0" y="0"/>
                <wp:positionH relativeFrom="margin">
                  <wp:align>left</wp:align>
                </wp:positionH>
                <wp:positionV relativeFrom="paragraph">
                  <wp:posOffset>407035</wp:posOffset>
                </wp:positionV>
                <wp:extent cx="6105525" cy="84772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A5789" w14:textId="77777777" w:rsidR="0087107B" w:rsidRDefault="0087107B" w:rsidP="0087107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C84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2.05pt;width:480.75pt;height:66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">
                <v:textbox>
                  <w:txbxContent>
                    <w:p w14:paraId="4A9A5789" w14:textId="77777777" w:rsidR="0087107B" w:rsidRDefault="0087107B" w:rsidP="0087107B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明朝" w:hAnsi="ＭＳ 明朝" w:cs="ＭＳ ゴシック" w:hint="eastAsia"/>
          <w:color w:val="000000" w:themeColor="text1"/>
        </w:rPr>
        <w:t>２　事業承継に向けた取り組み</w:t>
      </w:r>
    </w:p>
    <w:p w14:paraId="5F28925F" w14:textId="0FD5083E" w:rsidR="0087107B" w:rsidRDefault="0087107B" w:rsidP="0087107B">
      <w:pPr>
        <w:pStyle w:val="aff6"/>
        <w:numPr>
          <w:ilvl w:val="0"/>
          <w:numId w:val="39"/>
        </w:numPr>
        <w:ind w:leftChars="0" w:rightChars="-106" w:right="-204"/>
        <w:jc w:val="both"/>
        <w:rPr>
          <w:rFonts w:ascii="ＭＳ 明朝" w:hAnsi="ＭＳ 明朝" w:cs="ＭＳ ゴシック"/>
          <w:color w:val="000000" w:themeColor="text1"/>
        </w:rPr>
      </w:pPr>
      <w:r>
        <w:rPr>
          <w:rFonts w:ascii="ＭＳ 明朝" w:hAnsi="ＭＳ 明朝" w:cs="ＭＳ ゴシック" w:hint="eastAsia"/>
          <w:color w:val="000000" w:themeColor="text1"/>
        </w:rPr>
        <w:t>関係者への理解（後継者候補との意思疎通や社内・社外への公表等）</w:t>
      </w:r>
    </w:p>
    <w:p w14:paraId="328422D3" w14:textId="48286EA0" w:rsidR="0087107B" w:rsidRPr="0034469B" w:rsidRDefault="0087107B" w:rsidP="0087107B">
      <w:pPr>
        <w:pStyle w:val="aff6"/>
        <w:numPr>
          <w:ilvl w:val="0"/>
          <w:numId w:val="39"/>
        </w:numPr>
        <w:ind w:leftChars="0" w:rightChars="-106" w:right="-204"/>
        <w:jc w:val="both"/>
        <w:rPr>
          <w:rFonts w:ascii="ＭＳ 明朝" w:hAnsi="ＭＳ 明朝" w:cs="ＭＳ ゴシック"/>
          <w:color w:val="000000" w:themeColor="text1"/>
        </w:rPr>
      </w:pPr>
      <w:r w:rsidRPr="0034469B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CAA03D" wp14:editId="59721621">
                <wp:simplePos x="0" y="0"/>
                <wp:positionH relativeFrom="page">
                  <wp:align>center</wp:align>
                </wp:positionH>
                <wp:positionV relativeFrom="paragraph">
                  <wp:posOffset>1211580</wp:posOffset>
                </wp:positionV>
                <wp:extent cx="6105525" cy="847725"/>
                <wp:effectExtent l="0" t="0" r="28575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D0B99" w14:textId="77777777" w:rsidR="0087107B" w:rsidRDefault="0087107B" w:rsidP="008710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AA03D" id="_x0000_s1027" type="#_x0000_t202" style="position:absolute;left:0;text-align:left;margin-left:0;margin-top:95.4pt;width:480.75pt;height:66.7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">
                <v:textbox>
                  <w:txbxContent>
                    <w:p w14:paraId="1E1D0B99" w14:textId="77777777" w:rsidR="0087107B" w:rsidRDefault="0087107B" w:rsidP="0087107B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ＭＳ 明朝" w:hAnsi="ＭＳ 明朝" w:cs="ＭＳ ゴシック" w:hint="eastAsia"/>
          <w:color w:val="000000" w:themeColor="text1"/>
        </w:rPr>
        <w:t>後継者教育</w:t>
      </w:r>
    </w:p>
    <w:p w14:paraId="1238CA1A" w14:textId="7544EBDC" w:rsidR="0087107B" w:rsidRPr="003E1DF2" w:rsidRDefault="0087107B" w:rsidP="0087107B">
      <w:pPr>
        <w:pStyle w:val="aff6"/>
        <w:numPr>
          <w:ilvl w:val="0"/>
          <w:numId w:val="39"/>
        </w:numPr>
        <w:ind w:leftChars="0" w:rightChars="-106" w:right="-204"/>
        <w:jc w:val="both"/>
        <w:rPr>
          <w:rFonts w:ascii="ＭＳ 明朝" w:hAnsi="ＭＳ 明朝" w:cs="ＭＳ ゴシック"/>
          <w:color w:val="000000" w:themeColor="text1"/>
        </w:rPr>
      </w:pPr>
      <w:r w:rsidRPr="0034469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C7E541" wp14:editId="77B2AC5A">
                <wp:simplePos x="0" y="0"/>
                <wp:positionH relativeFrom="page">
                  <wp:align>center</wp:align>
                </wp:positionH>
                <wp:positionV relativeFrom="paragraph">
                  <wp:posOffset>1231900</wp:posOffset>
                </wp:positionV>
                <wp:extent cx="6105525" cy="847725"/>
                <wp:effectExtent l="0" t="0" r="28575" b="285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2A47A" w14:textId="77777777" w:rsidR="0087107B" w:rsidRDefault="0087107B" w:rsidP="008710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7E541" id="_x0000_s1028" type="#_x0000_t202" style="position:absolute;left:0;text-align:left;margin-left:0;margin-top:97pt;width:480.75pt;height:66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">
                <v:textbox>
                  <w:txbxContent>
                    <w:p w14:paraId="5B52A47A" w14:textId="77777777" w:rsidR="0087107B" w:rsidRDefault="0087107B" w:rsidP="0087107B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hint="eastAsia"/>
          <w:noProof/>
        </w:rPr>
        <w:t>株式・</w:t>
      </w:r>
      <w:r w:rsidRPr="0087107B">
        <w:rPr>
          <w:rFonts w:hint="eastAsia"/>
          <w:noProof/>
        </w:rPr>
        <w:t>財産の分配（</w:t>
      </w:r>
      <w:r w:rsidRPr="0087107B">
        <w:rPr>
          <w:rFonts w:ascii="Century" w:hAnsi="Century" w:hint="eastAsia"/>
          <w:color w:val="000000" w:themeColor="text1"/>
          <w:kern w:val="2"/>
        </w:rPr>
        <w:t>後継者への株式や事業用資産の移転や、後継者以外の親族への配慮等）</w:t>
      </w:r>
    </w:p>
    <w:p w14:paraId="27AE0BEE" w14:textId="1047D6D9" w:rsidR="0087107B" w:rsidRPr="002837B5" w:rsidRDefault="0087107B" w:rsidP="0087107B">
      <w:pPr>
        <w:pStyle w:val="aff6"/>
        <w:numPr>
          <w:ilvl w:val="0"/>
          <w:numId w:val="39"/>
        </w:numPr>
        <w:ind w:leftChars="0"/>
        <w:jc w:val="both"/>
        <w:rPr>
          <w:rFonts w:ascii="ＭＳ 明朝" w:hAnsi="ＭＳ 明朝" w:cs="ＭＳ ゴシック"/>
          <w:color w:val="000000" w:themeColor="text1"/>
        </w:rPr>
      </w:pPr>
      <w:r w:rsidRPr="002837B5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C8AEC50" wp14:editId="18987708">
                <wp:simplePos x="0" y="0"/>
                <wp:positionH relativeFrom="page">
                  <wp:align>center</wp:align>
                </wp:positionH>
                <wp:positionV relativeFrom="paragraph">
                  <wp:posOffset>1225550</wp:posOffset>
                </wp:positionV>
                <wp:extent cx="6105525" cy="847725"/>
                <wp:effectExtent l="0" t="0" r="28575" b="28575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AB334" w14:textId="77777777" w:rsidR="0087107B" w:rsidRDefault="0087107B" w:rsidP="008710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AEC50" id="テキスト ボックス 3" o:spid="_x0000_s1029" type="#_x0000_t202" style="position:absolute;left:0;text-align:left;margin-left:0;margin-top:96.5pt;width:480.75pt;height:66.7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">
                <v:textbox>
                  <w:txbxContent>
                    <w:p w14:paraId="2A4AB334" w14:textId="77777777" w:rsidR="0087107B" w:rsidRDefault="0087107B" w:rsidP="0087107B"/>
                  </w:txbxContent>
                </v:textbox>
                <w10:wrap type="square" anchorx="page"/>
              </v:shape>
            </w:pict>
          </mc:Fallback>
        </mc:AlternateContent>
      </w:r>
      <w:r w:rsidRPr="00163E2D">
        <w:rPr>
          <w:rFonts w:ascii="Century" w:hAnsi="Century" w:hint="eastAsia"/>
          <w:color w:val="000000" w:themeColor="text1"/>
          <w:kern w:val="2"/>
          <w:szCs w:val="18"/>
        </w:rPr>
        <w:t>事業承継に向けた経営改善などの各種取組</w:t>
      </w:r>
      <w:r>
        <w:rPr>
          <w:rFonts w:ascii="Century" w:hAnsi="Century" w:hint="eastAsia"/>
          <w:color w:val="000000" w:themeColor="text1"/>
          <w:kern w:val="2"/>
          <w:szCs w:val="18"/>
        </w:rPr>
        <w:t>（磨き上げ等）</w:t>
      </w:r>
    </w:p>
    <w:p w14:paraId="7C9BFA5C" w14:textId="77777777" w:rsidR="00E23289" w:rsidRDefault="00E23289" w:rsidP="002B3500">
      <w:pPr>
        <w:ind w:leftChars="-36" w:hangingChars="36" w:hanging="69"/>
        <w:jc w:val="both"/>
        <w:rPr>
          <w:rFonts w:ascii="ＭＳ 明朝" w:hAnsi="ＭＳ 明朝" w:cs="ＭＳ ゴシック"/>
          <w:color w:val="000000" w:themeColor="text1"/>
        </w:rPr>
        <w:sectPr w:rsidR="00E23289" w:rsidSect="00AB59AE">
          <w:footerReference w:type="default" r:id="rId8"/>
          <w:headerReference w:type="first" r:id="rId9"/>
          <w:pgSz w:w="11906" w:h="16838" w:code="9"/>
          <w:pgMar w:top="454" w:right="1100" w:bottom="612" w:left="1134" w:header="567" w:footer="102" w:gutter="0"/>
          <w:pgNumType w:fmt="numberInDash"/>
          <w:cols w:space="425"/>
          <w:docGrid w:type="linesAndChars" w:linePitch="286" w:charSpace="-3531"/>
        </w:sectPr>
      </w:pPr>
    </w:p>
    <w:p w14:paraId="09EE9E57" w14:textId="202091E9" w:rsidR="0087107B" w:rsidRPr="00163E2D" w:rsidRDefault="0087107B" w:rsidP="0087107B">
      <w:pPr>
        <w:ind w:leftChars="-36" w:hangingChars="36" w:hanging="69"/>
        <w:jc w:val="both"/>
        <w:rPr>
          <w:rFonts w:ascii="ＭＳ 明朝" w:hAnsi="ＭＳ 明朝" w:cs="ＭＳ ゴシック"/>
          <w:color w:val="000000" w:themeColor="text1"/>
        </w:rPr>
      </w:pPr>
      <w:r>
        <w:rPr>
          <w:rFonts w:ascii="ＭＳ 明朝" w:hAnsi="ＭＳ 明朝" w:cs="ＭＳ ゴシック" w:hint="eastAsia"/>
          <w:color w:val="000000" w:themeColor="text1"/>
        </w:rPr>
        <w:lastRenderedPageBreak/>
        <w:t xml:space="preserve">３　</w:t>
      </w:r>
      <w:r w:rsidRPr="00163E2D">
        <w:rPr>
          <w:rFonts w:ascii="ＭＳ 明朝" w:hAnsi="ＭＳ 明朝" w:cs="ＭＳ ゴシック" w:hint="eastAsia"/>
          <w:color w:val="000000" w:themeColor="text1"/>
        </w:rPr>
        <w:t>承継計</w:t>
      </w:r>
      <w:bookmarkStart w:id="0" w:name="_GoBack"/>
      <w:bookmarkEnd w:id="0"/>
      <w:r w:rsidRPr="00163E2D">
        <w:rPr>
          <w:rFonts w:ascii="ＭＳ 明朝" w:hAnsi="ＭＳ 明朝" w:cs="ＭＳ ゴシック" w:hint="eastAsia"/>
          <w:color w:val="000000" w:themeColor="text1"/>
        </w:rPr>
        <w:t>画</w:t>
      </w:r>
      <w:r w:rsidR="007323CB">
        <w:rPr>
          <w:rFonts w:ascii="ＭＳ 明朝" w:hAnsi="ＭＳ 明朝" w:cs="ＭＳ ゴシック" w:hint="eastAsia"/>
          <w:color w:val="000000" w:themeColor="text1"/>
        </w:rPr>
        <w:t xml:space="preserve">　（事業承継後も記載してください。）</w:t>
      </w:r>
    </w:p>
    <w:tbl>
      <w:tblPr>
        <w:tblStyle w:val="afe"/>
        <w:tblW w:w="9539" w:type="dxa"/>
        <w:tblInd w:w="137" w:type="dxa"/>
        <w:tblLook w:val="04A0" w:firstRow="1" w:lastRow="0" w:firstColumn="1" w:lastColumn="0" w:noHBand="0" w:noVBand="1"/>
      </w:tblPr>
      <w:tblGrid>
        <w:gridCol w:w="425"/>
        <w:gridCol w:w="1418"/>
        <w:gridCol w:w="699"/>
        <w:gridCol w:w="700"/>
        <w:gridCol w:w="699"/>
        <w:gridCol w:w="700"/>
        <w:gridCol w:w="700"/>
        <w:gridCol w:w="699"/>
        <w:gridCol w:w="700"/>
        <w:gridCol w:w="700"/>
        <w:gridCol w:w="699"/>
        <w:gridCol w:w="700"/>
        <w:gridCol w:w="700"/>
      </w:tblGrid>
      <w:tr w:rsidR="0087107B" w:rsidRPr="00163E2D" w14:paraId="6A1ABA90" w14:textId="77777777" w:rsidTr="00BD4DAB">
        <w:trPr>
          <w:trHeight w:val="420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23D184B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CD9C0ED" w14:textId="77777777" w:rsidR="0087107B" w:rsidRPr="00163E2D" w:rsidRDefault="0087107B" w:rsidP="00BD4DAB">
            <w:pPr>
              <w:widowControl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  <w:r w:rsidRPr="00163E2D">
              <w:rPr>
                <w:rFonts w:ascii="Century" w:hAnsi="Century" w:hint="eastAsia"/>
                <w:color w:val="000000" w:themeColor="text1"/>
                <w:kern w:val="2"/>
                <w:sz w:val="16"/>
                <w:szCs w:val="18"/>
              </w:rPr>
              <w:t>承継前</w:t>
            </w:r>
          </w:p>
        </w:tc>
        <w:tc>
          <w:tcPr>
            <w:tcW w:w="70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8CB091B" w14:textId="77777777" w:rsidR="0087107B" w:rsidRPr="00163E2D" w:rsidRDefault="0087107B" w:rsidP="00BD4DAB">
            <w:pPr>
              <w:widowControl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  <w:r w:rsidRPr="00163E2D">
              <w:rPr>
                <w:rFonts w:ascii="Century" w:hAnsi="Century" w:hint="eastAsia"/>
                <w:color w:val="000000" w:themeColor="text1"/>
                <w:kern w:val="2"/>
                <w:sz w:val="16"/>
                <w:szCs w:val="18"/>
              </w:rPr>
              <w:t>１年目</w:t>
            </w:r>
          </w:p>
        </w:tc>
        <w:tc>
          <w:tcPr>
            <w:tcW w:w="69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02935D0" w14:textId="77777777" w:rsidR="0087107B" w:rsidRPr="00163E2D" w:rsidRDefault="0087107B" w:rsidP="00BD4DAB">
            <w:pPr>
              <w:widowControl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  <w:r w:rsidRPr="00163E2D">
              <w:rPr>
                <w:rFonts w:ascii="Century" w:hAnsi="Century" w:hint="eastAsia"/>
                <w:color w:val="000000" w:themeColor="text1"/>
                <w:kern w:val="2"/>
                <w:sz w:val="16"/>
                <w:szCs w:val="18"/>
              </w:rPr>
              <w:t>２年目</w:t>
            </w:r>
          </w:p>
        </w:tc>
        <w:tc>
          <w:tcPr>
            <w:tcW w:w="70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80240B5" w14:textId="77777777" w:rsidR="0087107B" w:rsidRPr="00163E2D" w:rsidRDefault="0087107B" w:rsidP="00BD4DAB">
            <w:pPr>
              <w:widowControl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  <w:r w:rsidRPr="00163E2D">
              <w:rPr>
                <w:rFonts w:ascii="Century" w:hAnsi="Century" w:hint="eastAsia"/>
                <w:color w:val="000000" w:themeColor="text1"/>
                <w:kern w:val="2"/>
                <w:sz w:val="16"/>
                <w:szCs w:val="18"/>
              </w:rPr>
              <w:t>３年目</w:t>
            </w:r>
          </w:p>
        </w:tc>
        <w:tc>
          <w:tcPr>
            <w:tcW w:w="70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97938EB" w14:textId="77777777" w:rsidR="0087107B" w:rsidRPr="00163E2D" w:rsidRDefault="0087107B" w:rsidP="00BD4DAB">
            <w:pPr>
              <w:widowControl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  <w:r w:rsidRPr="00163E2D">
              <w:rPr>
                <w:rFonts w:ascii="Century" w:hAnsi="Century" w:hint="eastAsia"/>
                <w:color w:val="000000" w:themeColor="text1"/>
                <w:kern w:val="2"/>
                <w:sz w:val="16"/>
                <w:szCs w:val="18"/>
              </w:rPr>
              <w:t>４年目</w:t>
            </w:r>
          </w:p>
        </w:tc>
        <w:tc>
          <w:tcPr>
            <w:tcW w:w="69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A896F0D" w14:textId="77777777" w:rsidR="0087107B" w:rsidRPr="00163E2D" w:rsidRDefault="0087107B" w:rsidP="00BD4DAB">
            <w:pPr>
              <w:widowControl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  <w:r w:rsidRPr="00163E2D">
              <w:rPr>
                <w:rFonts w:ascii="Century" w:hAnsi="Century" w:hint="eastAsia"/>
                <w:color w:val="000000" w:themeColor="text1"/>
                <w:kern w:val="2"/>
                <w:sz w:val="16"/>
                <w:szCs w:val="18"/>
              </w:rPr>
              <w:t>５年目</w:t>
            </w:r>
          </w:p>
        </w:tc>
        <w:tc>
          <w:tcPr>
            <w:tcW w:w="70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5764434" w14:textId="77777777" w:rsidR="0087107B" w:rsidRPr="00163E2D" w:rsidRDefault="0087107B" w:rsidP="00BD4DAB">
            <w:pPr>
              <w:widowControl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  <w:r w:rsidRPr="00163E2D">
              <w:rPr>
                <w:rFonts w:ascii="Century" w:hAnsi="Century" w:hint="eastAsia"/>
                <w:color w:val="000000" w:themeColor="text1"/>
                <w:kern w:val="2"/>
                <w:sz w:val="16"/>
                <w:szCs w:val="18"/>
              </w:rPr>
              <w:t>６年目</w:t>
            </w:r>
          </w:p>
        </w:tc>
        <w:tc>
          <w:tcPr>
            <w:tcW w:w="70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52349BF" w14:textId="77777777" w:rsidR="0087107B" w:rsidRPr="00163E2D" w:rsidRDefault="0087107B" w:rsidP="00BD4DAB">
            <w:pPr>
              <w:widowControl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  <w:r w:rsidRPr="00163E2D">
              <w:rPr>
                <w:rFonts w:ascii="Century" w:hAnsi="Century" w:hint="eastAsia"/>
                <w:color w:val="000000" w:themeColor="text1"/>
                <w:kern w:val="2"/>
                <w:sz w:val="16"/>
                <w:szCs w:val="18"/>
              </w:rPr>
              <w:t>７年目</w:t>
            </w:r>
          </w:p>
        </w:tc>
        <w:tc>
          <w:tcPr>
            <w:tcW w:w="69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5D0E979" w14:textId="77777777" w:rsidR="0087107B" w:rsidRPr="00163E2D" w:rsidRDefault="0087107B" w:rsidP="00BD4DAB">
            <w:pPr>
              <w:widowControl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  <w:r w:rsidRPr="00163E2D">
              <w:rPr>
                <w:rFonts w:ascii="Century" w:hAnsi="Century" w:hint="eastAsia"/>
                <w:color w:val="000000" w:themeColor="text1"/>
                <w:kern w:val="2"/>
                <w:sz w:val="16"/>
                <w:szCs w:val="18"/>
              </w:rPr>
              <w:t>８年目</w:t>
            </w:r>
          </w:p>
        </w:tc>
        <w:tc>
          <w:tcPr>
            <w:tcW w:w="70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A998C91" w14:textId="77777777" w:rsidR="0087107B" w:rsidRPr="00163E2D" w:rsidRDefault="0087107B" w:rsidP="00BD4DAB">
            <w:pPr>
              <w:widowControl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  <w:r w:rsidRPr="00163E2D">
              <w:rPr>
                <w:rFonts w:ascii="Century" w:hAnsi="Century" w:hint="eastAsia"/>
                <w:color w:val="000000" w:themeColor="text1"/>
                <w:kern w:val="2"/>
                <w:sz w:val="16"/>
                <w:szCs w:val="18"/>
              </w:rPr>
              <w:t>９年目</w:t>
            </w:r>
          </w:p>
        </w:tc>
        <w:tc>
          <w:tcPr>
            <w:tcW w:w="70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FB266B3" w14:textId="77777777" w:rsidR="0087107B" w:rsidRPr="00163E2D" w:rsidRDefault="0087107B" w:rsidP="00BD4DAB">
            <w:pPr>
              <w:widowControl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  <w:r w:rsidRPr="00163E2D">
              <w:rPr>
                <w:rFonts w:ascii="Century" w:hAnsi="Century" w:hint="eastAsia"/>
                <w:color w:val="000000" w:themeColor="text1"/>
                <w:kern w:val="2"/>
                <w:sz w:val="16"/>
                <w:szCs w:val="18"/>
              </w:rPr>
              <w:t>10</w:t>
            </w:r>
            <w:r w:rsidRPr="00163E2D">
              <w:rPr>
                <w:rFonts w:ascii="Century" w:hAnsi="Century" w:hint="eastAsia"/>
                <w:color w:val="000000" w:themeColor="text1"/>
                <w:kern w:val="2"/>
                <w:sz w:val="16"/>
                <w:szCs w:val="18"/>
              </w:rPr>
              <w:t>年目</w:t>
            </w:r>
          </w:p>
        </w:tc>
      </w:tr>
      <w:tr w:rsidR="0087107B" w:rsidRPr="00163E2D" w14:paraId="1271D497" w14:textId="77777777" w:rsidTr="00BD4DAB">
        <w:trPr>
          <w:trHeight w:val="562"/>
        </w:trPr>
        <w:tc>
          <w:tcPr>
            <w:tcW w:w="425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E7428D7" w14:textId="77777777" w:rsidR="0087107B" w:rsidRPr="00163E2D" w:rsidRDefault="0087107B" w:rsidP="00BD4DAB">
            <w:pPr>
              <w:widowControl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8"/>
                <w:szCs w:val="18"/>
              </w:rPr>
            </w:pPr>
            <w:r w:rsidRPr="00163E2D">
              <w:rPr>
                <w:rFonts w:ascii="Century" w:hAnsi="Century" w:hint="eastAsia"/>
                <w:color w:val="000000" w:themeColor="text1"/>
                <w:kern w:val="2"/>
                <w:sz w:val="18"/>
                <w:szCs w:val="18"/>
              </w:rPr>
              <w:t>現</w:t>
            </w:r>
          </w:p>
          <w:p w14:paraId="694F839D" w14:textId="77777777" w:rsidR="0087107B" w:rsidRPr="00163E2D" w:rsidRDefault="0087107B" w:rsidP="00BD4DAB">
            <w:pPr>
              <w:widowControl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8"/>
                <w:szCs w:val="18"/>
              </w:rPr>
            </w:pPr>
            <w:r w:rsidRPr="00163E2D">
              <w:rPr>
                <w:rFonts w:ascii="Century" w:hAnsi="Century" w:hint="eastAsia"/>
                <w:color w:val="000000" w:themeColor="text1"/>
                <w:kern w:val="2"/>
                <w:sz w:val="18"/>
                <w:szCs w:val="18"/>
              </w:rPr>
              <w:t>経</w:t>
            </w:r>
          </w:p>
          <w:p w14:paraId="2A791120" w14:textId="77777777" w:rsidR="0087107B" w:rsidRPr="00163E2D" w:rsidRDefault="0087107B" w:rsidP="00BD4DAB">
            <w:pPr>
              <w:widowControl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8"/>
                <w:szCs w:val="18"/>
              </w:rPr>
            </w:pPr>
            <w:r w:rsidRPr="00163E2D">
              <w:rPr>
                <w:rFonts w:ascii="Century" w:hAnsi="Century" w:hint="eastAsia"/>
                <w:color w:val="000000" w:themeColor="text1"/>
                <w:kern w:val="2"/>
                <w:sz w:val="18"/>
                <w:szCs w:val="18"/>
              </w:rPr>
              <w:t>営</w:t>
            </w:r>
          </w:p>
          <w:p w14:paraId="0192D278" w14:textId="77777777" w:rsidR="0087107B" w:rsidRPr="00163E2D" w:rsidRDefault="0087107B" w:rsidP="00BD4DAB">
            <w:pPr>
              <w:widowControl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8"/>
                <w:szCs w:val="18"/>
              </w:rPr>
            </w:pPr>
            <w:r w:rsidRPr="00163E2D">
              <w:rPr>
                <w:rFonts w:ascii="Century" w:hAnsi="Century" w:hint="eastAsia"/>
                <w:color w:val="000000" w:themeColor="text1"/>
                <w:kern w:val="2"/>
                <w:sz w:val="18"/>
                <w:szCs w:val="18"/>
              </w:rPr>
              <w:t>者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78A0F0E6" w14:textId="77777777" w:rsidR="0087107B" w:rsidRPr="00163E2D" w:rsidRDefault="0087107B" w:rsidP="00BD4DAB">
            <w:pPr>
              <w:widowControl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8"/>
                <w:szCs w:val="18"/>
              </w:rPr>
            </w:pPr>
            <w:r w:rsidRPr="00163E2D">
              <w:rPr>
                <w:rFonts w:ascii="Century" w:hAnsi="Century" w:hint="eastAsia"/>
                <w:color w:val="000000" w:themeColor="text1"/>
                <w:kern w:val="2"/>
                <w:sz w:val="18"/>
                <w:szCs w:val="18"/>
              </w:rPr>
              <w:t>年　齢</w:t>
            </w:r>
          </w:p>
        </w:tc>
        <w:tc>
          <w:tcPr>
            <w:tcW w:w="699" w:type="dxa"/>
            <w:tcBorders>
              <w:top w:val="double" w:sz="4" w:space="0" w:color="auto"/>
            </w:tcBorders>
          </w:tcPr>
          <w:p w14:paraId="5146A74F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tcBorders>
              <w:top w:val="double" w:sz="4" w:space="0" w:color="auto"/>
            </w:tcBorders>
          </w:tcPr>
          <w:p w14:paraId="1E8D5B8A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  <w:tcBorders>
              <w:top w:val="double" w:sz="4" w:space="0" w:color="auto"/>
            </w:tcBorders>
          </w:tcPr>
          <w:p w14:paraId="2FFD8ECE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tcBorders>
              <w:top w:val="double" w:sz="4" w:space="0" w:color="auto"/>
            </w:tcBorders>
          </w:tcPr>
          <w:p w14:paraId="2D5C4E3A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tcBorders>
              <w:top w:val="double" w:sz="4" w:space="0" w:color="auto"/>
            </w:tcBorders>
          </w:tcPr>
          <w:p w14:paraId="4931D54C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  <w:tcBorders>
              <w:top w:val="double" w:sz="4" w:space="0" w:color="auto"/>
            </w:tcBorders>
          </w:tcPr>
          <w:p w14:paraId="17D0905D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tcBorders>
              <w:top w:val="double" w:sz="4" w:space="0" w:color="auto"/>
            </w:tcBorders>
          </w:tcPr>
          <w:p w14:paraId="373F0BC3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tcBorders>
              <w:top w:val="double" w:sz="4" w:space="0" w:color="auto"/>
            </w:tcBorders>
          </w:tcPr>
          <w:p w14:paraId="08B318BA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  <w:tcBorders>
              <w:top w:val="double" w:sz="4" w:space="0" w:color="auto"/>
            </w:tcBorders>
          </w:tcPr>
          <w:p w14:paraId="59C845BA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tcBorders>
              <w:top w:val="double" w:sz="4" w:space="0" w:color="auto"/>
            </w:tcBorders>
          </w:tcPr>
          <w:p w14:paraId="7327C636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tcBorders>
              <w:top w:val="double" w:sz="4" w:space="0" w:color="auto"/>
              <w:right w:val="single" w:sz="12" w:space="0" w:color="auto"/>
            </w:tcBorders>
          </w:tcPr>
          <w:p w14:paraId="57EBF70F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</w:tr>
      <w:tr w:rsidR="0087107B" w:rsidRPr="00163E2D" w14:paraId="24560782" w14:textId="77777777" w:rsidTr="00BD4DAB">
        <w:trPr>
          <w:trHeight w:val="562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33F56C0A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93E8489" w14:textId="77777777" w:rsidR="0087107B" w:rsidRPr="00163E2D" w:rsidRDefault="0087107B" w:rsidP="00BD4DAB">
            <w:pPr>
              <w:widowControl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8"/>
                <w:szCs w:val="18"/>
              </w:rPr>
            </w:pPr>
            <w:r w:rsidRPr="00163E2D">
              <w:rPr>
                <w:rFonts w:ascii="Century" w:hAnsi="Century" w:hint="eastAsia"/>
                <w:color w:val="000000" w:themeColor="text1"/>
                <w:kern w:val="2"/>
                <w:sz w:val="18"/>
                <w:szCs w:val="18"/>
              </w:rPr>
              <w:t>役　職</w:t>
            </w:r>
          </w:p>
        </w:tc>
        <w:tc>
          <w:tcPr>
            <w:tcW w:w="699" w:type="dxa"/>
          </w:tcPr>
          <w:p w14:paraId="1E6F71DC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346FC297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</w:tcPr>
          <w:p w14:paraId="3E88E123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2431E418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2908212C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</w:tcPr>
          <w:p w14:paraId="37ED4E28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25DC1EB6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0892FF37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</w:tcPr>
          <w:p w14:paraId="0A55A552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12B3E115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19CE8F24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</w:tr>
      <w:tr w:rsidR="0087107B" w:rsidRPr="00163E2D" w14:paraId="6F02AE7B" w14:textId="77777777" w:rsidTr="00BD4DAB">
        <w:trPr>
          <w:trHeight w:val="562"/>
        </w:trPr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136ADF3F" w14:textId="77777777" w:rsidR="0087107B" w:rsidRPr="00163E2D" w:rsidRDefault="0087107B" w:rsidP="00BD4DAB">
            <w:pPr>
              <w:widowControl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8"/>
                <w:szCs w:val="18"/>
              </w:rPr>
            </w:pPr>
            <w:r w:rsidRPr="00163E2D">
              <w:rPr>
                <w:rFonts w:ascii="Century" w:hAnsi="Century" w:hint="eastAsia"/>
                <w:color w:val="000000" w:themeColor="text1"/>
                <w:kern w:val="2"/>
                <w:sz w:val="18"/>
                <w:szCs w:val="18"/>
              </w:rPr>
              <w:t>後継予定者</w:t>
            </w:r>
          </w:p>
        </w:tc>
        <w:tc>
          <w:tcPr>
            <w:tcW w:w="1418" w:type="dxa"/>
            <w:vAlign w:val="center"/>
          </w:tcPr>
          <w:p w14:paraId="06031F46" w14:textId="77777777" w:rsidR="0087107B" w:rsidRPr="00163E2D" w:rsidRDefault="0087107B" w:rsidP="00BD4DAB">
            <w:pPr>
              <w:widowControl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8"/>
                <w:szCs w:val="18"/>
              </w:rPr>
            </w:pPr>
            <w:r w:rsidRPr="00163E2D">
              <w:rPr>
                <w:rFonts w:ascii="Century" w:hAnsi="Century" w:hint="eastAsia"/>
                <w:color w:val="000000" w:themeColor="text1"/>
                <w:kern w:val="2"/>
                <w:sz w:val="18"/>
                <w:szCs w:val="18"/>
              </w:rPr>
              <w:t>年　齢</w:t>
            </w:r>
          </w:p>
        </w:tc>
        <w:tc>
          <w:tcPr>
            <w:tcW w:w="699" w:type="dxa"/>
          </w:tcPr>
          <w:p w14:paraId="40D37A6D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0C0C71B5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</w:tcPr>
          <w:p w14:paraId="5472D284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540300C5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12417836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</w:tcPr>
          <w:p w14:paraId="74AD5FA5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3A3B2757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0A610BC0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</w:tcPr>
          <w:p w14:paraId="480C81BE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22DA2A52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26964C87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</w:tr>
      <w:tr w:rsidR="0087107B" w:rsidRPr="00163E2D" w14:paraId="698CD2F7" w14:textId="77777777" w:rsidTr="00BD4DAB">
        <w:trPr>
          <w:trHeight w:val="562"/>
        </w:trPr>
        <w:tc>
          <w:tcPr>
            <w:tcW w:w="425" w:type="dxa"/>
            <w:vMerge/>
            <w:tcBorders>
              <w:left w:val="single" w:sz="12" w:space="0" w:color="auto"/>
            </w:tcBorders>
          </w:tcPr>
          <w:p w14:paraId="54ECA3E9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590BF9" w14:textId="77777777" w:rsidR="0087107B" w:rsidRPr="00163E2D" w:rsidRDefault="0087107B" w:rsidP="00BD4DAB">
            <w:pPr>
              <w:widowControl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8"/>
                <w:szCs w:val="18"/>
              </w:rPr>
            </w:pPr>
            <w:r w:rsidRPr="00163E2D">
              <w:rPr>
                <w:rFonts w:ascii="Century" w:hAnsi="Century" w:hint="eastAsia"/>
                <w:color w:val="000000" w:themeColor="text1"/>
                <w:kern w:val="2"/>
                <w:sz w:val="18"/>
                <w:szCs w:val="18"/>
              </w:rPr>
              <w:t>役　職</w:t>
            </w:r>
          </w:p>
        </w:tc>
        <w:tc>
          <w:tcPr>
            <w:tcW w:w="699" w:type="dxa"/>
          </w:tcPr>
          <w:p w14:paraId="142CF945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1C638D2E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</w:tcPr>
          <w:p w14:paraId="322BF1A2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5AE1981C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1B955639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</w:tcPr>
          <w:p w14:paraId="4B197956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2B50ADA9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512308EE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</w:tcPr>
          <w:p w14:paraId="481A78D0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3A99A20C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32EA8213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</w:tr>
      <w:tr w:rsidR="0087107B" w:rsidRPr="00163E2D" w14:paraId="0C4DF057" w14:textId="77777777" w:rsidTr="00BD4DAB">
        <w:trPr>
          <w:trHeight w:val="562"/>
        </w:trPr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14:paraId="5A86332F" w14:textId="77777777" w:rsidR="0087107B" w:rsidRPr="00163E2D" w:rsidRDefault="0087107B" w:rsidP="00BD4DAB">
            <w:pPr>
              <w:widowControl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8"/>
                <w:szCs w:val="18"/>
              </w:rPr>
            </w:pPr>
            <w:r w:rsidRPr="00163E2D">
              <w:rPr>
                <w:rFonts w:ascii="Century" w:hAnsi="Century" w:hint="eastAsia"/>
                <w:color w:val="000000" w:themeColor="text1"/>
                <w:kern w:val="2"/>
                <w:sz w:val="18"/>
                <w:szCs w:val="18"/>
              </w:rPr>
              <w:t>売</w:t>
            </w:r>
            <w:r w:rsidRPr="00163E2D">
              <w:rPr>
                <w:rFonts w:ascii="Century" w:hAnsi="Century" w:hint="eastAsia"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163E2D">
              <w:rPr>
                <w:rFonts w:ascii="Century" w:hAnsi="Century" w:hint="eastAsia"/>
                <w:color w:val="000000" w:themeColor="text1"/>
                <w:kern w:val="2"/>
                <w:sz w:val="18"/>
                <w:szCs w:val="18"/>
              </w:rPr>
              <w:t>上</w:t>
            </w:r>
            <w:r w:rsidRPr="00163E2D">
              <w:rPr>
                <w:rFonts w:ascii="Century" w:hAnsi="Century" w:hint="eastAsia"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163E2D">
              <w:rPr>
                <w:rFonts w:ascii="Century" w:hAnsi="Century" w:hint="eastAsia"/>
                <w:color w:val="000000" w:themeColor="text1"/>
                <w:kern w:val="2"/>
                <w:sz w:val="18"/>
                <w:szCs w:val="18"/>
              </w:rPr>
              <w:t>高</w:t>
            </w:r>
          </w:p>
          <w:p w14:paraId="696669AA" w14:textId="77777777" w:rsidR="0087107B" w:rsidRPr="00163E2D" w:rsidRDefault="0087107B" w:rsidP="00BD4DAB">
            <w:pPr>
              <w:widowControl/>
              <w:adjustRightInd/>
              <w:spacing w:line="140" w:lineRule="exact"/>
              <w:jc w:val="right"/>
              <w:textAlignment w:val="auto"/>
              <w:rPr>
                <w:rFonts w:ascii="Century" w:hAnsi="Century"/>
                <w:color w:val="000000" w:themeColor="text1"/>
                <w:kern w:val="2"/>
                <w:sz w:val="18"/>
                <w:szCs w:val="18"/>
              </w:rPr>
            </w:pPr>
            <w:r w:rsidRPr="00163E2D">
              <w:rPr>
                <w:rFonts w:ascii="Century" w:hAnsi="Century" w:hint="eastAsia"/>
                <w:color w:val="000000" w:themeColor="text1"/>
                <w:kern w:val="2"/>
                <w:sz w:val="14"/>
                <w:szCs w:val="18"/>
              </w:rPr>
              <w:t>（単位：千円）</w:t>
            </w:r>
          </w:p>
        </w:tc>
        <w:tc>
          <w:tcPr>
            <w:tcW w:w="699" w:type="dxa"/>
          </w:tcPr>
          <w:p w14:paraId="18F08590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5E40A0E1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</w:tcPr>
          <w:p w14:paraId="7068C116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7DC451AA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6F7DDD84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</w:tcPr>
          <w:p w14:paraId="4AA80D69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2C1743BF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138EBE9F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</w:tcPr>
          <w:p w14:paraId="66339122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6353A81B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1B64FD16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</w:tr>
      <w:tr w:rsidR="0087107B" w:rsidRPr="00163E2D" w14:paraId="33FFE1AD" w14:textId="77777777" w:rsidTr="00BD4DAB">
        <w:trPr>
          <w:trHeight w:val="562"/>
        </w:trPr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14:paraId="2509E7B0" w14:textId="77777777" w:rsidR="0087107B" w:rsidRPr="00163E2D" w:rsidRDefault="0087107B" w:rsidP="00BD4DAB">
            <w:pPr>
              <w:widowControl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8"/>
                <w:szCs w:val="18"/>
              </w:rPr>
            </w:pPr>
            <w:r w:rsidRPr="00163E2D">
              <w:rPr>
                <w:rFonts w:ascii="Century" w:hAnsi="Century" w:hint="eastAsia"/>
                <w:color w:val="000000" w:themeColor="text1"/>
                <w:kern w:val="2"/>
                <w:sz w:val="18"/>
                <w:szCs w:val="18"/>
              </w:rPr>
              <w:t>経</w:t>
            </w:r>
            <w:r w:rsidRPr="00163E2D">
              <w:rPr>
                <w:rFonts w:ascii="Century" w:hAnsi="Century" w:hint="eastAsia"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163E2D">
              <w:rPr>
                <w:rFonts w:ascii="Century" w:hAnsi="Century" w:hint="eastAsia"/>
                <w:color w:val="000000" w:themeColor="text1"/>
                <w:kern w:val="2"/>
                <w:sz w:val="18"/>
                <w:szCs w:val="18"/>
              </w:rPr>
              <w:t>常</w:t>
            </w:r>
            <w:r w:rsidRPr="00163E2D">
              <w:rPr>
                <w:rFonts w:ascii="Century" w:hAnsi="Century" w:hint="eastAsia"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163E2D">
              <w:rPr>
                <w:rFonts w:ascii="Century" w:hAnsi="Century" w:hint="eastAsia"/>
                <w:color w:val="000000" w:themeColor="text1"/>
                <w:kern w:val="2"/>
                <w:sz w:val="18"/>
                <w:szCs w:val="18"/>
              </w:rPr>
              <w:t>利</w:t>
            </w:r>
            <w:r w:rsidRPr="00163E2D">
              <w:rPr>
                <w:rFonts w:ascii="Century" w:hAnsi="Century" w:hint="eastAsia"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163E2D">
              <w:rPr>
                <w:rFonts w:ascii="Century" w:hAnsi="Century" w:hint="eastAsia"/>
                <w:color w:val="000000" w:themeColor="text1"/>
                <w:kern w:val="2"/>
                <w:sz w:val="18"/>
                <w:szCs w:val="18"/>
              </w:rPr>
              <w:t>益</w:t>
            </w:r>
          </w:p>
          <w:p w14:paraId="080A199E" w14:textId="77777777" w:rsidR="0087107B" w:rsidRPr="00163E2D" w:rsidRDefault="0087107B" w:rsidP="00BD4DAB">
            <w:pPr>
              <w:widowControl/>
              <w:adjustRightInd/>
              <w:spacing w:line="140" w:lineRule="exact"/>
              <w:jc w:val="right"/>
              <w:textAlignment w:val="auto"/>
              <w:rPr>
                <w:rFonts w:ascii="Century" w:hAnsi="Century"/>
                <w:color w:val="000000" w:themeColor="text1"/>
                <w:kern w:val="2"/>
                <w:sz w:val="18"/>
                <w:szCs w:val="18"/>
              </w:rPr>
            </w:pPr>
            <w:r w:rsidRPr="00163E2D">
              <w:rPr>
                <w:rFonts w:ascii="Century" w:hAnsi="Century" w:hint="eastAsia"/>
                <w:color w:val="000000" w:themeColor="text1"/>
                <w:kern w:val="2"/>
                <w:sz w:val="14"/>
                <w:szCs w:val="18"/>
              </w:rPr>
              <w:t>（単位：千円）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06856B3D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476FB669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23B5BD47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0E2B0C30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247F342D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3F0178AA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367EF530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3F910DB3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3AC76F02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14:paraId="0FFA778C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  <w:right w:val="single" w:sz="12" w:space="0" w:color="auto"/>
            </w:tcBorders>
          </w:tcPr>
          <w:p w14:paraId="16C8E4D8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</w:tr>
      <w:tr w:rsidR="0087107B" w:rsidRPr="00163E2D" w14:paraId="79532DBC" w14:textId="77777777" w:rsidTr="00BD4DAB">
        <w:trPr>
          <w:trHeight w:val="396"/>
        </w:trPr>
        <w:tc>
          <w:tcPr>
            <w:tcW w:w="1843" w:type="dxa"/>
            <w:gridSpan w:val="2"/>
            <w:tcBorders>
              <w:left w:val="single" w:sz="12" w:space="0" w:color="auto"/>
            </w:tcBorders>
            <w:vAlign w:val="center"/>
          </w:tcPr>
          <w:p w14:paraId="7A816DF4" w14:textId="77777777" w:rsidR="0087107B" w:rsidRPr="00163E2D" w:rsidRDefault="0087107B" w:rsidP="00BD4DAB">
            <w:pPr>
              <w:widowControl/>
              <w:adjustRightInd/>
              <w:spacing w:line="220" w:lineRule="exact"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8"/>
                <w:szCs w:val="18"/>
              </w:rPr>
            </w:pPr>
            <w:r w:rsidRPr="00163E2D">
              <w:rPr>
                <w:rFonts w:ascii="Century" w:hAnsi="Century" w:hint="eastAsia"/>
                <w:color w:val="000000" w:themeColor="text1"/>
                <w:kern w:val="2"/>
                <w:sz w:val="18"/>
                <w:szCs w:val="18"/>
              </w:rPr>
              <w:t>借入金の期末残高</w:t>
            </w:r>
          </w:p>
          <w:p w14:paraId="52642E1D" w14:textId="77777777" w:rsidR="0087107B" w:rsidRPr="00163E2D" w:rsidRDefault="0087107B" w:rsidP="00BD4DAB">
            <w:pPr>
              <w:widowControl/>
              <w:adjustRightInd/>
              <w:spacing w:line="220" w:lineRule="exact"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8"/>
                <w:szCs w:val="18"/>
              </w:rPr>
            </w:pPr>
            <w:r w:rsidRPr="00163E2D">
              <w:rPr>
                <w:rFonts w:ascii="Century" w:hAnsi="Century" w:hint="eastAsia"/>
                <w:color w:val="000000" w:themeColor="text1"/>
                <w:kern w:val="2"/>
                <w:sz w:val="18"/>
                <w:szCs w:val="18"/>
              </w:rPr>
              <w:t xml:space="preserve">推移　</w:t>
            </w:r>
            <w:r w:rsidRPr="00163E2D">
              <w:rPr>
                <w:rFonts w:ascii="Century" w:hAnsi="Century" w:hint="eastAsia"/>
                <w:color w:val="000000" w:themeColor="text1"/>
                <w:kern w:val="2"/>
                <w:sz w:val="14"/>
                <w:szCs w:val="18"/>
              </w:rPr>
              <w:t>（単位：千円）</w:t>
            </w:r>
          </w:p>
        </w:tc>
        <w:tc>
          <w:tcPr>
            <w:tcW w:w="699" w:type="dxa"/>
            <w:vMerge w:val="restart"/>
            <w:tcBorders>
              <w:tr2bl w:val="single" w:sz="4" w:space="0" w:color="auto"/>
            </w:tcBorders>
          </w:tcPr>
          <w:p w14:paraId="6849EDC4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vMerge w:val="restart"/>
            <w:tcBorders>
              <w:tr2bl w:val="single" w:sz="4" w:space="0" w:color="auto"/>
            </w:tcBorders>
          </w:tcPr>
          <w:p w14:paraId="7733733B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  <w:vMerge w:val="restart"/>
            <w:tcBorders>
              <w:tr2bl w:val="single" w:sz="4" w:space="0" w:color="auto"/>
            </w:tcBorders>
          </w:tcPr>
          <w:p w14:paraId="0BD8A861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vMerge w:val="restart"/>
            <w:tcBorders>
              <w:tr2bl w:val="single" w:sz="4" w:space="0" w:color="auto"/>
            </w:tcBorders>
          </w:tcPr>
          <w:p w14:paraId="11C05427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vMerge w:val="restart"/>
            <w:tcBorders>
              <w:tr2bl w:val="single" w:sz="4" w:space="0" w:color="auto"/>
            </w:tcBorders>
          </w:tcPr>
          <w:p w14:paraId="1A691784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  <w:vMerge w:val="restart"/>
            <w:tcBorders>
              <w:tr2bl w:val="single" w:sz="4" w:space="0" w:color="auto"/>
            </w:tcBorders>
          </w:tcPr>
          <w:p w14:paraId="4CB7D109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vMerge w:val="restart"/>
            <w:tcBorders>
              <w:tr2bl w:val="single" w:sz="4" w:space="0" w:color="auto"/>
            </w:tcBorders>
          </w:tcPr>
          <w:p w14:paraId="42DB14F2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vMerge w:val="restart"/>
            <w:tcBorders>
              <w:tr2bl w:val="single" w:sz="4" w:space="0" w:color="auto"/>
            </w:tcBorders>
          </w:tcPr>
          <w:p w14:paraId="69BF571C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  <w:vMerge w:val="restart"/>
            <w:tcBorders>
              <w:tr2bl w:val="single" w:sz="4" w:space="0" w:color="auto"/>
            </w:tcBorders>
          </w:tcPr>
          <w:p w14:paraId="6C7DCD26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vMerge w:val="restart"/>
            <w:tcBorders>
              <w:tr2bl w:val="single" w:sz="4" w:space="0" w:color="auto"/>
            </w:tcBorders>
          </w:tcPr>
          <w:p w14:paraId="31340DF0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vMerge w:val="restart"/>
            <w:tcBorders>
              <w:right w:val="single" w:sz="12" w:space="0" w:color="auto"/>
              <w:tr2bl w:val="single" w:sz="4" w:space="0" w:color="auto"/>
            </w:tcBorders>
          </w:tcPr>
          <w:p w14:paraId="35076FA7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</w:tr>
      <w:tr w:rsidR="0087107B" w:rsidRPr="00163E2D" w14:paraId="69493542" w14:textId="77777777" w:rsidTr="00BD4DAB">
        <w:trPr>
          <w:trHeight w:val="235"/>
        </w:trPr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070E7DDC" w14:textId="77777777" w:rsidR="0087107B" w:rsidRPr="00163E2D" w:rsidRDefault="0087107B" w:rsidP="00BD4DAB">
            <w:pPr>
              <w:widowControl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1FF1E70" w14:textId="77777777" w:rsidR="0087107B" w:rsidRPr="00163E2D" w:rsidRDefault="0087107B" w:rsidP="00BD4DAB">
            <w:pPr>
              <w:widowControl/>
              <w:adjustRightInd/>
              <w:spacing w:line="200" w:lineRule="exact"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8"/>
                <w:szCs w:val="18"/>
              </w:rPr>
            </w:pPr>
            <w:r w:rsidRPr="00163E2D">
              <w:rPr>
                <w:rFonts w:ascii="Century" w:hAnsi="Century" w:hint="eastAsia"/>
                <w:color w:val="000000" w:themeColor="text1"/>
                <w:kern w:val="2"/>
                <w:sz w:val="18"/>
                <w:szCs w:val="18"/>
              </w:rPr>
              <w:t>借入先</w:t>
            </w:r>
          </w:p>
        </w:tc>
        <w:tc>
          <w:tcPr>
            <w:tcW w:w="699" w:type="dxa"/>
            <w:vMerge/>
            <w:tcBorders>
              <w:tr2bl w:val="single" w:sz="4" w:space="0" w:color="auto"/>
            </w:tcBorders>
          </w:tcPr>
          <w:p w14:paraId="433F8D66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vMerge/>
            <w:tcBorders>
              <w:tr2bl w:val="single" w:sz="4" w:space="0" w:color="auto"/>
            </w:tcBorders>
          </w:tcPr>
          <w:p w14:paraId="78204C4E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  <w:vMerge/>
            <w:tcBorders>
              <w:tr2bl w:val="single" w:sz="4" w:space="0" w:color="auto"/>
            </w:tcBorders>
          </w:tcPr>
          <w:p w14:paraId="0A1C4CC4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vMerge/>
            <w:tcBorders>
              <w:tr2bl w:val="single" w:sz="4" w:space="0" w:color="auto"/>
            </w:tcBorders>
          </w:tcPr>
          <w:p w14:paraId="7AB9BB90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vMerge/>
            <w:tcBorders>
              <w:tr2bl w:val="single" w:sz="4" w:space="0" w:color="auto"/>
            </w:tcBorders>
          </w:tcPr>
          <w:p w14:paraId="425D84A4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  <w:vMerge/>
            <w:tcBorders>
              <w:tr2bl w:val="single" w:sz="4" w:space="0" w:color="auto"/>
            </w:tcBorders>
          </w:tcPr>
          <w:p w14:paraId="18B64ED6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vMerge/>
            <w:tcBorders>
              <w:tr2bl w:val="single" w:sz="4" w:space="0" w:color="auto"/>
            </w:tcBorders>
          </w:tcPr>
          <w:p w14:paraId="24FB379E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vMerge/>
            <w:tcBorders>
              <w:tr2bl w:val="single" w:sz="4" w:space="0" w:color="auto"/>
            </w:tcBorders>
          </w:tcPr>
          <w:p w14:paraId="54917400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  <w:vMerge/>
            <w:tcBorders>
              <w:tr2bl w:val="single" w:sz="4" w:space="0" w:color="auto"/>
            </w:tcBorders>
          </w:tcPr>
          <w:p w14:paraId="6B1C0867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vMerge/>
            <w:tcBorders>
              <w:tr2bl w:val="single" w:sz="4" w:space="0" w:color="auto"/>
            </w:tcBorders>
          </w:tcPr>
          <w:p w14:paraId="2D7B408B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vMerge/>
            <w:tcBorders>
              <w:right w:val="single" w:sz="12" w:space="0" w:color="auto"/>
              <w:tr2bl w:val="single" w:sz="4" w:space="0" w:color="auto"/>
            </w:tcBorders>
          </w:tcPr>
          <w:p w14:paraId="6C67E857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</w:tr>
      <w:tr w:rsidR="0087107B" w:rsidRPr="00163E2D" w14:paraId="0FB64A36" w14:textId="77777777" w:rsidTr="00BD4DAB">
        <w:trPr>
          <w:trHeight w:val="347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388D154B" w14:textId="77777777" w:rsidR="0087107B" w:rsidRPr="00163E2D" w:rsidRDefault="0087107B" w:rsidP="00BD4DAB">
            <w:pPr>
              <w:widowControl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76C2CD" w14:textId="77777777" w:rsidR="0087107B" w:rsidRPr="00163E2D" w:rsidRDefault="0087107B" w:rsidP="00BD4DAB">
            <w:pPr>
              <w:widowControl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99" w:type="dxa"/>
          </w:tcPr>
          <w:p w14:paraId="421C032C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47B27A83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</w:tcPr>
          <w:p w14:paraId="2512D107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5DE9C06C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6B87E8FE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</w:tcPr>
          <w:p w14:paraId="5802387B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683DA936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2091775A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</w:tcPr>
          <w:p w14:paraId="079C7F68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19D065BE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6ADBDCE6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</w:tr>
      <w:tr w:rsidR="0087107B" w:rsidRPr="00163E2D" w14:paraId="45DC0F4B" w14:textId="77777777" w:rsidTr="00BD4DAB">
        <w:trPr>
          <w:trHeight w:val="360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5F49A766" w14:textId="77777777" w:rsidR="0087107B" w:rsidRPr="00163E2D" w:rsidRDefault="0087107B" w:rsidP="00BD4DAB">
            <w:pPr>
              <w:widowControl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A7CD39" w14:textId="77777777" w:rsidR="0087107B" w:rsidRPr="00163E2D" w:rsidRDefault="0087107B" w:rsidP="00BD4DAB">
            <w:pPr>
              <w:widowControl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99" w:type="dxa"/>
          </w:tcPr>
          <w:p w14:paraId="6B78BD06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11F88DA9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</w:tcPr>
          <w:p w14:paraId="075F5740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6FA2F755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59F763D9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</w:tcPr>
          <w:p w14:paraId="02BE724C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5F3387C1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56EBCF28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</w:tcPr>
          <w:p w14:paraId="2F770C6C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05244B60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5C6C67EE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</w:tr>
      <w:tr w:rsidR="0087107B" w:rsidRPr="00163E2D" w14:paraId="39441B5A" w14:textId="77777777" w:rsidTr="00BD4DAB">
        <w:trPr>
          <w:trHeight w:val="33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643976D" w14:textId="77777777" w:rsidR="0087107B" w:rsidRPr="00163E2D" w:rsidRDefault="0087107B" w:rsidP="00BD4DAB">
            <w:pPr>
              <w:widowControl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A14E8A6" w14:textId="77777777" w:rsidR="0087107B" w:rsidRPr="00163E2D" w:rsidRDefault="0087107B" w:rsidP="00BD4DAB">
            <w:pPr>
              <w:widowControl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99" w:type="dxa"/>
          </w:tcPr>
          <w:p w14:paraId="5F2DD6AF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7C91E21E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</w:tcPr>
          <w:p w14:paraId="039CA458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2B5978CB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227BDFC3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</w:tcPr>
          <w:p w14:paraId="0543F16B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1A91447B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51FCD569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</w:tcPr>
          <w:p w14:paraId="6B93F5DB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264BD529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463D5073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</w:tr>
      <w:tr w:rsidR="0087107B" w:rsidRPr="00163E2D" w14:paraId="21114CF4" w14:textId="77777777" w:rsidTr="00BD4DAB">
        <w:trPr>
          <w:trHeight w:val="333"/>
        </w:trPr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04DA21CB" w14:textId="77777777" w:rsidR="0087107B" w:rsidRPr="00163E2D" w:rsidRDefault="0087107B" w:rsidP="00BD4DAB">
            <w:pPr>
              <w:widowControl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4F10E8" w14:textId="77777777" w:rsidR="0087107B" w:rsidRPr="00163E2D" w:rsidRDefault="0087107B" w:rsidP="00BD4DAB">
            <w:pPr>
              <w:widowControl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99" w:type="dxa"/>
          </w:tcPr>
          <w:p w14:paraId="57487BE8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12C65524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</w:tcPr>
          <w:p w14:paraId="5DBD0218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37063F84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05BF7AE8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</w:tcPr>
          <w:p w14:paraId="1DDAC27E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6C6415B1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56A110CC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</w:tcPr>
          <w:p w14:paraId="7C0E58B8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</w:tcPr>
          <w:p w14:paraId="4D6E794A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14:paraId="222FDBD5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</w:tr>
      <w:tr w:rsidR="0087107B" w:rsidRPr="00163E2D" w14:paraId="5E2CFF3E" w14:textId="77777777" w:rsidTr="00BD4DAB">
        <w:trPr>
          <w:trHeight w:val="333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C1E690" w14:textId="77777777" w:rsidR="0087107B" w:rsidRPr="00163E2D" w:rsidRDefault="0087107B" w:rsidP="00BD4DAB">
            <w:pPr>
              <w:widowControl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3CB6E573" w14:textId="77777777" w:rsidR="0087107B" w:rsidRPr="00163E2D" w:rsidRDefault="0087107B" w:rsidP="00BD4DAB">
            <w:pPr>
              <w:widowControl/>
              <w:adjustRightInd/>
              <w:jc w:val="center"/>
              <w:textAlignment w:val="auto"/>
              <w:rPr>
                <w:rFonts w:ascii="Century" w:hAnsi="Century"/>
                <w:color w:val="000000" w:themeColor="text1"/>
                <w:kern w:val="2"/>
                <w:sz w:val="18"/>
                <w:szCs w:val="18"/>
              </w:rPr>
            </w:pPr>
            <w:r w:rsidRPr="00163E2D">
              <w:rPr>
                <w:rFonts w:ascii="Century" w:hAnsi="Century" w:hint="eastAsia"/>
                <w:color w:val="000000" w:themeColor="text1"/>
                <w:kern w:val="2"/>
                <w:sz w:val="18"/>
                <w:szCs w:val="18"/>
              </w:rPr>
              <w:t>合　計</w:t>
            </w:r>
          </w:p>
        </w:tc>
        <w:tc>
          <w:tcPr>
            <w:tcW w:w="699" w:type="dxa"/>
            <w:tcBorders>
              <w:bottom w:val="single" w:sz="12" w:space="0" w:color="auto"/>
            </w:tcBorders>
          </w:tcPr>
          <w:p w14:paraId="4F8D3D06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</w:tcPr>
          <w:p w14:paraId="786AFD9F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  <w:tcBorders>
              <w:bottom w:val="single" w:sz="12" w:space="0" w:color="auto"/>
            </w:tcBorders>
          </w:tcPr>
          <w:p w14:paraId="3B90B2ED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</w:tcPr>
          <w:p w14:paraId="392CF2CF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</w:tcPr>
          <w:p w14:paraId="0C6BB855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  <w:tcBorders>
              <w:bottom w:val="single" w:sz="12" w:space="0" w:color="auto"/>
            </w:tcBorders>
          </w:tcPr>
          <w:p w14:paraId="1B8B5326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</w:tcPr>
          <w:p w14:paraId="4B018A1B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</w:tcPr>
          <w:p w14:paraId="151C1B95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699" w:type="dxa"/>
            <w:tcBorders>
              <w:bottom w:val="single" w:sz="12" w:space="0" w:color="auto"/>
            </w:tcBorders>
          </w:tcPr>
          <w:p w14:paraId="725ADA93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tcBorders>
              <w:bottom w:val="single" w:sz="12" w:space="0" w:color="auto"/>
            </w:tcBorders>
          </w:tcPr>
          <w:p w14:paraId="22802321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  <w:tc>
          <w:tcPr>
            <w:tcW w:w="700" w:type="dxa"/>
            <w:tcBorders>
              <w:bottom w:val="single" w:sz="12" w:space="0" w:color="auto"/>
              <w:right w:val="single" w:sz="12" w:space="0" w:color="auto"/>
            </w:tcBorders>
          </w:tcPr>
          <w:p w14:paraId="28D067DB" w14:textId="77777777" w:rsidR="0087107B" w:rsidRPr="00163E2D" w:rsidRDefault="0087107B" w:rsidP="00BD4DAB">
            <w:pPr>
              <w:widowControl/>
              <w:adjustRightInd/>
              <w:textAlignment w:val="auto"/>
              <w:rPr>
                <w:rFonts w:ascii="Century" w:hAnsi="Century"/>
                <w:color w:val="000000" w:themeColor="text1"/>
                <w:kern w:val="2"/>
                <w:sz w:val="16"/>
                <w:szCs w:val="18"/>
              </w:rPr>
            </w:pPr>
          </w:p>
        </w:tc>
      </w:tr>
    </w:tbl>
    <w:p w14:paraId="20BC100C" w14:textId="7F48E0AF" w:rsidR="0087107B" w:rsidRDefault="0087107B" w:rsidP="002B3500">
      <w:pPr>
        <w:ind w:leftChars="-36" w:hangingChars="36" w:hanging="69"/>
        <w:jc w:val="both"/>
        <w:rPr>
          <w:rFonts w:ascii="ＭＳ 明朝" w:hAnsi="ＭＳ 明朝" w:cs="ＭＳ ゴシック"/>
          <w:color w:val="000000" w:themeColor="text1"/>
        </w:rPr>
      </w:pPr>
    </w:p>
    <w:p w14:paraId="76152119" w14:textId="177D7AF7" w:rsidR="006259FB" w:rsidRDefault="0087107B" w:rsidP="0087107B">
      <w:pPr>
        <w:ind w:leftChars="-36" w:hangingChars="36" w:hanging="69"/>
        <w:jc w:val="both"/>
        <w:rPr>
          <w:rFonts w:ascii="ＭＳ 明朝" w:hAnsi="ＭＳ 明朝" w:cs="ＭＳ ゴシック"/>
          <w:color w:val="000000" w:themeColor="text1"/>
        </w:rPr>
      </w:pPr>
      <w:r>
        <w:rPr>
          <w:rFonts w:ascii="ＭＳ 明朝" w:hAnsi="ＭＳ 明朝" w:cs="ＭＳ ゴシック" w:hint="eastAsia"/>
          <w:color w:val="000000" w:themeColor="text1"/>
        </w:rPr>
        <w:t xml:space="preserve">４　</w:t>
      </w:r>
      <w:r w:rsidR="006259FB" w:rsidRPr="00163E2D">
        <w:rPr>
          <w:rFonts w:ascii="ＭＳ 明朝" w:hAnsi="ＭＳ 明朝" w:cs="ＭＳ ゴシック" w:hint="eastAsia"/>
          <w:color w:val="000000" w:themeColor="text1"/>
        </w:rPr>
        <w:t>資金使途</w:t>
      </w:r>
      <w:r w:rsidR="005E2704" w:rsidRPr="00163E2D">
        <w:rPr>
          <w:rFonts w:ascii="ＭＳ 明朝" w:hAnsi="ＭＳ 明朝" w:cs="ＭＳ ゴシック" w:hint="eastAsia"/>
          <w:color w:val="000000" w:themeColor="text1"/>
        </w:rPr>
        <w:t xml:space="preserve">　</w:t>
      </w:r>
      <w:r w:rsidR="006259FB" w:rsidRPr="00163E2D">
        <w:rPr>
          <w:rFonts w:ascii="ＭＳ 明朝" w:hAnsi="ＭＳ 明朝" w:cs="ＭＳ ゴシック" w:hint="eastAsia"/>
          <w:color w:val="000000" w:themeColor="text1"/>
        </w:rPr>
        <w:t>（</w:t>
      </w:r>
      <w:r w:rsidR="005E2704" w:rsidRPr="00163E2D">
        <w:rPr>
          <w:rFonts w:ascii="ＭＳ 明朝" w:hAnsi="ＭＳ 明朝" w:cs="ＭＳ ゴシック" w:hint="eastAsia"/>
          <w:color w:val="000000" w:themeColor="text1"/>
          <w:u w:val="wavyHeavy"/>
        </w:rPr>
        <w:t>事業承継に向けて必要な資金であることを明記してください</w:t>
      </w:r>
      <w:r w:rsidR="005E2704" w:rsidRPr="00163E2D">
        <w:rPr>
          <w:rFonts w:ascii="ＭＳ 明朝" w:hAnsi="ＭＳ 明朝" w:cs="ＭＳ ゴシック" w:hint="eastAsia"/>
          <w:color w:val="000000" w:themeColor="text1"/>
        </w:rPr>
        <w:t>。</w:t>
      </w:r>
      <w:r w:rsidR="006259FB" w:rsidRPr="00163E2D">
        <w:rPr>
          <w:rFonts w:ascii="ＭＳ 明朝" w:hAnsi="ＭＳ 明朝" w:cs="ＭＳ ゴシック" w:hint="eastAsia"/>
          <w:color w:val="000000" w:themeColor="text1"/>
        </w:rPr>
        <w:t>）</w:t>
      </w:r>
    </w:p>
    <w:tbl>
      <w:tblPr>
        <w:tblStyle w:val="afe"/>
        <w:tblW w:w="9505" w:type="dxa"/>
        <w:tblInd w:w="147" w:type="dxa"/>
        <w:tblLook w:val="04A0" w:firstRow="1" w:lastRow="0" w:firstColumn="1" w:lastColumn="0" w:noHBand="0" w:noVBand="1"/>
      </w:tblPr>
      <w:tblGrid>
        <w:gridCol w:w="1828"/>
        <w:gridCol w:w="7677"/>
      </w:tblGrid>
      <w:tr w:rsidR="0087107B" w:rsidRPr="00163E2D" w14:paraId="2E7B426F" w14:textId="77777777" w:rsidTr="0087107B">
        <w:trPr>
          <w:trHeight w:val="513"/>
        </w:trPr>
        <w:tc>
          <w:tcPr>
            <w:tcW w:w="1828" w:type="dxa"/>
            <w:vAlign w:val="center"/>
          </w:tcPr>
          <w:p w14:paraId="79B3D31A" w14:textId="77777777" w:rsidR="0087107B" w:rsidRPr="00163E2D" w:rsidRDefault="0087107B" w:rsidP="00BD4DAB">
            <w:pPr>
              <w:jc w:val="distribute"/>
              <w:rPr>
                <w:rFonts w:ascii="ＭＳ 明朝" w:hAnsi="ＭＳ 明朝" w:cs="ＭＳ ゴシック"/>
                <w:color w:val="000000" w:themeColor="text1"/>
              </w:rPr>
            </w:pPr>
            <w:r w:rsidRPr="00163E2D">
              <w:rPr>
                <w:rFonts w:ascii="ＭＳ 明朝" w:hAnsi="ＭＳ 明朝" w:cs="ＭＳ ゴシック" w:hint="eastAsia"/>
                <w:color w:val="000000" w:themeColor="text1"/>
              </w:rPr>
              <w:t>総所要額</w:t>
            </w:r>
          </w:p>
        </w:tc>
        <w:tc>
          <w:tcPr>
            <w:tcW w:w="7677" w:type="dxa"/>
            <w:vAlign w:val="center"/>
          </w:tcPr>
          <w:p w14:paraId="02B680E3" w14:textId="77777777" w:rsidR="0087107B" w:rsidRPr="00163E2D" w:rsidRDefault="0087107B" w:rsidP="00BD4DAB">
            <w:pPr>
              <w:spacing w:before="60" w:after="60"/>
              <w:jc w:val="both"/>
              <w:rPr>
                <w:rFonts w:ascii="ＭＳ 明朝" w:hAnsi="ＭＳ 明朝" w:cs="ＭＳ ゴシック"/>
                <w:color w:val="000000" w:themeColor="text1"/>
              </w:rPr>
            </w:pPr>
            <w:r w:rsidRPr="00163E2D">
              <w:rPr>
                <w:rFonts w:ascii="ＭＳ 明朝" w:hAnsi="ＭＳ 明朝" w:cs="ＭＳ ゴシック" w:hint="eastAsia"/>
                <w:color w:val="000000" w:themeColor="text1"/>
              </w:rPr>
              <w:t>（設備　　　　　　千円・運転　　　　　　　千円）計　　　　　　　 　千円</w:t>
            </w:r>
          </w:p>
        </w:tc>
      </w:tr>
      <w:tr w:rsidR="0087107B" w:rsidRPr="00163E2D" w14:paraId="3B1AEFFE" w14:textId="77777777" w:rsidTr="0087107B">
        <w:trPr>
          <w:trHeight w:val="562"/>
        </w:trPr>
        <w:tc>
          <w:tcPr>
            <w:tcW w:w="1828" w:type="dxa"/>
            <w:vAlign w:val="center"/>
          </w:tcPr>
          <w:p w14:paraId="49B0581E" w14:textId="77777777" w:rsidR="0087107B" w:rsidRPr="00163E2D" w:rsidRDefault="0087107B" w:rsidP="00BD4DAB">
            <w:pPr>
              <w:jc w:val="distribute"/>
              <w:rPr>
                <w:rFonts w:ascii="ＭＳ 明朝" w:hAnsi="ＭＳ 明朝" w:cs="ＭＳ ゴシック"/>
                <w:color w:val="000000" w:themeColor="text1"/>
              </w:rPr>
            </w:pPr>
            <w:r w:rsidRPr="00163E2D">
              <w:rPr>
                <w:rFonts w:ascii="ＭＳ 明朝" w:hAnsi="ＭＳ 明朝" w:cs="ＭＳ ゴシック" w:hint="eastAsia"/>
                <w:color w:val="000000" w:themeColor="text1"/>
              </w:rPr>
              <w:t>本資金借入希望額</w:t>
            </w:r>
          </w:p>
        </w:tc>
        <w:tc>
          <w:tcPr>
            <w:tcW w:w="7677" w:type="dxa"/>
            <w:vAlign w:val="center"/>
          </w:tcPr>
          <w:p w14:paraId="67FF09AF" w14:textId="77777777" w:rsidR="001B06F1" w:rsidRDefault="0087107B" w:rsidP="00BD4DAB">
            <w:pPr>
              <w:spacing w:before="60" w:after="60"/>
              <w:jc w:val="both"/>
              <w:rPr>
                <w:rFonts w:ascii="ＭＳ 明朝" w:hAnsi="ＭＳ 明朝" w:cs="ＭＳ ゴシック"/>
                <w:color w:val="000000" w:themeColor="text1"/>
              </w:rPr>
            </w:pPr>
            <w:r w:rsidRPr="00163E2D">
              <w:rPr>
                <w:rFonts w:ascii="ＭＳ 明朝" w:hAnsi="ＭＳ 明朝" w:cs="ＭＳ ゴシック" w:hint="eastAsia"/>
                <w:color w:val="000000" w:themeColor="text1"/>
              </w:rPr>
              <w:t>金融機関名</w:t>
            </w:r>
            <w:r>
              <w:rPr>
                <w:rFonts w:ascii="ＭＳ 明朝" w:hAnsi="ＭＳ 明朝" w:cs="ＭＳ ゴシック" w:hint="eastAsia"/>
                <w:color w:val="000000" w:themeColor="text1"/>
              </w:rPr>
              <w:t>：</w:t>
            </w:r>
            <w:r w:rsidRPr="00163E2D">
              <w:rPr>
                <w:rFonts w:ascii="ＭＳ 明朝" w:hAnsi="ＭＳ 明朝" w:cs="ＭＳ ゴシック" w:hint="eastAsia"/>
                <w:color w:val="000000" w:themeColor="text1"/>
              </w:rPr>
              <w:t xml:space="preserve">　　　　　　　　　　　</w:t>
            </w:r>
            <w:r>
              <w:rPr>
                <w:rFonts w:ascii="ＭＳ 明朝" w:hAnsi="ＭＳ 明朝" w:cs="ＭＳ ゴシック" w:hint="eastAsia"/>
                <w:color w:val="000000" w:themeColor="text1"/>
              </w:rPr>
              <w:t xml:space="preserve">　　</w:t>
            </w:r>
            <w:r w:rsidRPr="00163E2D">
              <w:rPr>
                <w:rFonts w:ascii="ＭＳ 明朝" w:hAnsi="ＭＳ 明朝" w:cs="ＭＳ ゴシック" w:hint="eastAsia"/>
                <w:color w:val="000000" w:themeColor="text1"/>
              </w:rPr>
              <w:t xml:space="preserve">　支店</w:t>
            </w:r>
            <w:r>
              <w:rPr>
                <w:rFonts w:ascii="ＭＳ 明朝" w:hAnsi="ＭＳ 明朝" w:cs="ＭＳ ゴシック" w:hint="eastAsia"/>
                <w:color w:val="000000" w:themeColor="text1"/>
              </w:rPr>
              <w:t>：</w:t>
            </w:r>
            <w:r w:rsidRPr="00163E2D">
              <w:rPr>
                <w:rFonts w:ascii="ＭＳ 明朝" w:hAnsi="ＭＳ 明朝" w:cs="ＭＳ ゴシック" w:hint="eastAsia"/>
                <w:color w:val="000000" w:themeColor="text1"/>
              </w:rPr>
              <w:t xml:space="preserve">　　　　　　　　　 　</w:t>
            </w:r>
          </w:p>
          <w:p w14:paraId="0D3165CC" w14:textId="51A49963" w:rsidR="0087107B" w:rsidRPr="00163E2D" w:rsidRDefault="001B06F1" w:rsidP="00BD4DAB">
            <w:pPr>
              <w:spacing w:before="60" w:after="60"/>
              <w:jc w:val="both"/>
              <w:rPr>
                <w:rFonts w:ascii="ＭＳ 明朝" w:hAnsi="ＭＳ 明朝" w:cs="ＭＳ ゴシック"/>
                <w:color w:val="000000" w:themeColor="text1"/>
              </w:rPr>
            </w:pPr>
            <w:r w:rsidRPr="00163E2D">
              <w:rPr>
                <w:rFonts w:ascii="ＭＳ 明朝" w:hAnsi="ＭＳ 明朝" w:cs="ＭＳ ゴシック" w:hint="eastAsia"/>
                <w:color w:val="000000" w:themeColor="text1"/>
              </w:rPr>
              <w:t>（設備　　　　　　千円・運転　　　　　　　千円）計　　　　　　　 　千円</w:t>
            </w:r>
          </w:p>
        </w:tc>
      </w:tr>
      <w:tr w:rsidR="0087107B" w:rsidRPr="00163E2D" w14:paraId="31BFAAB0" w14:textId="77777777" w:rsidTr="0087107B">
        <w:trPr>
          <w:trHeight w:val="556"/>
        </w:trPr>
        <w:tc>
          <w:tcPr>
            <w:tcW w:w="1828" w:type="dxa"/>
            <w:vAlign w:val="center"/>
          </w:tcPr>
          <w:p w14:paraId="1375B58C" w14:textId="77777777" w:rsidR="0087107B" w:rsidRPr="00163E2D" w:rsidRDefault="0087107B" w:rsidP="00BD4DAB">
            <w:pPr>
              <w:jc w:val="distribute"/>
              <w:rPr>
                <w:rFonts w:ascii="ＭＳ 明朝" w:hAnsi="ＭＳ 明朝" w:cs="ＭＳ ゴシック"/>
                <w:color w:val="000000" w:themeColor="text1"/>
              </w:rPr>
            </w:pPr>
            <w:r w:rsidRPr="00163E2D">
              <w:rPr>
                <w:rFonts w:ascii="ＭＳ 明朝" w:hAnsi="ＭＳ 明朝" w:cs="ＭＳ ゴシック" w:hint="eastAsia"/>
                <w:color w:val="000000" w:themeColor="text1"/>
              </w:rPr>
              <w:t>自己資金</w:t>
            </w:r>
          </w:p>
        </w:tc>
        <w:tc>
          <w:tcPr>
            <w:tcW w:w="7677" w:type="dxa"/>
            <w:vAlign w:val="center"/>
          </w:tcPr>
          <w:p w14:paraId="25C28045" w14:textId="77777777" w:rsidR="0087107B" w:rsidRPr="00163E2D" w:rsidRDefault="0087107B" w:rsidP="00BD4DAB">
            <w:pPr>
              <w:spacing w:before="60" w:after="60"/>
              <w:ind w:right="97" w:firstLineChars="3350" w:firstLine="6457"/>
              <w:jc w:val="both"/>
              <w:rPr>
                <w:rFonts w:ascii="ＭＳ 明朝" w:hAnsi="ＭＳ 明朝" w:cs="ＭＳ ゴシック"/>
                <w:color w:val="000000" w:themeColor="text1"/>
              </w:rPr>
            </w:pPr>
            <w:r w:rsidRPr="00163E2D">
              <w:rPr>
                <w:rFonts w:ascii="ＭＳ 明朝" w:hAnsi="ＭＳ 明朝" w:cs="ＭＳ ゴシック" w:hint="eastAsia"/>
                <w:color w:val="000000" w:themeColor="text1"/>
              </w:rPr>
              <w:t>千円</w:t>
            </w:r>
          </w:p>
        </w:tc>
      </w:tr>
      <w:tr w:rsidR="0087107B" w:rsidRPr="00163E2D" w14:paraId="08DB407B" w14:textId="77777777" w:rsidTr="0087107B">
        <w:trPr>
          <w:trHeight w:val="638"/>
        </w:trPr>
        <w:tc>
          <w:tcPr>
            <w:tcW w:w="1828" w:type="dxa"/>
            <w:vAlign w:val="center"/>
          </w:tcPr>
          <w:p w14:paraId="2103F0B0" w14:textId="77777777" w:rsidR="0087107B" w:rsidRPr="00163E2D" w:rsidRDefault="0087107B" w:rsidP="00BD4DAB">
            <w:pPr>
              <w:jc w:val="distribute"/>
              <w:rPr>
                <w:rFonts w:ascii="ＭＳ 明朝" w:hAnsi="ＭＳ 明朝" w:cs="ＭＳ ゴシック"/>
                <w:color w:val="000000" w:themeColor="text1"/>
                <w:sz w:val="20"/>
                <w:szCs w:val="20"/>
              </w:rPr>
            </w:pPr>
            <w:r w:rsidRPr="00163E2D">
              <w:rPr>
                <w:rFonts w:ascii="ＭＳ 明朝" w:hAnsi="ＭＳ 明朝" w:cs="ＭＳ ゴシック" w:hint="eastAsia"/>
                <w:color w:val="000000" w:themeColor="text1"/>
                <w:sz w:val="20"/>
                <w:szCs w:val="20"/>
              </w:rPr>
              <w:t>その他金融機関</w:t>
            </w:r>
          </w:p>
          <w:p w14:paraId="2F35661B" w14:textId="77777777" w:rsidR="0087107B" w:rsidRPr="00163E2D" w:rsidRDefault="0087107B" w:rsidP="00BD4DAB">
            <w:pPr>
              <w:jc w:val="distribute"/>
              <w:rPr>
                <w:rFonts w:ascii="ＭＳ 明朝" w:hAnsi="ＭＳ 明朝" w:cs="ＭＳ ゴシック"/>
                <w:color w:val="000000" w:themeColor="text1"/>
                <w:sz w:val="20"/>
                <w:szCs w:val="20"/>
              </w:rPr>
            </w:pPr>
            <w:r w:rsidRPr="00163E2D">
              <w:rPr>
                <w:rFonts w:ascii="ＭＳ 明朝" w:hAnsi="ＭＳ 明朝" w:cs="ＭＳ ゴシック" w:hint="eastAsia"/>
                <w:color w:val="000000" w:themeColor="text1"/>
                <w:sz w:val="20"/>
                <w:szCs w:val="20"/>
              </w:rPr>
              <w:t>借入金額</w:t>
            </w:r>
          </w:p>
        </w:tc>
        <w:tc>
          <w:tcPr>
            <w:tcW w:w="7677" w:type="dxa"/>
            <w:vAlign w:val="center"/>
          </w:tcPr>
          <w:p w14:paraId="2E9AEF4E" w14:textId="77777777" w:rsidR="0087107B" w:rsidRPr="00163E2D" w:rsidRDefault="0087107B" w:rsidP="00BD4DAB">
            <w:pPr>
              <w:spacing w:before="60" w:after="60"/>
              <w:ind w:right="97" w:firstLineChars="3350" w:firstLine="6457"/>
              <w:jc w:val="both"/>
              <w:rPr>
                <w:rFonts w:ascii="ＭＳ 明朝" w:hAnsi="ＭＳ 明朝" w:cs="ＭＳ ゴシック"/>
                <w:color w:val="000000" w:themeColor="text1"/>
              </w:rPr>
            </w:pPr>
            <w:r w:rsidRPr="00163E2D">
              <w:rPr>
                <w:rFonts w:ascii="ＭＳ 明朝" w:hAnsi="ＭＳ 明朝" w:cs="ＭＳ ゴシック" w:hint="eastAsia"/>
                <w:color w:val="000000" w:themeColor="text1"/>
              </w:rPr>
              <w:t>千円</w:t>
            </w:r>
          </w:p>
        </w:tc>
      </w:tr>
      <w:tr w:rsidR="0087107B" w:rsidRPr="00163E2D" w14:paraId="2766451D" w14:textId="77777777" w:rsidTr="0087107B">
        <w:trPr>
          <w:trHeight w:val="617"/>
        </w:trPr>
        <w:tc>
          <w:tcPr>
            <w:tcW w:w="1828" w:type="dxa"/>
            <w:vAlign w:val="center"/>
          </w:tcPr>
          <w:p w14:paraId="28158215" w14:textId="0FF41005" w:rsidR="0087107B" w:rsidRPr="00163E2D" w:rsidRDefault="0087107B" w:rsidP="0087107B">
            <w:pPr>
              <w:jc w:val="distribute"/>
              <w:rPr>
                <w:rFonts w:ascii="ＭＳ 明朝" w:hAnsi="ＭＳ 明朝" w:cs="ＭＳ ゴシック"/>
                <w:color w:val="000000" w:themeColor="text1"/>
                <w:sz w:val="20"/>
                <w:szCs w:val="20"/>
              </w:rPr>
            </w:pPr>
            <w:r w:rsidRPr="00163E2D">
              <w:rPr>
                <w:rFonts w:ascii="ＭＳ 明朝" w:hAnsi="ＭＳ 明朝" w:cs="ＭＳ ゴシック" w:hint="eastAsia"/>
                <w:color w:val="000000" w:themeColor="text1"/>
                <w:sz w:val="20"/>
                <w:szCs w:val="20"/>
              </w:rPr>
              <w:t>その他(助成金等)</w:t>
            </w:r>
          </w:p>
        </w:tc>
        <w:tc>
          <w:tcPr>
            <w:tcW w:w="7677" w:type="dxa"/>
            <w:vAlign w:val="center"/>
          </w:tcPr>
          <w:p w14:paraId="5C2C37D1" w14:textId="77777777" w:rsidR="0087107B" w:rsidRPr="00163E2D" w:rsidRDefault="0087107B" w:rsidP="00BD4DAB">
            <w:pPr>
              <w:spacing w:before="60" w:after="60"/>
              <w:ind w:firstLineChars="300" w:firstLine="578"/>
              <w:jc w:val="both"/>
              <w:rPr>
                <w:rFonts w:ascii="ＭＳ 明朝" w:hAnsi="ＭＳ 明朝" w:cs="ＭＳ ゴシック"/>
                <w:color w:val="000000" w:themeColor="text1"/>
              </w:rPr>
            </w:pPr>
            <w:r w:rsidRPr="00163E2D">
              <w:rPr>
                <w:rFonts w:ascii="ＭＳ 明朝" w:hAnsi="ＭＳ 明朝" w:cs="ＭＳ ゴシック" w:hint="eastAsia"/>
                <w:color w:val="000000" w:themeColor="text1"/>
              </w:rPr>
              <w:t xml:space="preserve">　　　　　　 　　　　　　　　　　　　　　　　　　　　　　 　 千円</w:t>
            </w:r>
          </w:p>
        </w:tc>
      </w:tr>
      <w:tr w:rsidR="0087107B" w:rsidRPr="00163E2D" w14:paraId="44BBFF8C" w14:textId="77777777" w:rsidTr="001B06F1">
        <w:trPr>
          <w:trHeight w:val="3591"/>
        </w:trPr>
        <w:tc>
          <w:tcPr>
            <w:tcW w:w="1828" w:type="dxa"/>
          </w:tcPr>
          <w:p w14:paraId="19762A80" w14:textId="77777777" w:rsidR="0087107B" w:rsidRPr="00163E2D" w:rsidRDefault="0087107B" w:rsidP="00BD4DAB">
            <w:pPr>
              <w:jc w:val="distribute"/>
              <w:rPr>
                <w:rFonts w:ascii="ＭＳ 明朝" w:hAnsi="ＭＳ 明朝" w:cs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color w:val="000000" w:themeColor="text1"/>
                <w:sz w:val="20"/>
                <w:szCs w:val="20"/>
              </w:rPr>
              <w:t>資金使途</w:t>
            </w:r>
          </w:p>
        </w:tc>
        <w:tc>
          <w:tcPr>
            <w:tcW w:w="7677" w:type="dxa"/>
          </w:tcPr>
          <w:p w14:paraId="6549367B" w14:textId="77777777" w:rsidR="0087107B" w:rsidRPr="00163E2D" w:rsidRDefault="0087107B" w:rsidP="00BD4DAB">
            <w:pPr>
              <w:spacing w:before="60" w:after="60"/>
              <w:ind w:firstLineChars="300" w:firstLine="578"/>
              <w:jc w:val="both"/>
              <w:rPr>
                <w:rFonts w:ascii="ＭＳ 明朝" w:hAnsi="ＭＳ 明朝" w:cs="ＭＳ ゴシック"/>
                <w:color w:val="000000" w:themeColor="text1"/>
              </w:rPr>
            </w:pPr>
          </w:p>
        </w:tc>
      </w:tr>
    </w:tbl>
    <w:p w14:paraId="7A90B955" w14:textId="665F6043" w:rsidR="00914980" w:rsidRDefault="00914980" w:rsidP="00914980">
      <w:pPr>
        <w:jc w:val="both"/>
        <w:rPr>
          <w:rFonts w:ascii="ＭＳ 明朝" w:hAnsi="ＭＳ 明朝" w:cs="ＭＳ ゴシック"/>
          <w:color w:val="000000" w:themeColor="text1"/>
        </w:rPr>
      </w:pPr>
    </w:p>
    <w:p w14:paraId="2E2FE8A7" w14:textId="186601E7" w:rsidR="00914980" w:rsidRDefault="00914980" w:rsidP="00AA4C45">
      <w:pPr>
        <w:ind w:leftChars="-36" w:hangingChars="36" w:hanging="69"/>
        <w:jc w:val="both"/>
        <w:rPr>
          <w:rFonts w:ascii="ＭＳ 明朝" w:hAnsi="ＭＳ 明朝" w:cs="ＭＳ ゴシック"/>
          <w:color w:val="000000" w:themeColor="text1"/>
          <w:u w:val="dotDash"/>
        </w:rPr>
      </w:pPr>
      <w:r>
        <w:rPr>
          <w:rFonts w:ascii="ＭＳ 明朝" w:hAnsi="ＭＳ 明朝" w:cs="ＭＳ ゴシック" w:hint="eastAsia"/>
          <w:color w:val="000000" w:themeColor="text1"/>
          <w:u w:val="dotDash"/>
        </w:rPr>
        <w:t xml:space="preserve">　　　　　　　　　　　　　　　　　　　　　　　　　　　　　　　　　　　　　　　　　　　　　　　　　　　　</w:t>
      </w:r>
    </w:p>
    <w:p w14:paraId="064CBB31" w14:textId="2D4347A0" w:rsidR="00914980" w:rsidRPr="00914980" w:rsidRDefault="00914980" w:rsidP="00914980">
      <w:pPr>
        <w:ind w:leftChars="-36" w:hangingChars="36" w:hanging="69"/>
        <w:jc w:val="both"/>
        <w:rPr>
          <w:rFonts w:ascii="ＭＳ 明朝" w:hAnsi="ＭＳ 明朝" w:cs="ＭＳ ゴシック"/>
          <w:color w:val="000000" w:themeColor="text1"/>
        </w:rPr>
      </w:pPr>
      <w:r w:rsidRPr="00914980">
        <w:rPr>
          <w:rFonts w:ascii="ＭＳ 明朝" w:hAnsi="ＭＳ 明朝" w:cs="ＭＳ ゴシック" w:hint="eastAsia"/>
          <w:color w:val="000000" w:themeColor="text1"/>
        </w:rPr>
        <w:t>本計画作成における支援機関名（該当する支援機関にチェックし、（　）内に名称を記入）</w:t>
      </w:r>
    </w:p>
    <w:p w14:paraId="0869264E" w14:textId="4A0D5861" w:rsidR="00914980" w:rsidRPr="00914980" w:rsidRDefault="00914980" w:rsidP="00914980">
      <w:pPr>
        <w:pStyle w:val="aff6"/>
        <w:numPr>
          <w:ilvl w:val="0"/>
          <w:numId w:val="40"/>
        </w:numPr>
        <w:ind w:leftChars="0"/>
        <w:jc w:val="both"/>
        <w:rPr>
          <w:rFonts w:ascii="ＭＳ 明朝" w:hAnsi="ＭＳ 明朝" w:cs="ＭＳ ゴシック"/>
          <w:color w:val="000000" w:themeColor="text1"/>
        </w:rPr>
      </w:pPr>
      <w:r w:rsidRPr="00914980">
        <w:rPr>
          <w:rFonts w:ascii="ＭＳ 明朝" w:hAnsi="ＭＳ 明朝" w:cs="ＭＳ ゴシック" w:hint="eastAsia"/>
          <w:color w:val="000000" w:themeColor="text1"/>
        </w:rPr>
        <w:t>金融機関</w:t>
      </w:r>
      <w:r>
        <w:rPr>
          <w:rFonts w:ascii="ＭＳ 明朝" w:hAnsi="ＭＳ 明朝" w:cs="ＭＳ ゴシック" w:hint="eastAsia"/>
          <w:color w:val="000000" w:themeColor="text1"/>
        </w:rPr>
        <w:t xml:space="preserve">　（　　　　　　　</w:t>
      </w:r>
      <w:r w:rsidRPr="00914980">
        <w:rPr>
          <w:rFonts w:ascii="ＭＳ 明朝" w:hAnsi="ＭＳ 明朝" w:cs="ＭＳ ゴシック" w:hint="eastAsia"/>
          <w:color w:val="000000" w:themeColor="text1"/>
        </w:rPr>
        <w:t xml:space="preserve">　　　　　　　　</w:t>
      </w:r>
      <w:r>
        <w:rPr>
          <w:rFonts w:ascii="ＭＳ 明朝" w:hAnsi="ＭＳ 明朝" w:cs="ＭＳ ゴシック" w:hint="eastAsia"/>
          <w:color w:val="000000" w:themeColor="text1"/>
        </w:rPr>
        <w:t xml:space="preserve">　　　　　</w:t>
      </w:r>
      <w:r w:rsidRPr="00914980">
        <w:rPr>
          <w:rFonts w:ascii="ＭＳ 明朝" w:hAnsi="ＭＳ 明朝" w:cs="ＭＳ ゴシック" w:hint="eastAsia"/>
          <w:color w:val="000000" w:themeColor="text1"/>
        </w:rPr>
        <w:t xml:space="preserve">　）　□　神奈川県信用保証協会</w:t>
      </w:r>
    </w:p>
    <w:p w14:paraId="6B2BA2CA" w14:textId="7A9977C6" w:rsidR="00914980" w:rsidRPr="00914980" w:rsidRDefault="00914980" w:rsidP="00914980">
      <w:pPr>
        <w:pStyle w:val="aff6"/>
        <w:numPr>
          <w:ilvl w:val="0"/>
          <w:numId w:val="40"/>
        </w:numPr>
        <w:ind w:leftChars="0"/>
        <w:jc w:val="both"/>
        <w:rPr>
          <w:rFonts w:ascii="ＭＳ 明朝" w:hAnsi="ＭＳ 明朝" w:cs="ＭＳ ゴシック"/>
          <w:color w:val="000000" w:themeColor="text1"/>
        </w:rPr>
      </w:pPr>
      <w:r>
        <w:rPr>
          <w:rFonts w:ascii="ＭＳ 明朝" w:hAnsi="ＭＳ 明朝" w:cs="ＭＳ ゴシック" w:hint="eastAsia"/>
          <w:color w:val="000000" w:themeColor="text1"/>
        </w:rPr>
        <w:t xml:space="preserve">認定経営革新等支援機関　（　　　　　　　　　　　　　　）　□　</w:t>
      </w:r>
      <w:r w:rsidR="005B7B45">
        <w:rPr>
          <w:rFonts w:ascii="ＭＳ 明朝" w:hAnsi="ＭＳ 明朝" w:cs="ＭＳ ゴシック" w:hint="eastAsia"/>
          <w:color w:val="000000" w:themeColor="text1"/>
        </w:rPr>
        <w:t>その他　（　　　　　　　　　　　  ）</w:t>
      </w:r>
    </w:p>
    <w:sectPr w:rsidR="00914980" w:rsidRPr="00914980" w:rsidSect="00E23289">
      <w:pgSz w:w="11906" w:h="16838" w:code="9"/>
      <w:pgMar w:top="454" w:right="1100" w:bottom="612" w:left="1134" w:header="227" w:footer="102" w:gutter="0"/>
      <w:pgNumType w:fmt="numberInDash"/>
      <w:cols w:space="425"/>
      <w:docGrid w:type="linesAndChars" w:linePitch="286" w:charSpace="-353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AD601C" w16cid:durableId="1FE71E3D"/>
  <w16cid:commentId w16cid:paraId="157B78A2" w16cid:durableId="1FE71E3E"/>
  <w16cid:commentId w16cid:paraId="702833A7" w16cid:durableId="1FE71E3F"/>
  <w16cid:commentId w16cid:paraId="64A92A9E" w16cid:durableId="1FE71E40"/>
  <w16cid:commentId w16cid:paraId="002C2304" w16cid:durableId="1FE71E41"/>
  <w16cid:commentId w16cid:paraId="5B426434" w16cid:durableId="1FE71E42"/>
  <w16cid:commentId w16cid:paraId="68BB4039" w16cid:durableId="1FE71E43"/>
  <w16cid:commentId w16cid:paraId="7C1B296B" w16cid:durableId="1FE71E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62277" w14:textId="77777777" w:rsidR="005C5603" w:rsidRDefault="005C5603">
      <w:r>
        <w:separator/>
      </w:r>
    </w:p>
  </w:endnote>
  <w:endnote w:type="continuationSeparator" w:id="0">
    <w:p w14:paraId="5FCD70D4" w14:textId="77777777" w:rsidR="005C5603" w:rsidRDefault="005C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56607" w14:textId="13175978" w:rsidR="00EC7D1E" w:rsidRPr="0024658C" w:rsidRDefault="00EC7D1E" w:rsidP="002105FC">
    <w:pPr>
      <w:pStyle w:val="a8"/>
      <w:rPr>
        <w:rFonts w:ascii="ＭＳ 明朝"/>
      </w:rPr>
    </w:pPr>
  </w:p>
  <w:p w14:paraId="3B17E34D" w14:textId="77777777" w:rsidR="00EC7D1E" w:rsidRDefault="00EC7D1E" w:rsidP="00C03B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FEAD7" w14:textId="77777777" w:rsidR="005C5603" w:rsidRDefault="005C5603">
      <w:r>
        <w:separator/>
      </w:r>
    </w:p>
  </w:footnote>
  <w:footnote w:type="continuationSeparator" w:id="0">
    <w:p w14:paraId="00D18791" w14:textId="77777777" w:rsidR="005C5603" w:rsidRDefault="005C5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778BF" w14:textId="77777777" w:rsidR="00EC7D1E" w:rsidRDefault="00EC7D1E">
    <w:pPr>
      <w:pStyle w:val="a6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  <w:noProof/>
      </w:rPr>
      <w:t>- 34 -</w:t>
    </w:r>
    <w:r>
      <w:rPr>
        <w:rStyle w:val="a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19A0DBA"/>
    <w:lvl w:ilvl="0" w:tplc="90081FB2">
      <w:start w:val="1"/>
      <w:numFmt w:val="decimalEnclosedCircle"/>
      <w:lvlText w:val="%1"/>
      <w:lvlJc w:val="left"/>
      <w:pPr>
        <w:ind w:left="220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684" w:hanging="420"/>
      </w:pPr>
    </w:lvl>
    <w:lvl w:ilvl="2" w:tplc="04090011">
      <w:start w:val="1"/>
      <w:numFmt w:val="decimalEnclosedCircle"/>
      <w:lvlText w:val="%3"/>
      <w:lvlJc w:val="left"/>
      <w:pPr>
        <w:ind w:left="3104" w:hanging="420"/>
      </w:pPr>
    </w:lvl>
    <w:lvl w:ilvl="3" w:tplc="0409000F">
      <w:start w:val="1"/>
      <w:numFmt w:val="decimal"/>
      <w:lvlText w:val="%4."/>
      <w:lvlJc w:val="left"/>
      <w:pPr>
        <w:ind w:left="3524" w:hanging="420"/>
      </w:pPr>
    </w:lvl>
    <w:lvl w:ilvl="4" w:tplc="04090017">
      <w:start w:val="1"/>
      <w:numFmt w:val="aiueoFullWidth"/>
      <w:lvlText w:val="(%5)"/>
      <w:lvlJc w:val="left"/>
      <w:pPr>
        <w:ind w:left="3944" w:hanging="420"/>
      </w:pPr>
    </w:lvl>
    <w:lvl w:ilvl="5" w:tplc="04090011">
      <w:start w:val="1"/>
      <w:numFmt w:val="decimalEnclosedCircle"/>
      <w:lvlText w:val="%6"/>
      <w:lvlJc w:val="left"/>
      <w:pPr>
        <w:ind w:left="4364" w:hanging="420"/>
      </w:pPr>
    </w:lvl>
    <w:lvl w:ilvl="6" w:tplc="0409000F">
      <w:start w:val="1"/>
      <w:numFmt w:val="decimal"/>
      <w:lvlText w:val="%7."/>
      <w:lvlJc w:val="left"/>
      <w:pPr>
        <w:ind w:left="4784" w:hanging="420"/>
      </w:pPr>
    </w:lvl>
    <w:lvl w:ilvl="7" w:tplc="04090017">
      <w:start w:val="1"/>
      <w:numFmt w:val="aiueoFullWidth"/>
      <w:lvlText w:val="(%8)"/>
      <w:lvlJc w:val="left"/>
      <w:pPr>
        <w:ind w:left="5204" w:hanging="420"/>
      </w:pPr>
    </w:lvl>
    <w:lvl w:ilvl="8" w:tplc="04090011">
      <w:start w:val="1"/>
      <w:numFmt w:val="decimalEnclosedCircle"/>
      <w:lvlText w:val="%9"/>
      <w:lvlJc w:val="left"/>
      <w:pPr>
        <w:ind w:left="5624" w:hanging="420"/>
      </w:pPr>
    </w:lvl>
  </w:abstractNum>
  <w:abstractNum w:abstractNumId="1" w15:restartNumberingAfterBreak="0">
    <w:nsid w:val="04E15C7A"/>
    <w:multiLevelType w:val="hybridMultilevel"/>
    <w:tmpl w:val="212C0418"/>
    <w:lvl w:ilvl="0" w:tplc="FE68600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8780B0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892F56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D3E1E0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3FCCBB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C16483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B4034B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D464E1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974B2E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A5137"/>
    <w:multiLevelType w:val="hybridMultilevel"/>
    <w:tmpl w:val="88743286"/>
    <w:lvl w:ilvl="0" w:tplc="F4C4A164">
      <w:start w:val="1"/>
      <w:numFmt w:val="decimal"/>
      <w:lvlText w:val="(%1)"/>
      <w:lvlJc w:val="left"/>
      <w:pPr>
        <w:ind w:left="649" w:hanging="360"/>
      </w:pPr>
      <w:rPr>
        <w:rFonts w:hint="default"/>
      </w:rPr>
    </w:lvl>
    <w:lvl w:ilvl="1" w:tplc="292CCB24">
      <w:start w:val="2"/>
      <w:numFmt w:val="decimal"/>
      <w:lvlText w:val="（%2）"/>
      <w:lvlJc w:val="left"/>
      <w:pPr>
        <w:ind w:left="1429" w:hanging="720"/>
      </w:pPr>
      <w:rPr>
        <w:rFonts w:hint="default"/>
      </w:rPr>
    </w:lvl>
    <w:lvl w:ilvl="2" w:tplc="9E328338" w:tentative="1">
      <w:start w:val="1"/>
      <w:numFmt w:val="decimalEnclosedCircle"/>
      <w:lvlText w:val="%3"/>
      <w:lvlJc w:val="left"/>
      <w:pPr>
        <w:ind w:left="1549" w:hanging="420"/>
      </w:pPr>
    </w:lvl>
    <w:lvl w:ilvl="3" w:tplc="A37C6DA6" w:tentative="1">
      <w:start w:val="1"/>
      <w:numFmt w:val="decimal"/>
      <w:lvlText w:val="%4."/>
      <w:lvlJc w:val="left"/>
      <w:pPr>
        <w:ind w:left="1969" w:hanging="420"/>
      </w:pPr>
    </w:lvl>
    <w:lvl w:ilvl="4" w:tplc="1646E964" w:tentative="1">
      <w:start w:val="1"/>
      <w:numFmt w:val="aiueoFullWidth"/>
      <w:lvlText w:val="(%5)"/>
      <w:lvlJc w:val="left"/>
      <w:pPr>
        <w:ind w:left="2389" w:hanging="420"/>
      </w:pPr>
    </w:lvl>
    <w:lvl w:ilvl="5" w:tplc="44D06EB4" w:tentative="1">
      <w:start w:val="1"/>
      <w:numFmt w:val="decimalEnclosedCircle"/>
      <w:lvlText w:val="%6"/>
      <w:lvlJc w:val="left"/>
      <w:pPr>
        <w:ind w:left="2809" w:hanging="420"/>
      </w:pPr>
    </w:lvl>
    <w:lvl w:ilvl="6" w:tplc="6E58C034" w:tentative="1">
      <w:start w:val="1"/>
      <w:numFmt w:val="decimal"/>
      <w:lvlText w:val="%7."/>
      <w:lvlJc w:val="left"/>
      <w:pPr>
        <w:ind w:left="3229" w:hanging="420"/>
      </w:pPr>
    </w:lvl>
    <w:lvl w:ilvl="7" w:tplc="3A1E1804" w:tentative="1">
      <w:start w:val="1"/>
      <w:numFmt w:val="aiueoFullWidth"/>
      <w:lvlText w:val="(%8)"/>
      <w:lvlJc w:val="left"/>
      <w:pPr>
        <w:ind w:left="3649" w:hanging="420"/>
      </w:pPr>
    </w:lvl>
    <w:lvl w:ilvl="8" w:tplc="C78610B4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3" w15:restartNumberingAfterBreak="0">
    <w:nsid w:val="083E66A8"/>
    <w:multiLevelType w:val="hybridMultilevel"/>
    <w:tmpl w:val="9DBEF1E4"/>
    <w:lvl w:ilvl="0" w:tplc="D214D834">
      <w:start w:val="5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D86ADA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5E66C1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1DC43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5B692B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912782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25058E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546760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25A500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BA1976"/>
    <w:multiLevelType w:val="hybridMultilevel"/>
    <w:tmpl w:val="05A62650"/>
    <w:lvl w:ilvl="0" w:tplc="085C135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5EE4D2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BEEA38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F2AFE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CE456E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02264A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91ECBF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330C11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CB8602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3350F6"/>
    <w:multiLevelType w:val="hybridMultilevel"/>
    <w:tmpl w:val="DB52852E"/>
    <w:lvl w:ilvl="0" w:tplc="E5BCD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BC4A9EC" w:tentative="1">
      <w:start w:val="1"/>
      <w:numFmt w:val="aiueoFullWidth"/>
      <w:lvlText w:val="(%2)"/>
      <w:lvlJc w:val="left"/>
      <w:pPr>
        <w:ind w:left="840" w:hanging="420"/>
      </w:pPr>
    </w:lvl>
    <w:lvl w:ilvl="2" w:tplc="68D62F58" w:tentative="1">
      <w:start w:val="1"/>
      <w:numFmt w:val="decimalEnclosedCircle"/>
      <w:lvlText w:val="%3"/>
      <w:lvlJc w:val="left"/>
      <w:pPr>
        <w:ind w:left="1260" w:hanging="420"/>
      </w:pPr>
    </w:lvl>
    <w:lvl w:ilvl="3" w:tplc="D214FDBE" w:tentative="1">
      <w:start w:val="1"/>
      <w:numFmt w:val="decimal"/>
      <w:lvlText w:val="%4."/>
      <w:lvlJc w:val="left"/>
      <w:pPr>
        <w:ind w:left="1680" w:hanging="420"/>
      </w:pPr>
    </w:lvl>
    <w:lvl w:ilvl="4" w:tplc="0204B240" w:tentative="1">
      <w:start w:val="1"/>
      <w:numFmt w:val="aiueoFullWidth"/>
      <w:lvlText w:val="(%5)"/>
      <w:lvlJc w:val="left"/>
      <w:pPr>
        <w:ind w:left="2100" w:hanging="420"/>
      </w:pPr>
    </w:lvl>
    <w:lvl w:ilvl="5" w:tplc="D20E01BC" w:tentative="1">
      <w:start w:val="1"/>
      <w:numFmt w:val="decimalEnclosedCircle"/>
      <w:lvlText w:val="%6"/>
      <w:lvlJc w:val="left"/>
      <w:pPr>
        <w:ind w:left="2520" w:hanging="420"/>
      </w:pPr>
    </w:lvl>
    <w:lvl w:ilvl="6" w:tplc="EF5AF068" w:tentative="1">
      <w:start w:val="1"/>
      <w:numFmt w:val="decimal"/>
      <w:lvlText w:val="%7."/>
      <w:lvlJc w:val="left"/>
      <w:pPr>
        <w:ind w:left="2940" w:hanging="420"/>
      </w:pPr>
    </w:lvl>
    <w:lvl w:ilvl="7" w:tplc="600416FC" w:tentative="1">
      <w:start w:val="1"/>
      <w:numFmt w:val="aiueoFullWidth"/>
      <w:lvlText w:val="(%8)"/>
      <w:lvlJc w:val="left"/>
      <w:pPr>
        <w:ind w:left="3360" w:hanging="420"/>
      </w:pPr>
    </w:lvl>
    <w:lvl w:ilvl="8" w:tplc="40DEF55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B54C95"/>
    <w:multiLevelType w:val="hybridMultilevel"/>
    <w:tmpl w:val="504E2494"/>
    <w:lvl w:ilvl="0" w:tplc="09FEB4E6">
      <w:start w:val="1"/>
      <w:numFmt w:val="decimal"/>
      <w:lvlText w:val="（%1）"/>
      <w:lvlJc w:val="left"/>
      <w:pPr>
        <w:ind w:left="862" w:hanging="720"/>
      </w:pPr>
      <w:rPr>
        <w:rFonts w:hint="default"/>
        <w:b w:val="0"/>
        <w:color w:val="auto"/>
        <w:lang w:val="en-US"/>
      </w:rPr>
    </w:lvl>
    <w:lvl w:ilvl="1" w:tplc="81701032" w:tentative="1">
      <w:start w:val="1"/>
      <w:numFmt w:val="aiueoFullWidth"/>
      <w:lvlText w:val="(%2)"/>
      <w:lvlJc w:val="left"/>
      <w:pPr>
        <w:ind w:left="982" w:hanging="420"/>
      </w:pPr>
    </w:lvl>
    <w:lvl w:ilvl="2" w:tplc="BF2C95AA" w:tentative="1">
      <w:start w:val="1"/>
      <w:numFmt w:val="decimalEnclosedCircle"/>
      <w:lvlText w:val="%3"/>
      <w:lvlJc w:val="left"/>
      <w:pPr>
        <w:ind w:left="1402" w:hanging="420"/>
      </w:pPr>
    </w:lvl>
    <w:lvl w:ilvl="3" w:tplc="1B526014" w:tentative="1">
      <w:start w:val="1"/>
      <w:numFmt w:val="decimal"/>
      <w:lvlText w:val="%4."/>
      <w:lvlJc w:val="left"/>
      <w:pPr>
        <w:ind w:left="1822" w:hanging="420"/>
      </w:pPr>
    </w:lvl>
    <w:lvl w:ilvl="4" w:tplc="6CCE9A4A" w:tentative="1">
      <w:start w:val="1"/>
      <w:numFmt w:val="aiueoFullWidth"/>
      <w:lvlText w:val="(%5)"/>
      <w:lvlJc w:val="left"/>
      <w:pPr>
        <w:ind w:left="2242" w:hanging="420"/>
      </w:pPr>
    </w:lvl>
    <w:lvl w:ilvl="5" w:tplc="78608D2A" w:tentative="1">
      <w:start w:val="1"/>
      <w:numFmt w:val="decimalEnclosedCircle"/>
      <w:lvlText w:val="%6"/>
      <w:lvlJc w:val="left"/>
      <w:pPr>
        <w:ind w:left="2662" w:hanging="420"/>
      </w:pPr>
    </w:lvl>
    <w:lvl w:ilvl="6" w:tplc="1A70A702" w:tentative="1">
      <w:start w:val="1"/>
      <w:numFmt w:val="decimal"/>
      <w:lvlText w:val="%7."/>
      <w:lvlJc w:val="left"/>
      <w:pPr>
        <w:ind w:left="3082" w:hanging="420"/>
      </w:pPr>
    </w:lvl>
    <w:lvl w:ilvl="7" w:tplc="65A849CA" w:tentative="1">
      <w:start w:val="1"/>
      <w:numFmt w:val="aiueoFullWidth"/>
      <w:lvlText w:val="(%8)"/>
      <w:lvlJc w:val="left"/>
      <w:pPr>
        <w:ind w:left="3502" w:hanging="420"/>
      </w:pPr>
    </w:lvl>
    <w:lvl w:ilvl="8" w:tplc="3F42286A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10D86645"/>
    <w:multiLevelType w:val="hybridMultilevel"/>
    <w:tmpl w:val="13FCFC04"/>
    <w:lvl w:ilvl="0" w:tplc="7C5C6B68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DEB8BFF8">
      <w:start w:val="1"/>
      <w:numFmt w:val="decimalEnclosedCircle"/>
      <w:lvlText w:val="%2"/>
      <w:lvlJc w:val="left"/>
      <w:pPr>
        <w:ind w:left="973" w:hanging="360"/>
      </w:pPr>
      <w:rPr>
        <w:rFonts w:hint="default"/>
      </w:rPr>
    </w:lvl>
    <w:lvl w:ilvl="2" w:tplc="1E32D53A" w:tentative="1">
      <w:start w:val="1"/>
      <w:numFmt w:val="decimalEnclosedCircle"/>
      <w:lvlText w:val="%3"/>
      <w:lvlJc w:val="left"/>
      <w:pPr>
        <w:ind w:left="1453" w:hanging="420"/>
      </w:pPr>
    </w:lvl>
    <w:lvl w:ilvl="3" w:tplc="8CAE541C" w:tentative="1">
      <w:start w:val="1"/>
      <w:numFmt w:val="decimal"/>
      <w:lvlText w:val="%4."/>
      <w:lvlJc w:val="left"/>
      <w:pPr>
        <w:ind w:left="1873" w:hanging="420"/>
      </w:pPr>
    </w:lvl>
    <w:lvl w:ilvl="4" w:tplc="3D60E49A" w:tentative="1">
      <w:start w:val="1"/>
      <w:numFmt w:val="aiueoFullWidth"/>
      <w:lvlText w:val="(%5)"/>
      <w:lvlJc w:val="left"/>
      <w:pPr>
        <w:ind w:left="2293" w:hanging="420"/>
      </w:pPr>
    </w:lvl>
    <w:lvl w:ilvl="5" w:tplc="A6546C00" w:tentative="1">
      <w:start w:val="1"/>
      <w:numFmt w:val="decimalEnclosedCircle"/>
      <w:lvlText w:val="%6"/>
      <w:lvlJc w:val="left"/>
      <w:pPr>
        <w:ind w:left="2713" w:hanging="420"/>
      </w:pPr>
    </w:lvl>
    <w:lvl w:ilvl="6" w:tplc="AD2C0DF2" w:tentative="1">
      <w:start w:val="1"/>
      <w:numFmt w:val="decimal"/>
      <w:lvlText w:val="%7."/>
      <w:lvlJc w:val="left"/>
      <w:pPr>
        <w:ind w:left="3133" w:hanging="420"/>
      </w:pPr>
    </w:lvl>
    <w:lvl w:ilvl="7" w:tplc="537E860E" w:tentative="1">
      <w:start w:val="1"/>
      <w:numFmt w:val="aiueoFullWidth"/>
      <w:lvlText w:val="(%8)"/>
      <w:lvlJc w:val="left"/>
      <w:pPr>
        <w:ind w:left="3553" w:hanging="420"/>
      </w:pPr>
    </w:lvl>
    <w:lvl w:ilvl="8" w:tplc="5740CB94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8" w15:restartNumberingAfterBreak="0">
    <w:nsid w:val="15F74B04"/>
    <w:multiLevelType w:val="hybridMultilevel"/>
    <w:tmpl w:val="13F06166"/>
    <w:lvl w:ilvl="0" w:tplc="D01447B6">
      <w:start w:val="1"/>
      <w:numFmt w:val="decimalEnclosedCircle"/>
      <w:lvlText w:val="%1"/>
      <w:lvlJc w:val="left"/>
      <w:pPr>
        <w:ind w:left="535" w:hanging="360"/>
      </w:pPr>
      <w:rPr>
        <w:color w:val="auto"/>
      </w:rPr>
    </w:lvl>
    <w:lvl w:ilvl="1" w:tplc="77542FDE" w:tentative="1">
      <w:start w:val="1"/>
      <w:numFmt w:val="aiueoFullWidth"/>
      <w:lvlText w:val="(%2)"/>
      <w:lvlJc w:val="left"/>
      <w:pPr>
        <w:ind w:left="1015" w:hanging="420"/>
      </w:pPr>
    </w:lvl>
    <w:lvl w:ilvl="2" w:tplc="E636523E" w:tentative="1">
      <w:start w:val="1"/>
      <w:numFmt w:val="decimalEnclosedCircle"/>
      <w:lvlText w:val="%3"/>
      <w:lvlJc w:val="left"/>
      <w:pPr>
        <w:ind w:left="1435" w:hanging="420"/>
      </w:pPr>
    </w:lvl>
    <w:lvl w:ilvl="3" w:tplc="6784AD32" w:tentative="1">
      <w:start w:val="1"/>
      <w:numFmt w:val="decimal"/>
      <w:lvlText w:val="%4."/>
      <w:lvlJc w:val="left"/>
      <w:pPr>
        <w:ind w:left="1855" w:hanging="420"/>
      </w:pPr>
    </w:lvl>
    <w:lvl w:ilvl="4" w:tplc="CE6A4626" w:tentative="1">
      <w:start w:val="1"/>
      <w:numFmt w:val="aiueoFullWidth"/>
      <w:lvlText w:val="(%5)"/>
      <w:lvlJc w:val="left"/>
      <w:pPr>
        <w:ind w:left="2275" w:hanging="420"/>
      </w:pPr>
    </w:lvl>
    <w:lvl w:ilvl="5" w:tplc="94B4570A" w:tentative="1">
      <w:start w:val="1"/>
      <w:numFmt w:val="decimalEnclosedCircle"/>
      <w:lvlText w:val="%6"/>
      <w:lvlJc w:val="left"/>
      <w:pPr>
        <w:ind w:left="2695" w:hanging="420"/>
      </w:pPr>
    </w:lvl>
    <w:lvl w:ilvl="6" w:tplc="8FE01564" w:tentative="1">
      <w:start w:val="1"/>
      <w:numFmt w:val="decimal"/>
      <w:lvlText w:val="%7."/>
      <w:lvlJc w:val="left"/>
      <w:pPr>
        <w:ind w:left="3115" w:hanging="420"/>
      </w:pPr>
    </w:lvl>
    <w:lvl w:ilvl="7" w:tplc="129C2CFA" w:tentative="1">
      <w:start w:val="1"/>
      <w:numFmt w:val="aiueoFullWidth"/>
      <w:lvlText w:val="(%8)"/>
      <w:lvlJc w:val="left"/>
      <w:pPr>
        <w:ind w:left="3535" w:hanging="420"/>
      </w:pPr>
    </w:lvl>
    <w:lvl w:ilvl="8" w:tplc="DFB4A59E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9" w15:restartNumberingAfterBreak="0">
    <w:nsid w:val="1925495E"/>
    <w:multiLevelType w:val="hybridMultilevel"/>
    <w:tmpl w:val="C464C870"/>
    <w:lvl w:ilvl="0" w:tplc="E7565D88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A7B0AE48" w:tentative="1">
      <w:start w:val="1"/>
      <w:numFmt w:val="aiueoFullWidth"/>
      <w:lvlText w:val="(%2)"/>
      <w:lvlJc w:val="left"/>
      <w:pPr>
        <w:ind w:left="1033" w:hanging="420"/>
      </w:pPr>
    </w:lvl>
    <w:lvl w:ilvl="2" w:tplc="8B90A77C" w:tentative="1">
      <w:start w:val="1"/>
      <w:numFmt w:val="decimalEnclosedCircle"/>
      <w:lvlText w:val="%3"/>
      <w:lvlJc w:val="left"/>
      <w:pPr>
        <w:ind w:left="1453" w:hanging="420"/>
      </w:pPr>
    </w:lvl>
    <w:lvl w:ilvl="3" w:tplc="F12EF554" w:tentative="1">
      <w:start w:val="1"/>
      <w:numFmt w:val="decimal"/>
      <w:lvlText w:val="%4."/>
      <w:lvlJc w:val="left"/>
      <w:pPr>
        <w:ind w:left="1873" w:hanging="420"/>
      </w:pPr>
    </w:lvl>
    <w:lvl w:ilvl="4" w:tplc="5EFA0440" w:tentative="1">
      <w:start w:val="1"/>
      <w:numFmt w:val="aiueoFullWidth"/>
      <w:lvlText w:val="(%5)"/>
      <w:lvlJc w:val="left"/>
      <w:pPr>
        <w:ind w:left="2293" w:hanging="420"/>
      </w:pPr>
    </w:lvl>
    <w:lvl w:ilvl="5" w:tplc="4BAEAA88" w:tentative="1">
      <w:start w:val="1"/>
      <w:numFmt w:val="decimalEnclosedCircle"/>
      <w:lvlText w:val="%6"/>
      <w:lvlJc w:val="left"/>
      <w:pPr>
        <w:ind w:left="2713" w:hanging="420"/>
      </w:pPr>
    </w:lvl>
    <w:lvl w:ilvl="6" w:tplc="8F60F5F2" w:tentative="1">
      <w:start w:val="1"/>
      <w:numFmt w:val="decimal"/>
      <w:lvlText w:val="%7."/>
      <w:lvlJc w:val="left"/>
      <w:pPr>
        <w:ind w:left="3133" w:hanging="420"/>
      </w:pPr>
    </w:lvl>
    <w:lvl w:ilvl="7" w:tplc="ED6A9290" w:tentative="1">
      <w:start w:val="1"/>
      <w:numFmt w:val="aiueoFullWidth"/>
      <w:lvlText w:val="(%8)"/>
      <w:lvlJc w:val="left"/>
      <w:pPr>
        <w:ind w:left="3553" w:hanging="420"/>
      </w:pPr>
    </w:lvl>
    <w:lvl w:ilvl="8" w:tplc="4252B666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0" w15:restartNumberingAfterBreak="0">
    <w:nsid w:val="195E561D"/>
    <w:multiLevelType w:val="hybridMultilevel"/>
    <w:tmpl w:val="A0289860"/>
    <w:lvl w:ilvl="0" w:tplc="39F25B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508152" w:tentative="1">
      <w:start w:val="1"/>
      <w:numFmt w:val="aiueoFullWidth"/>
      <w:lvlText w:val="(%2)"/>
      <w:lvlJc w:val="left"/>
      <w:pPr>
        <w:ind w:left="840" w:hanging="420"/>
      </w:pPr>
    </w:lvl>
    <w:lvl w:ilvl="2" w:tplc="B0705DA4" w:tentative="1">
      <w:start w:val="1"/>
      <w:numFmt w:val="decimalEnclosedCircle"/>
      <w:lvlText w:val="%3"/>
      <w:lvlJc w:val="left"/>
      <w:pPr>
        <w:ind w:left="1260" w:hanging="420"/>
      </w:pPr>
    </w:lvl>
    <w:lvl w:ilvl="3" w:tplc="E52AFDE6" w:tentative="1">
      <w:start w:val="1"/>
      <w:numFmt w:val="decimal"/>
      <w:lvlText w:val="%4."/>
      <w:lvlJc w:val="left"/>
      <w:pPr>
        <w:ind w:left="1680" w:hanging="420"/>
      </w:pPr>
    </w:lvl>
    <w:lvl w:ilvl="4" w:tplc="FE98C9B0" w:tentative="1">
      <w:start w:val="1"/>
      <w:numFmt w:val="aiueoFullWidth"/>
      <w:lvlText w:val="(%5)"/>
      <w:lvlJc w:val="left"/>
      <w:pPr>
        <w:ind w:left="2100" w:hanging="420"/>
      </w:pPr>
    </w:lvl>
    <w:lvl w:ilvl="5" w:tplc="E3D2786C" w:tentative="1">
      <w:start w:val="1"/>
      <w:numFmt w:val="decimalEnclosedCircle"/>
      <w:lvlText w:val="%6"/>
      <w:lvlJc w:val="left"/>
      <w:pPr>
        <w:ind w:left="2520" w:hanging="420"/>
      </w:pPr>
    </w:lvl>
    <w:lvl w:ilvl="6" w:tplc="66A2D702" w:tentative="1">
      <w:start w:val="1"/>
      <w:numFmt w:val="decimal"/>
      <w:lvlText w:val="%7."/>
      <w:lvlJc w:val="left"/>
      <w:pPr>
        <w:ind w:left="2940" w:hanging="420"/>
      </w:pPr>
    </w:lvl>
    <w:lvl w:ilvl="7" w:tplc="0C1279D6" w:tentative="1">
      <w:start w:val="1"/>
      <w:numFmt w:val="aiueoFullWidth"/>
      <w:lvlText w:val="(%8)"/>
      <w:lvlJc w:val="left"/>
      <w:pPr>
        <w:ind w:left="3360" w:hanging="420"/>
      </w:pPr>
    </w:lvl>
    <w:lvl w:ilvl="8" w:tplc="94CCDF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4574B7"/>
    <w:multiLevelType w:val="hybridMultilevel"/>
    <w:tmpl w:val="89B8E042"/>
    <w:lvl w:ilvl="0" w:tplc="A77CF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398985E" w:tentative="1">
      <w:start w:val="1"/>
      <w:numFmt w:val="aiueoFullWidth"/>
      <w:lvlText w:val="(%2)"/>
      <w:lvlJc w:val="left"/>
      <w:pPr>
        <w:ind w:left="840" w:hanging="420"/>
      </w:pPr>
    </w:lvl>
    <w:lvl w:ilvl="2" w:tplc="D284B5FC" w:tentative="1">
      <w:start w:val="1"/>
      <w:numFmt w:val="decimalEnclosedCircle"/>
      <w:lvlText w:val="%3"/>
      <w:lvlJc w:val="left"/>
      <w:pPr>
        <w:ind w:left="1260" w:hanging="420"/>
      </w:pPr>
    </w:lvl>
    <w:lvl w:ilvl="3" w:tplc="F3B4F12C" w:tentative="1">
      <w:start w:val="1"/>
      <w:numFmt w:val="decimal"/>
      <w:lvlText w:val="%4."/>
      <w:lvlJc w:val="left"/>
      <w:pPr>
        <w:ind w:left="1680" w:hanging="420"/>
      </w:pPr>
    </w:lvl>
    <w:lvl w:ilvl="4" w:tplc="BD9A6D36" w:tentative="1">
      <w:start w:val="1"/>
      <w:numFmt w:val="aiueoFullWidth"/>
      <w:lvlText w:val="(%5)"/>
      <w:lvlJc w:val="left"/>
      <w:pPr>
        <w:ind w:left="2100" w:hanging="420"/>
      </w:pPr>
    </w:lvl>
    <w:lvl w:ilvl="5" w:tplc="3858022E" w:tentative="1">
      <w:start w:val="1"/>
      <w:numFmt w:val="decimalEnclosedCircle"/>
      <w:lvlText w:val="%6"/>
      <w:lvlJc w:val="left"/>
      <w:pPr>
        <w:ind w:left="2520" w:hanging="420"/>
      </w:pPr>
    </w:lvl>
    <w:lvl w:ilvl="6" w:tplc="220807F2" w:tentative="1">
      <w:start w:val="1"/>
      <w:numFmt w:val="decimal"/>
      <w:lvlText w:val="%7."/>
      <w:lvlJc w:val="left"/>
      <w:pPr>
        <w:ind w:left="2940" w:hanging="420"/>
      </w:pPr>
    </w:lvl>
    <w:lvl w:ilvl="7" w:tplc="14508136" w:tentative="1">
      <w:start w:val="1"/>
      <w:numFmt w:val="aiueoFullWidth"/>
      <w:lvlText w:val="(%8)"/>
      <w:lvlJc w:val="left"/>
      <w:pPr>
        <w:ind w:left="3360" w:hanging="420"/>
      </w:pPr>
    </w:lvl>
    <w:lvl w:ilvl="8" w:tplc="6A0AA0E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EFF4E1D"/>
    <w:multiLevelType w:val="hybridMultilevel"/>
    <w:tmpl w:val="57CA4BA2"/>
    <w:lvl w:ilvl="0" w:tplc="8C343FD0">
      <w:numFmt w:val="bullet"/>
      <w:lvlText w:val="□"/>
      <w:lvlJc w:val="left"/>
      <w:pPr>
        <w:ind w:left="291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7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1" w:hanging="420"/>
      </w:pPr>
      <w:rPr>
        <w:rFonts w:ascii="Wingdings" w:hAnsi="Wingdings" w:hint="default"/>
      </w:rPr>
    </w:lvl>
  </w:abstractNum>
  <w:abstractNum w:abstractNumId="13" w15:restartNumberingAfterBreak="0">
    <w:nsid w:val="2C3A691F"/>
    <w:multiLevelType w:val="hybridMultilevel"/>
    <w:tmpl w:val="095A147E"/>
    <w:lvl w:ilvl="0" w:tplc="D26CFCAE">
      <w:start w:val="1"/>
      <w:numFmt w:val="decimalEnclosedCircle"/>
      <w:lvlText w:val="%1"/>
      <w:lvlJc w:val="left"/>
      <w:pPr>
        <w:ind w:left="535" w:hanging="360"/>
      </w:pPr>
      <w:rPr>
        <w:rFonts w:ascii="ＭＳ 明朝" w:eastAsia="ＭＳ 明朝" w:hAnsi="ＭＳ 明朝" w:cs="Times New Roman"/>
        <w:color w:val="auto"/>
      </w:rPr>
    </w:lvl>
    <w:lvl w:ilvl="1" w:tplc="5518D6EA" w:tentative="1">
      <w:start w:val="1"/>
      <w:numFmt w:val="aiueoFullWidth"/>
      <w:lvlText w:val="(%2)"/>
      <w:lvlJc w:val="left"/>
      <w:pPr>
        <w:ind w:left="1015" w:hanging="420"/>
      </w:pPr>
    </w:lvl>
    <w:lvl w:ilvl="2" w:tplc="802ED190" w:tentative="1">
      <w:start w:val="1"/>
      <w:numFmt w:val="decimalEnclosedCircle"/>
      <w:lvlText w:val="%3"/>
      <w:lvlJc w:val="left"/>
      <w:pPr>
        <w:ind w:left="1435" w:hanging="420"/>
      </w:pPr>
    </w:lvl>
    <w:lvl w:ilvl="3" w:tplc="0FCA094E" w:tentative="1">
      <w:start w:val="1"/>
      <w:numFmt w:val="decimal"/>
      <w:lvlText w:val="%4."/>
      <w:lvlJc w:val="left"/>
      <w:pPr>
        <w:ind w:left="1855" w:hanging="420"/>
      </w:pPr>
    </w:lvl>
    <w:lvl w:ilvl="4" w:tplc="5F40B852" w:tentative="1">
      <w:start w:val="1"/>
      <w:numFmt w:val="aiueoFullWidth"/>
      <w:lvlText w:val="(%5)"/>
      <w:lvlJc w:val="left"/>
      <w:pPr>
        <w:ind w:left="2275" w:hanging="420"/>
      </w:pPr>
    </w:lvl>
    <w:lvl w:ilvl="5" w:tplc="BF4C8244" w:tentative="1">
      <w:start w:val="1"/>
      <w:numFmt w:val="decimalEnclosedCircle"/>
      <w:lvlText w:val="%6"/>
      <w:lvlJc w:val="left"/>
      <w:pPr>
        <w:ind w:left="2695" w:hanging="420"/>
      </w:pPr>
    </w:lvl>
    <w:lvl w:ilvl="6" w:tplc="EA660C92" w:tentative="1">
      <w:start w:val="1"/>
      <w:numFmt w:val="decimal"/>
      <w:lvlText w:val="%7."/>
      <w:lvlJc w:val="left"/>
      <w:pPr>
        <w:ind w:left="3115" w:hanging="420"/>
      </w:pPr>
    </w:lvl>
    <w:lvl w:ilvl="7" w:tplc="BDFE3F60" w:tentative="1">
      <w:start w:val="1"/>
      <w:numFmt w:val="aiueoFullWidth"/>
      <w:lvlText w:val="(%8)"/>
      <w:lvlJc w:val="left"/>
      <w:pPr>
        <w:ind w:left="3535" w:hanging="420"/>
      </w:pPr>
    </w:lvl>
    <w:lvl w:ilvl="8" w:tplc="CCAEC3B0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14" w15:restartNumberingAfterBreak="0">
    <w:nsid w:val="302C4F54"/>
    <w:multiLevelType w:val="hybridMultilevel"/>
    <w:tmpl w:val="E750A786"/>
    <w:lvl w:ilvl="0" w:tplc="18DAD022">
      <w:start w:val="1"/>
      <w:numFmt w:val="decimal"/>
      <w:lvlText w:val="(%1)"/>
      <w:lvlJc w:val="left"/>
      <w:pPr>
        <w:tabs>
          <w:tab w:val="num" w:pos="628"/>
        </w:tabs>
        <w:ind w:left="628" w:hanging="420"/>
      </w:pPr>
      <w:rPr>
        <w:rFonts w:hint="default"/>
      </w:rPr>
    </w:lvl>
    <w:lvl w:ilvl="1" w:tplc="3A121A88" w:tentative="1">
      <w:start w:val="1"/>
      <w:numFmt w:val="aiueoFullWidth"/>
      <w:lvlText w:val="(%2)"/>
      <w:lvlJc w:val="left"/>
      <w:pPr>
        <w:tabs>
          <w:tab w:val="num" w:pos="1048"/>
        </w:tabs>
        <w:ind w:left="1048" w:hanging="420"/>
      </w:pPr>
    </w:lvl>
    <w:lvl w:ilvl="2" w:tplc="4E6C0246" w:tentative="1">
      <w:start w:val="1"/>
      <w:numFmt w:val="decimalEnclosedCircle"/>
      <w:lvlText w:val="%3"/>
      <w:lvlJc w:val="left"/>
      <w:pPr>
        <w:tabs>
          <w:tab w:val="num" w:pos="1468"/>
        </w:tabs>
        <w:ind w:left="1468" w:hanging="420"/>
      </w:pPr>
    </w:lvl>
    <w:lvl w:ilvl="3" w:tplc="94D64A74" w:tentative="1">
      <w:start w:val="1"/>
      <w:numFmt w:val="decimal"/>
      <w:lvlText w:val="%4."/>
      <w:lvlJc w:val="left"/>
      <w:pPr>
        <w:tabs>
          <w:tab w:val="num" w:pos="1888"/>
        </w:tabs>
        <w:ind w:left="1888" w:hanging="420"/>
      </w:pPr>
    </w:lvl>
    <w:lvl w:ilvl="4" w:tplc="C4CC80D8" w:tentative="1">
      <w:start w:val="1"/>
      <w:numFmt w:val="aiueoFullWidth"/>
      <w:lvlText w:val="(%5)"/>
      <w:lvlJc w:val="left"/>
      <w:pPr>
        <w:tabs>
          <w:tab w:val="num" w:pos="2308"/>
        </w:tabs>
        <w:ind w:left="2308" w:hanging="420"/>
      </w:pPr>
    </w:lvl>
    <w:lvl w:ilvl="5" w:tplc="7AAA55C2" w:tentative="1">
      <w:start w:val="1"/>
      <w:numFmt w:val="decimalEnclosedCircle"/>
      <w:lvlText w:val="%6"/>
      <w:lvlJc w:val="left"/>
      <w:pPr>
        <w:tabs>
          <w:tab w:val="num" w:pos="2728"/>
        </w:tabs>
        <w:ind w:left="2728" w:hanging="420"/>
      </w:pPr>
    </w:lvl>
    <w:lvl w:ilvl="6" w:tplc="79A412EC" w:tentative="1">
      <w:start w:val="1"/>
      <w:numFmt w:val="decimal"/>
      <w:lvlText w:val="%7."/>
      <w:lvlJc w:val="left"/>
      <w:pPr>
        <w:tabs>
          <w:tab w:val="num" w:pos="3148"/>
        </w:tabs>
        <w:ind w:left="3148" w:hanging="420"/>
      </w:pPr>
    </w:lvl>
    <w:lvl w:ilvl="7" w:tplc="24F40492" w:tentative="1">
      <w:start w:val="1"/>
      <w:numFmt w:val="aiueoFullWidth"/>
      <w:lvlText w:val="(%8)"/>
      <w:lvlJc w:val="left"/>
      <w:pPr>
        <w:tabs>
          <w:tab w:val="num" w:pos="3568"/>
        </w:tabs>
        <w:ind w:left="3568" w:hanging="420"/>
      </w:pPr>
    </w:lvl>
    <w:lvl w:ilvl="8" w:tplc="AAFC1538" w:tentative="1">
      <w:start w:val="1"/>
      <w:numFmt w:val="decimalEnclosedCircle"/>
      <w:lvlText w:val="%9"/>
      <w:lvlJc w:val="left"/>
      <w:pPr>
        <w:tabs>
          <w:tab w:val="num" w:pos="3988"/>
        </w:tabs>
        <w:ind w:left="3988" w:hanging="420"/>
      </w:pPr>
    </w:lvl>
  </w:abstractNum>
  <w:abstractNum w:abstractNumId="15" w15:restartNumberingAfterBreak="0">
    <w:nsid w:val="31EF5F44"/>
    <w:multiLevelType w:val="hybridMultilevel"/>
    <w:tmpl w:val="CDCA3578"/>
    <w:lvl w:ilvl="0" w:tplc="5426998A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F18080F6" w:tentative="1">
      <w:start w:val="1"/>
      <w:numFmt w:val="aiueoFullWidth"/>
      <w:lvlText w:val="(%2)"/>
      <w:lvlJc w:val="left"/>
      <w:pPr>
        <w:ind w:left="1033" w:hanging="420"/>
      </w:pPr>
    </w:lvl>
    <w:lvl w:ilvl="2" w:tplc="BCF8F26C" w:tentative="1">
      <w:start w:val="1"/>
      <w:numFmt w:val="decimalEnclosedCircle"/>
      <w:lvlText w:val="%3"/>
      <w:lvlJc w:val="left"/>
      <w:pPr>
        <w:ind w:left="1453" w:hanging="420"/>
      </w:pPr>
    </w:lvl>
    <w:lvl w:ilvl="3" w:tplc="B2C0E1A6" w:tentative="1">
      <w:start w:val="1"/>
      <w:numFmt w:val="decimal"/>
      <w:lvlText w:val="%4."/>
      <w:lvlJc w:val="left"/>
      <w:pPr>
        <w:ind w:left="1873" w:hanging="420"/>
      </w:pPr>
    </w:lvl>
    <w:lvl w:ilvl="4" w:tplc="44C21332" w:tentative="1">
      <w:start w:val="1"/>
      <w:numFmt w:val="aiueoFullWidth"/>
      <w:lvlText w:val="(%5)"/>
      <w:lvlJc w:val="left"/>
      <w:pPr>
        <w:ind w:left="2293" w:hanging="420"/>
      </w:pPr>
    </w:lvl>
    <w:lvl w:ilvl="5" w:tplc="AF7CA34E" w:tentative="1">
      <w:start w:val="1"/>
      <w:numFmt w:val="decimalEnclosedCircle"/>
      <w:lvlText w:val="%6"/>
      <w:lvlJc w:val="left"/>
      <w:pPr>
        <w:ind w:left="2713" w:hanging="420"/>
      </w:pPr>
    </w:lvl>
    <w:lvl w:ilvl="6" w:tplc="81A4FAEA" w:tentative="1">
      <w:start w:val="1"/>
      <w:numFmt w:val="decimal"/>
      <w:lvlText w:val="%7."/>
      <w:lvlJc w:val="left"/>
      <w:pPr>
        <w:ind w:left="3133" w:hanging="420"/>
      </w:pPr>
    </w:lvl>
    <w:lvl w:ilvl="7" w:tplc="B0C4F9E2" w:tentative="1">
      <w:start w:val="1"/>
      <w:numFmt w:val="aiueoFullWidth"/>
      <w:lvlText w:val="(%8)"/>
      <w:lvlJc w:val="left"/>
      <w:pPr>
        <w:ind w:left="3553" w:hanging="420"/>
      </w:pPr>
    </w:lvl>
    <w:lvl w:ilvl="8" w:tplc="038E992A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6" w15:restartNumberingAfterBreak="0">
    <w:nsid w:val="37364957"/>
    <w:multiLevelType w:val="singleLevel"/>
    <w:tmpl w:val="F2D21DE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</w:abstractNum>
  <w:abstractNum w:abstractNumId="17" w15:restartNumberingAfterBreak="0">
    <w:nsid w:val="388F1759"/>
    <w:multiLevelType w:val="hybridMultilevel"/>
    <w:tmpl w:val="65A86C7E"/>
    <w:lvl w:ilvl="0" w:tplc="94783E2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7730CA0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DD460D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B3875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1580E1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73A09B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E8E2DA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DC8ABF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50A48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FF30B7D"/>
    <w:multiLevelType w:val="hybridMultilevel"/>
    <w:tmpl w:val="10CA77C2"/>
    <w:lvl w:ilvl="0" w:tplc="B7AA7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F52DE72" w:tentative="1">
      <w:start w:val="1"/>
      <w:numFmt w:val="aiueoFullWidth"/>
      <w:lvlText w:val="(%2)"/>
      <w:lvlJc w:val="left"/>
      <w:pPr>
        <w:ind w:left="840" w:hanging="420"/>
      </w:pPr>
    </w:lvl>
    <w:lvl w:ilvl="2" w:tplc="3BA80950" w:tentative="1">
      <w:start w:val="1"/>
      <w:numFmt w:val="decimalEnclosedCircle"/>
      <w:lvlText w:val="%3"/>
      <w:lvlJc w:val="left"/>
      <w:pPr>
        <w:ind w:left="1260" w:hanging="420"/>
      </w:pPr>
    </w:lvl>
    <w:lvl w:ilvl="3" w:tplc="AC0A90EE" w:tentative="1">
      <w:start w:val="1"/>
      <w:numFmt w:val="decimal"/>
      <w:lvlText w:val="%4."/>
      <w:lvlJc w:val="left"/>
      <w:pPr>
        <w:ind w:left="1680" w:hanging="420"/>
      </w:pPr>
    </w:lvl>
    <w:lvl w:ilvl="4" w:tplc="7C5084A8" w:tentative="1">
      <w:start w:val="1"/>
      <w:numFmt w:val="aiueoFullWidth"/>
      <w:lvlText w:val="(%5)"/>
      <w:lvlJc w:val="left"/>
      <w:pPr>
        <w:ind w:left="2100" w:hanging="420"/>
      </w:pPr>
    </w:lvl>
    <w:lvl w:ilvl="5" w:tplc="8AD6A12E" w:tentative="1">
      <w:start w:val="1"/>
      <w:numFmt w:val="decimalEnclosedCircle"/>
      <w:lvlText w:val="%6"/>
      <w:lvlJc w:val="left"/>
      <w:pPr>
        <w:ind w:left="2520" w:hanging="420"/>
      </w:pPr>
    </w:lvl>
    <w:lvl w:ilvl="6" w:tplc="FFD4280E" w:tentative="1">
      <w:start w:val="1"/>
      <w:numFmt w:val="decimal"/>
      <w:lvlText w:val="%7."/>
      <w:lvlJc w:val="left"/>
      <w:pPr>
        <w:ind w:left="2940" w:hanging="420"/>
      </w:pPr>
    </w:lvl>
    <w:lvl w:ilvl="7" w:tplc="229E5024" w:tentative="1">
      <w:start w:val="1"/>
      <w:numFmt w:val="aiueoFullWidth"/>
      <w:lvlText w:val="(%8)"/>
      <w:lvlJc w:val="left"/>
      <w:pPr>
        <w:ind w:left="3360" w:hanging="420"/>
      </w:pPr>
    </w:lvl>
    <w:lvl w:ilvl="8" w:tplc="E18A2A9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820933"/>
    <w:multiLevelType w:val="singleLevel"/>
    <w:tmpl w:val="59161970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0" w15:restartNumberingAfterBreak="0">
    <w:nsid w:val="473E57F2"/>
    <w:multiLevelType w:val="hybridMultilevel"/>
    <w:tmpl w:val="C862CDF4"/>
    <w:lvl w:ilvl="0" w:tplc="92E83A7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A7CCEA70">
      <w:start w:val="1"/>
      <w:numFmt w:val="decimalEnclosedCircle"/>
      <w:lvlText w:val="%2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63ECE8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36AB67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048B2D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F0674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E6682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8BE371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93C2B2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D4278C"/>
    <w:multiLevelType w:val="hybridMultilevel"/>
    <w:tmpl w:val="DC5EA0F0"/>
    <w:lvl w:ilvl="0" w:tplc="812603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6AA22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4D435B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F16F7E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C945A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D901E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CE0217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B1E035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778D9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2567A0A"/>
    <w:multiLevelType w:val="singleLevel"/>
    <w:tmpl w:val="30E2B1C0"/>
    <w:lvl w:ilvl="0">
      <w:start w:val="2"/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3" w15:restartNumberingAfterBreak="0">
    <w:nsid w:val="540D3278"/>
    <w:multiLevelType w:val="hybridMultilevel"/>
    <w:tmpl w:val="691CE65A"/>
    <w:lvl w:ilvl="0" w:tplc="A4D28558">
      <w:start w:val="1"/>
      <w:numFmt w:val="decimalEnclosedCircle"/>
      <w:lvlText w:val="%1"/>
      <w:lvlJc w:val="left"/>
      <w:pPr>
        <w:ind w:left="1273" w:hanging="360"/>
      </w:pPr>
      <w:rPr>
        <w:rFonts w:hint="default"/>
      </w:rPr>
    </w:lvl>
    <w:lvl w:ilvl="1" w:tplc="F1A4D484" w:tentative="1">
      <w:start w:val="1"/>
      <w:numFmt w:val="aiueoFullWidth"/>
      <w:lvlText w:val="(%2)"/>
      <w:lvlJc w:val="left"/>
      <w:pPr>
        <w:ind w:left="1753" w:hanging="420"/>
      </w:pPr>
    </w:lvl>
    <w:lvl w:ilvl="2" w:tplc="6194D90C" w:tentative="1">
      <w:start w:val="1"/>
      <w:numFmt w:val="decimalEnclosedCircle"/>
      <w:lvlText w:val="%3"/>
      <w:lvlJc w:val="left"/>
      <w:pPr>
        <w:ind w:left="2173" w:hanging="420"/>
      </w:pPr>
    </w:lvl>
    <w:lvl w:ilvl="3" w:tplc="5288A1B6" w:tentative="1">
      <w:start w:val="1"/>
      <w:numFmt w:val="decimal"/>
      <w:lvlText w:val="%4."/>
      <w:lvlJc w:val="left"/>
      <w:pPr>
        <w:ind w:left="2593" w:hanging="420"/>
      </w:pPr>
    </w:lvl>
    <w:lvl w:ilvl="4" w:tplc="5E102A9C" w:tentative="1">
      <w:start w:val="1"/>
      <w:numFmt w:val="aiueoFullWidth"/>
      <w:lvlText w:val="(%5)"/>
      <w:lvlJc w:val="left"/>
      <w:pPr>
        <w:ind w:left="3013" w:hanging="420"/>
      </w:pPr>
    </w:lvl>
    <w:lvl w:ilvl="5" w:tplc="2458BB3E" w:tentative="1">
      <w:start w:val="1"/>
      <w:numFmt w:val="decimalEnclosedCircle"/>
      <w:lvlText w:val="%6"/>
      <w:lvlJc w:val="left"/>
      <w:pPr>
        <w:ind w:left="3433" w:hanging="420"/>
      </w:pPr>
    </w:lvl>
    <w:lvl w:ilvl="6" w:tplc="CD24615E" w:tentative="1">
      <w:start w:val="1"/>
      <w:numFmt w:val="decimal"/>
      <w:lvlText w:val="%7."/>
      <w:lvlJc w:val="left"/>
      <w:pPr>
        <w:ind w:left="3853" w:hanging="420"/>
      </w:pPr>
    </w:lvl>
    <w:lvl w:ilvl="7" w:tplc="DCAC542C" w:tentative="1">
      <w:start w:val="1"/>
      <w:numFmt w:val="aiueoFullWidth"/>
      <w:lvlText w:val="(%8)"/>
      <w:lvlJc w:val="left"/>
      <w:pPr>
        <w:ind w:left="4273" w:hanging="420"/>
      </w:pPr>
    </w:lvl>
    <w:lvl w:ilvl="8" w:tplc="A9827388" w:tentative="1">
      <w:start w:val="1"/>
      <w:numFmt w:val="decimalEnclosedCircle"/>
      <w:lvlText w:val="%9"/>
      <w:lvlJc w:val="left"/>
      <w:pPr>
        <w:ind w:left="4693" w:hanging="420"/>
      </w:pPr>
    </w:lvl>
  </w:abstractNum>
  <w:abstractNum w:abstractNumId="24" w15:restartNumberingAfterBreak="0">
    <w:nsid w:val="585A3F3B"/>
    <w:multiLevelType w:val="hybridMultilevel"/>
    <w:tmpl w:val="838ACF20"/>
    <w:lvl w:ilvl="0" w:tplc="A54E1C9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71347656" w:tentative="1">
      <w:start w:val="1"/>
      <w:numFmt w:val="aiueoFullWidth"/>
      <w:lvlText w:val="(%2)"/>
      <w:lvlJc w:val="left"/>
      <w:pPr>
        <w:ind w:left="840" w:hanging="420"/>
      </w:pPr>
    </w:lvl>
    <w:lvl w:ilvl="2" w:tplc="616A78C4" w:tentative="1">
      <w:start w:val="1"/>
      <w:numFmt w:val="decimalEnclosedCircle"/>
      <w:lvlText w:val="%3"/>
      <w:lvlJc w:val="left"/>
      <w:pPr>
        <w:ind w:left="1260" w:hanging="420"/>
      </w:pPr>
    </w:lvl>
    <w:lvl w:ilvl="3" w:tplc="65944DDE" w:tentative="1">
      <w:start w:val="1"/>
      <w:numFmt w:val="decimal"/>
      <w:lvlText w:val="%4."/>
      <w:lvlJc w:val="left"/>
      <w:pPr>
        <w:ind w:left="1680" w:hanging="420"/>
      </w:pPr>
    </w:lvl>
    <w:lvl w:ilvl="4" w:tplc="990E33BA" w:tentative="1">
      <w:start w:val="1"/>
      <w:numFmt w:val="aiueoFullWidth"/>
      <w:lvlText w:val="(%5)"/>
      <w:lvlJc w:val="left"/>
      <w:pPr>
        <w:ind w:left="2100" w:hanging="420"/>
      </w:pPr>
    </w:lvl>
    <w:lvl w:ilvl="5" w:tplc="BEE035D0" w:tentative="1">
      <w:start w:val="1"/>
      <w:numFmt w:val="decimalEnclosedCircle"/>
      <w:lvlText w:val="%6"/>
      <w:lvlJc w:val="left"/>
      <w:pPr>
        <w:ind w:left="2520" w:hanging="420"/>
      </w:pPr>
    </w:lvl>
    <w:lvl w:ilvl="6" w:tplc="E4808C2A" w:tentative="1">
      <w:start w:val="1"/>
      <w:numFmt w:val="decimal"/>
      <w:lvlText w:val="%7."/>
      <w:lvlJc w:val="left"/>
      <w:pPr>
        <w:ind w:left="2940" w:hanging="420"/>
      </w:pPr>
    </w:lvl>
    <w:lvl w:ilvl="7" w:tplc="D200D5DE" w:tentative="1">
      <w:start w:val="1"/>
      <w:numFmt w:val="aiueoFullWidth"/>
      <w:lvlText w:val="(%8)"/>
      <w:lvlJc w:val="left"/>
      <w:pPr>
        <w:ind w:left="3360" w:hanging="420"/>
      </w:pPr>
    </w:lvl>
    <w:lvl w:ilvl="8" w:tplc="2E18CA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B551D4"/>
    <w:multiLevelType w:val="hybridMultilevel"/>
    <w:tmpl w:val="5958223C"/>
    <w:lvl w:ilvl="0" w:tplc="0B96DE12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CBCFE14">
      <w:start w:val="5"/>
      <w:numFmt w:val="bullet"/>
      <w:lvlText w:val=""/>
      <w:lvlJc w:val="left"/>
      <w:pPr>
        <w:ind w:left="780" w:hanging="360"/>
      </w:pPr>
      <w:rPr>
        <w:rFonts w:ascii="Wingdings" w:eastAsia="ＭＳ 明朝" w:hAnsi="Wingdings" w:cs="Times New Roman" w:hint="default"/>
      </w:rPr>
    </w:lvl>
    <w:lvl w:ilvl="2" w:tplc="DA9AE61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70237D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C9C36E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0921CA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432019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428378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7C839D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CD349DD"/>
    <w:multiLevelType w:val="hybridMultilevel"/>
    <w:tmpl w:val="C100B610"/>
    <w:lvl w:ilvl="0" w:tplc="B4801D5E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15A6F02A" w:tentative="1">
      <w:start w:val="1"/>
      <w:numFmt w:val="aiueoFullWidth"/>
      <w:lvlText w:val="(%2)"/>
      <w:lvlJc w:val="left"/>
      <w:pPr>
        <w:ind w:left="1033" w:hanging="420"/>
      </w:pPr>
    </w:lvl>
    <w:lvl w:ilvl="2" w:tplc="344818F0" w:tentative="1">
      <w:start w:val="1"/>
      <w:numFmt w:val="decimalEnclosedCircle"/>
      <w:lvlText w:val="%3"/>
      <w:lvlJc w:val="left"/>
      <w:pPr>
        <w:ind w:left="1453" w:hanging="420"/>
      </w:pPr>
    </w:lvl>
    <w:lvl w:ilvl="3" w:tplc="1AE087CC" w:tentative="1">
      <w:start w:val="1"/>
      <w:numFmt w:val="decimal"/>
      <w:lvlText w:val="%4."/>
      <w:lvlJc w:val="left"/>
      <w:pPr>
        <w:ind w:left="1873" w:hanging="420"/>
      </w:pPr>
    </w:lvl>
    <w:lvl w:ilvl="4" w:tplc="16449E70" w:tentative="1">
      <w:start w:val="1"/>
      <w:numFmt w:val="aiueoFullWidth"/>
      <w:lvlText w:val="(%5)"/>
      <w:lvlJc w:val="left"/>
      <w:pPr>
        <w:ind w:left="2293" w:hanging="420"/>
      </w:pPr>
    </w:lvl>
    <w:lvl w:ilvl="5" w:tplc="D5D4A15A" w:tentative="1">
      <w:start w:val="1"/>
      <w:numFmt w:val="decimalEnclosedCircle"/>
      <w:lvlText w:val="%6"/>
      <w:lvlJc w:val="left"/>
      <w:pPr>
        <w:ind w:left="2713" w:hanging="420"/>
      </w:pPr>
    </w:lvl>
    <w:lvl w:ilvl="6" w:tplc="69A6781A" w:tentative="1">
      <w:start w:val="1"/>
      <w:numFmt w:val="decimal"/>
      <w:lvlText w:val="%7."/>
      <w:lvlJc w:val="left"/>
      <w:pPr>
        <w:ind w:left="3133" w:hanging="420"/>
      </w:pPr>
    </w:lvl>
    <w:lvl w:ilvl="7" w:tplc="006CB21C" w:tentative="1">
      <w:start w:val="1"/>
      <w:numFmt w:val="aiueoFullWidth"/>
      <w:lvlText w:val="(%8)"/>
      <w:lvlJc w:val="left"/>
      <w:pPr>
        <w:ind w:left="3553" w:hanging="420"/>
      </w:pPr>
    </w:lvl>
    <w:lvl w:ilvl="8" w:tplc="8C643F20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7" w15:restartNumberingAfterBreak="0">
    <w:nsid w:val="5E232136"/>
    <w:multiLevelType w:val="hybridMultilevel"/>
    <w:tmpl w:val="499C43BA"/>
    <w:lvl w:ilvl="0" w:tplc="54E41942">
      <w:start w:val="1"/>
      <w:numFmt w:val="decimalFullWidth"/>
      <w:lvlText w:val="%1．"/>
      <w:lvlJc w:val="left"/>
      <w:pPr>
        <w:ind w:left="405" w:hanging="405"/>
      </w:pPr>
      <w:rPr>
        <w:rFonts w:hint="default"/>
        <w:u w:val="none"/>
      </w:rPr>
    </w:lvl>
    <w:lvl w:ilvl="1" w:tplc="66D20A6E" w:tentative="1">
      <w:start w:val="1"/>
      <w:numFmt w:val="aiueoFullWidth"/>
      <w:lvlText w:val="(%2)"/>
      <w:lvlJc w:val="left"/>
      <w:pPr>
        <w:ind w:left="840" w:hanging="420"/>
      </w:pPr>
    </w:lvl>
    <w:lvl w:ilvl="2" w:tplc="7144C93C" w:tentative="1">
      <w:start w:val="1"/>
      <w:numFmt w:val="decimalEnclosedCircle"/>
      <w:lvlText w:val="%3"/>
      <w:lvlJc w:val="left"/>
      <w:pPr>
        <w:ind w:left="1260" w:hanging="420"/>
      </w:pPr>
    </w:lvl>
    <w:lvl w:ilvl="3" w:tplc="92B22328" w:tentative="1">
      <w:start w:val="1"/>
      <w:numFmt w:val="decimal"/>
      <w:lvlText w:val="%4."/>
      <w:lvlJc w:val="left"/>
      <w:pPr>
        <w:ind w:left="1680" w:hanging="420"/>
      </w:pPr>
    </w:lvl>
    <w:lvl w:ilvl="4" w:tplc="28F0DA0E" w:tentative="1">
      <w:start w:val="1"/>
      <w:numFmt w:val="aiueoFullWidth"/>
      <w:lvlText w:val="(%5)"/>
      <w:lvlJc w:val="left"/>
      <w:pPr>
        <w:ind w:left="2100" w:hanging="420"/>
      </w:pPr>
    </w:lvl>
    <w:lvl w:ilvl="5" w:tplc="FFCCE662" w:tentative="1">
      <w:start w:val="1"/>
      <w:numFmt w:val="decimalEnclosedCircle"/>
      <w:lvlText w:val="%6"/>
      <w:lvlJc w:val="left"/>
      <w:pPr>
        <w:ind w:left="2520" w:hanging="420"/>
      </w:pPr>
    </w:lvl>
    <w:lvl w:ilvl="6" w:tplc="02909FD2" w:tentative="1">
      <w:start w:val="1"/>
      <w:numFmt w:val="decimal"/>
      <w:lvlText w:val="%7."/>
      <w:lvlJc w:val="left"/>
      <w:pPr>
        <w:ind w:left="2940" w:hanging="420"/>
      </w:pPr>
    </w:lvl>
    <w:lvl w:ilvl="7" w:tplc="B9FA3D16" w:tentative="1">
      <w:start w:val="1"/>
      <w:numFmt w:val="aiueoFullWidth"/>
      <w:lvlText w:val="(%8)"/>
      <w:lvlJc w:val="left"/>
      <w:pPr>
        <w:ind w:left="3360" w:hanging="420"/>
      </w:pPr>
    </w:lvl>
    <w:lvl w:ilvl="8" w:tplc="F884A4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D71AD7"/>
    <w:multiLevelType w:val="hybridMultilevel"/>
    <w:tmpl w:val="4BB86A14"/>
    <w:lvl w:ilvl="0" w:tplc="98FEED46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0A4BD76" w:tentative="1">
      <w:start w:val="1"/>
      <w:numFmt w:val="aiueoFullWidth"/>
      <w:lvlText w:val="(%2)"/>
      <w:lvlJc w:val="left"/>
      <w:pPr>
        <w:ind w:left="840" w:hanging="420"/>
      </w:pPr>
    </w:lvl>
    <w:lvl w:ilvl="2" w:tplc="0D8883DE" w:tentative="1">
      <w:start w:val="1"/>
      <w:numFmt w:val="decimalEnclosedCircle"/>
      <w:lvlText w:val="%3"/>
      <w:lvlJc w:val="left"/>
      <w:pPr>
        <w:ind w:left="1260" w:hanging="420"/>
      </w:pPr>
    </w:lvl>
    <w:lvl w:ilvl="3" w:tplc="3A7CF092" w:tentative="1">
      <w:start w:val="1"/>
      <w:numFmt w:val="decimal"/>
      <w:lvlText w:val="%4."/>
      <w:lvlJc w:val="left"/>
      <w:pPr>
        <w:ind w:left="1680" w:hanging="420"/>
      </w:pPr>
    </w:lvl>
    <w:lvl w:ilvl="4" w:tplc="CA6C076A" w:tentative="1">
      <w:start w:val="1"/>
      <w:numFmt w:val="aiueoFullWidth"/>
      <w:lvlText w:val="(%5)"/>
      <w:lvlJc w:val="left"/>
      <w:pPr>
        <w:ind w:left="2100" w:hanging="420"/>
      </w:pPr>
    </w:lvl>
    <w:lvl w:ilvl="5" w:tplc="B0C62E54" w:tentative="1">
      <w:start w:val="1"/>
      <w:numFmt w:val="decimalEnclosedCircle"/>
      <w:lvlText w:val="%6"/>
      <w:lvlJc w:val="left"/>
      <w:pPr>
        <w:ind w:left="2520" w:hanging="420"/>
      </w:pPr>
    </w:lvl>
    <w:lvl w:ilvl="6" w:tplc="9E3033DE" w:tentative="1">
      <w:start w:val="1"/>
      <w:numFmt w:val="decimal"/>
      <w:lvlText w:val="%7."/>
      <w:lvlJc w:val="left"/>
      <w:pPr>
        <w:ind w:left="2940" w:hanging="420"/>
      </w:pPr>
    </w:lvl>
    <w:lvl w:ilvl="7" w:tplc="59DA600C" w:tentative="1">
      <w:start w:val="1"/>
      <w:numFmt w:val="aiueoFullWidth"/>
      <w:lvlText w:val="(%8)"/>
      <w:lvlJc w:val="left"/>
      <w:pPr>
        <w:ind w:left="3360" w:hanging="420"/>
      </w:pPr>
    </w:lvl>
    <w:lvl w:ilvl="8" w:tplc="425052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2DF53E2"/>
    <w:multiLevelType w:val="hybridMultilevel"/>
    <w:tmpl w:val="0EB6D184"/>
    <w:lvl w:ilvl="0" w:tplc="E6D87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D44DB7A" w:tentative="1">
      <w:start w:val="1"/>
      <w:numFmt w:val="aiueoFullWidth"/>
      <w:lvlText w:val="(%2)"/>
      <w:lvlJc w:val="left"/>
      <w:pPr>
        <w:ind w:left="840" w:hanging="420"/>
      </w:pPr>
    </w:lvl>
    <w:lvl w:ilvl="2" w:tplc="5C5C90DC" w:tentative="1">
      <w:start w:val="1"/>
      <w:numFmt w:val="decimalEnclosedCircle"/>
      <w:lvlText w:val="%3"/>
      <w:lvlJc w:val="left"/>
      <w:pPr>
        <w:ind w:left="1260" w:hanging="420"/>
      </w:pPr>
    </w:lvl>
    <w:lvl w:ilvl="3" w:tplc="A97C71A0" w:tentative="1">
      <w:start w:val="1"/>
      <w:numFmt w:val="decimal"/>
      <w:lvlText w:val="%4."/>
      <w:lvlJc w:val="left"/>
      <w:pPr>
        <w:ind w:left="1680" w:hanging="420"/>
      </w:pPr>
    </w:lvl>
    <w:lvl w:ilvl="4" w:tplc="7AD2596A" w:tentative="1">
      <w:start w:val="1"/>
      <w:numFmt w:val="aiueoFullWidth"/>
      <w:lvlText w:val="(%5)"/>
      <w:lvlJc w:val="left"/>
      <w:pPr>
        <w:ind w:left="2100" w:hanging="420"/>
      </w:pPr>
    </w:lvl>
    <w:lvl w:ilvl="5" w:tplc="B9686F6E" w:tentative="1">
      <w:start w:val="1"/>
      <w:numFmt w:val="decimalEnclosedCircle"/>
      <w:lvlText w:val="%6"/>
      <w:lvlJc w:val="left"/>
      <w:pPr>
        <w:ind w:left="2520" w:hanging="420"/>
      </w:pPr>
    </w:lvl>
    <w:lvl w:ilvl="6" w:tplc="70088252" w:tentative="1">
      <w:start w:val="1"/>
      <w:numFmt w:val="decimal"/>
      <w:lvlText w:val="%7."/>
      <w:lvlJc w:val="left"/>
      <w:pPr>
        <w:ind w:left="2940" w:hanging="420"/>
      </w:pPr>
    </w:lvl>
    <w:lvl w:ilvl="7" w:tplc="E362AA60" w:tentative="1">
      <w:start w:val="1"/>
      <w:numFmt w:val="aiueoFullWidth"/>
      <w:lvlText w:val="(%8)"/>
      <w:lvlJc w:val="left"/>
      <w:pPr>
        <w:ind w:left="3360" w:hanging="420"/>
      </w:pPr>
    </w:lvl>
    <w:lvl w:ilvl="8" w:tplc="CC768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7D6390E"/>
    <w:multiLevelType w:val="hybridMultilevel"/>
    <w:tmpl w:val="BB00856C"/>
    <w:lvl w:ilvl="0" w:tplc="C486D0C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F4C0239C" w:tentative="1">
      <w:start w:val="1"/>
      <w:numFmt w:val="aiueoFullWidth"/>
      <w:lvlText w:val="(%2)"/>
      <w:lvlJc w:val="left"/>
      <w:pPr>
        <w:ind w:left="982" w:hanging="420"/>
      </w:pPr>
    </w:lvl>
    <w:lvl w:ilvl="2" w:tplc="A482C20A" w:tentative="1">
      <w:start w:val="1"/>
      <w:numFmt w:val="decimalEnclosedCircle"/>
      <w:lvlText w:val="%3"/>
      <w:lvlJc w:val="left"/>
      <w:pPr>
        <w:ind w:left="1402" w:hanging="420"/>
      </w:pPr>
    </w:lvl>
    <w:lvl w:ilvl="3" w:tplc="6DACD184" w:tentative="1">
      <w:start w:val="1"/>
      <w:numFmt w:val="decimal"/>
      <w:lvlText w:val="%4."/>
      <w:lvlJc w:val="left"/>
      <w:pPr>
        <w:ind w:left="1822" w:hanging="420"/>
      </w:pPr>
    </w:lvl>
    <w:lvl w:ilvl="4" w:tplc="509CD448" w:tentative="1">
      <w:start w:val="1"/>
      <w:numFmt w:val="aiueoFullWidth"/>
      <w:lvlText w:val="(%5)"/>
      <w:lvlJc w:val="left"/>
      <w:pPr>
        <w:ind w:left="2242" w:hanging="420"/>
      </w:pPr>
    </w:lvl>
    <w:lvl w:ilvl="5" w:tplc="4776C73C" w:tentative="1">
      <w:start w:val="1"/>
      <w:numFmt w:val="decimalEnclosedCircle"/>
      <w:lvlText w:val="%6"/>
      <w:lvlJc w:val="left"/>
      <w:pPr>
        <w:ind w:left="2662" w:hanging="420"/>
      </w:pPr>
    </w:lvl>
    <w:lvl w:ilvl="6" w:tplc="E4C02A92" w:tentative="1">
      <w:start w:val="1"/>
      <w:numFmt w:val="decimal"/>
      <w:lvlText w:val="%7."/>
      <w:lvlJc w:val="left"/>
      <w:pPr>
        <w:ind w:left="3082" w:hanging="420"/>
      </w:pPr>
    </w:lvl>
    <w:lvl w:ilvl="7" w:tplc="944C8F94" w:tentative="1">
      <w:start w:val="1"/>
      <w:numFmt w:val="aiueoFullWidth"/>
      <w:lvlText w:val="(%8)"/>
      <w:lvlJc w:val="left"/>
      <w:pPr>
        <w:ind w:left="3502" w:hanging="420"/>
      </w:pPr>
    </w:lvl>
    <w:lvl w:ilvl="8" w:tplc="90BE6B1E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1" w15:restartNumberingAfterBreak="0">
    <w:nsid w:val="6AA342D4"/>
    <w:multiLevelType w:val="hybridMultilevel"/>
    <w:tmpl w:val="1B1C5FC0"/>
    <w:lvl w:ilvl="0" w:tplc="864C7240">
      <w:start w:val="1"/>
      <w:numFmt w:val="decimalEnclosedCircle"/>
      <w:lvlText w:val="%1"/>
      <w:lvlJc w:val="left"/>
      <w:pPr>
        <w:ind w:left="553" w:hanging="360"/>
      </w:pPr>
      <w:rPr>
        <w:rFonts w:ascii="ＭＳ 明朝" w:eastAsia="ＭＳ 明朝" w:hAnsi="ＭＳ 明朝" w:cs="Times New Roman"/>
      </w:rPr>
    </w:lvl>
    <w:lvl w:ilvl="1" w:tplc="720A7F7A" w:tentative="1">
      <w:start w:val="1"/>
      <w:numFmt w:val="aiueoFullWidth"/>
      <w:lvlText w:val="(%2)"/>
      <w:lvlJc w:val="left"/>
      <w:pPr>
        <w:ind w:left="1033" w:hanging="420"/>
      </w:pPr>
    </w:lvl>
    <w:lvl w:ilvl="2" w:tplc="0D609416" w:tentative="1">
      <w:start w:val="1"/>
      <w:numFmt w:val="decimalEnclosedCircle"/>
      <w:lvlText w:val="%3"/>
      <w:lvlJc w:val="left"/>
      <w:pPr>
        <w:ind w:left="1453" w:hanging="420"/>
      </w:pPr>
    </w:lvl>
    <w:lvl w:ilvl="3" w:tplc="7B98D582" w:tentative="1">
      <w:start w:val="1"/>
      <w:numFmt w:val="decimal"/>
      <w:lvlText w:val="%4."/>
      <w:lvlJc w:val="left"/>
      <w:pPr>
        <w:ind w:left="1873" w:hanging="420"/>
      </w:pPr>
    </w:lvl>
    <w:lvl w:ilvl="4" w:tplc="6E067A0E" w:tentative="1">
      <w:start w:val="1"/>
      <w:numFmt w:val="aiueoFullWidth"/>
      <w:lvlText w:val="(%5)"/>
      <w:lvlJc w:val="left"/>
      <w:pPr>
        <w:ind w:left="2293" w:hanging="420"/>
      </w:pPr>
    </w:lvl>
    <w:lvl w:ilvl="5" w:tplc="F920D5C2" w:tentative="1">
      <w:start w:val="1"/>
      <w:numFmt w:val="decimalEnclosedCircle"/>
      <w:lvlText w:val="%6"/>
      <w:lvlJc w:val="left"/>
      <w:pPr>
        <w:ind w:left="2713" w:hanging="420"/>
      </w:pPr>
    </w:lvl>
    <w:lvl w:ilvl="6" w:tplc="0D105DFA" w:tentative="1">
      <w:start w:val="1"/>
      <w:numFmt w:val="decimal"/>
      <w:lvlText w:val="%7."/>
      <w:lvlJc w:val="left"/>
      <w:pPr>
        <w:ind w:left="3133" w:hanging="420"/>
      </w:pPr>
    </w:lvl>
    <w:lvl w:ilvl="7" w:tplc="B5F85C12" w:tentative="1">
      <w:start w:val="1"/>
      <w:numFmt w:val="aiueoFullWidth"/>
      <w:lvlText w:val="(%8)"/>
      <w:lvlJc w:val="left"/>
      <w:pPr>
        <w:ind w:left="3553" w:hanging="420"/>
      </w:pPr>
    </w:lvl>
    <w:lvl w:ilvl="8" w:tplc="9DCE86BE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2" w15:restartNumberingAfterBreak="0">
    <w:nsid w:val="72D531C9"/>
    <w:multiLevelType w:val="hybridMultilevel"/>
    <w:tmpl w:val="58B47A1C"/>
    <w:lvl w:ilvl="0" w:tplc="4526443A">
      <w:start w:val="3"/>
      <w:numFmt w:val="decimalEnclosedCircle"/>
      <w:lvlText w:val="%1"/>
      <w:lvlJc w:val="left"/>
      <w:pPr>
        <w:ind w:left="553" w:hanging="360"/>
      </w:pPr>
      <w:rPr>
        <w:rFonts w:hint="default"/>
        <w:color w:val="auto"/>
      </w:rPr>
    </w:lvl>
    <w:lvl w:ilvl="1" w:tplc="E58E17B0" w:tentative="1">
      <w:start w:val="1"/>
      <w:numFmt w:val="aiueoFullWidth"/>
      <w:lvlText w:val="(%2)"/>
      <w:lvlJc w:val="left"/>
      <w:pPr>
        <w:ind w:left="840" w:hanging="420"/>
      </w:pPr>
    </w:lvl>
    <w:lvl w:ilvl="2" w:tplc="11987752" w:tentative="1">
      <w:start w:val="1"/>
      <w:numFmt w:val="decimalEnclosedCircle"/>
      <w:lvlText w:val="%3"/>
      <w:lvlJc w:val="left"/>
      <w:pPr>
        <w:ind w:left="1260" w:hanging="420"/>
      </w:pPr>
    </w:lvl>
    <w:lvl w:ilvl="3" w:tplc="ED6033CC" w:tentative="1">
      <w:start w:val="1"/>
      <w:numFmt w:val="decimal"/>
      <w:lvlText w:val="%4."/>
      <w:lvlJc w:val="left"/>
      <w:pPr>
        <w:ind w:left="1680" w:hanging="420"/>
      </w:pPr>
    </w:lvl>
    <w:lvl w:ilvl="4" w:tplc="A094E712" w:tentative="1">
      <w:start w:val="1"/>
      <w:numFmt w:val="aiueoFullWidth"/>
      <w:lvlText w:val="(%5)"/>
      <w:lvlJc w:val="left"/>
      <w:pPr>
        <w:ind w:left="2100" w:hanging="420"/>
      </w:pPr>
    </w:lvl>
    <w:lvl w:ilvl="5" w:tplc="5172160C" w:tentative="1">
      <w:start w:val="1"/>
      <w:numFmt w:val="decimalEnclosedCircle"/>
      <w:lvlText w:val="%6"/>
      <w:lvlJc w:val="left"/>
      <w:pPr>
        <w:ind w:left="2520" w:hanging="420"/>
      </w:pPr>
    </w:lvl>
    <w:lvl w:ilvl="6" w:tplc="51826530" w:tentative="1">
      <w:start w:val="1"/>
      <w:numFmt w:val="decimal"/>
      <w:lvlText w:val="%7."/>
      <w:lvlJc w:val="left"/>
      <w:pPr>
        <w:ind w:left="2940" w:hanging="420"/>
      </w:pPr>
    </w:lvl>
    <w:lvl w:ilvl="7" w:tplc="5EFEA5F0" w:tentative="1">
      <w:start w:val="1"/>
      <w:numFmt w:val="aiueoFullWidth"/>
      <w:lvlText w:val="(%8)"/>
      <w:lvlJc w:val="left"/>
      <w:pPr>
        <w:ind w:left="3360" w:hanging="420"/>
      </w:pPr>
    </w:lvl>
    <w:lvl w:ilvl="8" w:tplc="8B00179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755613"/>
    <w:multiLevelType w:val="hybridMultilevel"/>
    <w:tmpl w:val="7916BD54"/>
    <w:lvl w:ilvl="0" w:tplc="EDF21CA4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4ACE489E" w:tentative="1">
      <w:start w:val="1"/>
      <w:numFmt w:val="aiueoFullWidth"/>
      <w:lvlText w:val="(%2)"/>
      <w:lvlJc w:val="left"/>
      <w:pPr>
        <w:ind w:left="1033" w:hanging="420"/>
      </w:pPr>
    </w:lvl>
    <w:lvl w:ilvl="2" w:tplc="24DA12F2" w:tentative="1">
      <w:start w:val="1"/>
      <w:numFmt w:val="decimalEnclosedCircle"/>
      <w:lvlText w:val="%3"/>
      <w:lvlJc w:val="left"/>
      <w:pPr>
        <w:ind w:left="1453" w:hanging="420"/>
      </w:pPr>
    </w:lvl>
    <w:lvl w:ilvl="3" w:tplc="448AB5B2" w:tentative="1">
      <w:start w:val="1"/>
      <w:numFmt w:val="decimal"/>
      <w:lvlText w:val="%4."/>
      <w:lvlJc w:val="left"/>
      <w:pPr>
        <w:ind w:left="1873" w:hanging="420"/>
      </w:pPr>
    </w:lvl>
    <w:lvl w:ilvl="4" w:tplc="135E5986" w:tentative="1">
      <w:start w:val="1"/>
      <w:numFmt w:val="aiueoFullWidth"/>
      <w:lvlText w:val="(%5)"/>
      <w:lvlJc w:val="left"/>
      <w:pPr>
        <w:ind w:left="2293" w:hanging="420"/>
      </w:pPr>
    </w:lvl>
    <w:lvl w:ilvl="5" w:tplc="F8AA54CE" w:tentative="1">
      <w:start w:val="1"/>
      <w:numFmt w:val="decimalEnclosedCircle"/>
      <w:lvlText w:val="%6"/>
      <w:lvlJc w:val="left"/>
      <w:pPr>
        <w:ind w:left="2713" w:hanging="420"/>
      </w:pPr>
    </w:lvl>
    <w:lvl w:ilvl="6" w:tplc="D5CED10C" w:tentative="1">
      <w:start w:val="1"/>
      <w:numFmt w:val="decimal"/>
      <w:lvlText w:val="%7."/>
      <w:lvlJc w:val="left"/>
      <w:pPr>
        <w:ind w:left="3133" w:hanging="420"/>
      </w:pPr>
    </w:lvl>
    <w:lvl w:ilvl="7" w:tplc="2F6CB144" w:tentative="1">
      <w:start w:val="1"/>
      <w:numFmt w:val="aiueoFullWidth"/>
      <w:lvlText w:val="(%8)"/>
      <w:lvlJc w:val="left"/>
      <w:pPr>
        <w:ind w:left="3553" w:hanging="420"/>
      </w:pPr>
    </w:lvl>
    <w:lvl w:ilvl="8" w:tplc="2F321E46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4" w15:restartNumberingAfterBreak="0">
    <w:nsid w:val="788F5368"/>
    <w:multiLevelType w:val="hybridMultilevel"/>
    <w:tmpl w:val="8BEAF62E"/>
    <w:lvl w:ilvl="0" w:tplc="DAF21F7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  <w:lang w:val="en-US"/>
      </w:rPr>
    </w:lvl>
    <w:lvl w:ilvl="1" w:tplc="C3B47F7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9CC8EC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D7685D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F2CA5D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8E208C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AC0657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0BE8C2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E28574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76178E"/>
    <w:multiLevelType w:val="hybridMultilevel"/>
    <w:tmpl w:val="0E2AA8C2"/>
    <w:lvl w:ilvl="0" w:tplc="41DCF10C">
      <w:start w:val="1"/>
      <w:numFmt w:val="decimalEnclosedCircle"/>
      <w:lvlText w:val="%1"/>
      <w:lvlJc w:val="left"/>
      <w:pPr>
        <w:ind w:left="913" w:hanging="360"/>
      </w:pPr>
      <w:rPr>
        <w:rFonts w:hint="default"/>
      </w:rPr>
    </w:lvl>
    <w:lvl w:ilvl="1" w:tplc="F298446A" w:tentative="1">
      <w:start w:val="1"/>
      <w:numFmt w:val="aiueoFullWidth"/>
      <w:lvlText w:val="(%2)"/>
      <w:lvlJc w:val="left"/>
      <w:pPr>
        <w:ind w:left="1393" w:hanging="420"/>
      </w:pPr>
    </w:lvl>
    <w:lvl w:ilvl="2" w:tplc="2BAA7656" w:tentative="1">
      <w:start w:val="1"/>
      <w:numFmt w:val="decimalEnclosedCircle"/>
      <w:lvlText w:val="%3"/>
      <w:lvlJc w:val="left"/>
      <w:pPr>
        <w:ind w:left="1813" w:hanging="420"/>
      </w:pPr>
    </w:lvl>
    <w:lvl w:ilvl="3" w:tplc="471C58CC" w:tentative="1">
      <w:start w:val="1"/>
      <w:numFmt w:val="decimal"/>
      <w:lvlText w:val="%4."/>
      <w:lvlJc w:val="left"/>
      <w:pPr>
        <w:ind w:left="2233" w:hanging="420"/>
      </w:pPr>
    </w:lvl>
    <w:lvl w:ilvl="4" w:tplc="EEBC4A60" w:tentative="1">
      <w:start w:val="1"/>
      <w:numFmt w:val="aiueoFullWidth"/>
      <w:lvlText w:val="(%5)"/>
      <w:lvlJc w:val="left"/>
      <w:pPr>
        <w:ind w:left="2653" w:hanging="420"/>
      </w:pPr>
    </w:lvl>
    <w:lvl w:ilvl="5" w:tplc="B442E9CA" w:tentative="1">
      <w:start w:val="1"/>
      <w:numFmt w:val="decimalEnclosedCircle"/>
      <w:lvlText w:val="%6"/>
      <w:lvlJc w:val="left"/>
      <w:pPr>
        <w:ind w:left="3073" w:hanging="420"/>
      </w:pPr>
    </w:lvl>
    <w:lvl w:ilvl="6" w:tplc="A24A9B9E" w:tentative="1">
      <w:start w:val="1"/>
      <w:numFmt w:val="decimal"/>
      <w:lvlText w:val="%7."/>
      <w:lvlJc w:val="left"/>
      <w:pPr>
        <w:ind w:left="3493" w:hanging="420"/>
      </w:pPr>
    </w:lvl>
    <w:lvl w:ilvl="7" w:tplc="71F64AC0" w:tentative="1">
      <w:start w:val="1"/>
      <w:numFmt w:val="aiueoFullWidth"/>
      <w:lvlText w:val="(%8)"/>
      <w:lvlJc w:val="left"/>
      <w:pPr>
        <w:ind w:left="3913" w:hanging="420"/>
      </w:pPr>
    </w:lvl>
    <w:lvl w:ilvl="8" w:tplc="19704866" w:tentative="1">
      <w:start w:val="1"/>
      <w:numFmt w:val="decimalEnclosedCircle"/>
      <w:lvlText w:val="%9"/>
      <w:lvlJc w:val="left"/>
      <w:pPr>
        <w:ind w:left="4333" w:hanging="420"/>
      </w:pPr>
    </w:lvl>
  </w:abstractNum>
  <w:abstractNum w:abstractNumId="36" w15:restartNumberingAfterBreak="0">
    <w:nsid w:val="7D8641D0"/>
    <w:multiLevelType w:val="hybridMultilevel"/>
    <w:tmpl w:val="594ADE70"/>
    <w:lvl w:ilvl="0" w:tplc="A2E0E8E6">
      <w:start w:val="1"/>
      <w:numFmt w:val="decimalEnclosedCircle"/>
      <w:lvlText w:val="%1"/>
      <w:lvlJc w:val="left"/>
      <w:pPr>
        <w:ind w:left="1108" w:hanging="360"/>
      </w:pPr>
      <w:rPr>
        <w:rFonts w:hint="default"/>
      </w:rPr>
    </w:lvl>
    <w:lvl w:ilvl="1" w:tplc="513034C8" w:tentative="1">
      <w:start w:val="1"/>
      <w:numFmt w:val="aiueoFullWidth"/>
      <w:lvlText w:val="(%2)"/>
      <w:lvlJc w:val="left"/>
      <w:pPr>
        <w:ind w:left="1588" w:hanging="420"/>
      </w:pPr>
    </w:lvl>
    <w:lvl w:ilvl="2" w:tplc="64348E18" w:tentative="1">
      <w:start w:val="1"/>
      <w:numFmt w:val="decimalEnclosedCircle"/>
      <w:lvlText w:val="%3"/>
      <w:lvlJc w:val="left"/>
      <w:pPr>
        <w:ind w:left="2008" w:hanging="420"/>
      </w:pPr>
    </w:lvl>
    <w:lvl w:ilvl="3" w:tplc="ADDC4D9A" w:tentative="1">
      <w:start w:val="1"/>
      <w:numFmt w:val="decimal"/>
      <w:lvlText w:val="%4."/>
      <w:lvlJc w:val="left"/>
      <w:pPr>
        <w:ind w:left="2428" w:hanging="420"/>
      </w:pPr>
    </w:lvl>
    <w:lvl w:ilvl="4" w:tplc="6EC4D712" w:tentative="1">
      <w:start w:val="1"/>
      <w:numFmt w:val="aiueoFullWidth"/>
      <w:lvlText w:val="(%5)"/>
      <w:lvlJc w:val="left"/>
      <w:pPr>
        <w:ind w:left="2848" w:hanging="420"/>
      </w:pPr>
    </w:lvl>
    <w:lvl w:ilvl="5" w:tplc="45E4CBAC" w:tentative="1">
      <w:start w:val="1"/>
      <w:numFmt w:val="decimalEnclosedCircle"/>
      <w:lvlText w:val="%6"/>
      <w:lvlJc w:val="left"/>
      <w:pPr>
        <w:ind w:left="3268" w:hanging="420"/>
      </w:pPr>
    </w:lvl>
    <w:lvl w:ilvl="6" w:tplc="30DCE82A" w:tentative="1">
      <w:start w:val="1"/>
      <w:numFmt w:val="decimal"/>
      <w:lvlText w:val="%7."/>
      <w:lvlJc w:val="left"/>
      <w:pPr>
        <w:ind w:left="3688" w:hanging="420"/>
      </w:pPr>
    </w:lvl>
    <w:lvl w:ilvl="7" w:tplc="21EA518C" w:tentative="1">
      <w:start w:val="1"/>
      <w:numFmt w:val="aiueoFullWidth"/>
      <w:lvlText w:val="(%8)"/>
      <w:lvlJc w:val="left"/>
      <w:pPr>
        <w:ind w:left="4108" w:hanging="420"/>
      </w:pPr>
    </w:lvl>
    <w:lvl w:ilvl="8" w:tplc="ECDE8D1E" w:tentative="1">
      <w:start w:val="1"/>
      <w:numFmt w:val="decimalEnclosedCircle"/>
      <w:lvlText w:val="%9"/>
      <w:lvlJc w:val="left"/>
      <w:pPr>
        <w:ind w:left="4528" w:hanging="420"/>
      </w:pPr>
    </w:lvl>
  </w:abstractNum>
  <w:abstractNum w:abstractNumId="37" w15:restartNumberingAfterBreak="0">
    <w:nsid w:val="7F430DA4"/>
    <w:multiLevelType w:val="hybridMultilevel"/>
    <w:tmpl w:val="1DC20692"/>
    <w:lvl w:ilvl="0" w:tplc="92065BBA">
      <w:start w:val="1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>
    <w:abstractNumId w:val="22"/>
  </w:num>
  <w:num w:numId="2">
    <w:abstractNumId w:val="1"/>
  </w:num>
  <w:num w:numId="3">
    <w:abstractNumId w:val="25"/>
  </w:num>
  <w:num w:numId="4">
    <w:abstractNumId w:val="19"/>
  </w:num>
  <w:num w:numId="5">
    <w:abstractNumId w:val="21"/>
  </w:num>
  <w:num w:numId="6">
    <w:abstractNumId w:val="16"/>
  </w:num>
  <w:num w:numId="7">
    <w:abstractNumId w:val="20"/>
  </w:num>
  <w:num w:numId="8">
    <w:abstractNumId w:val="34"/>
  </w:num>
  <w:num w:numId="9">
    <w:abstractNumId w:val="29"/>
  </w:num>
  <w:num w:numId="10">
    <w:abstractNumId w:val="18"/>
  </w:num>
  <w:num w:numId="11">
    <w:abstractNumId w:val="3"/>
  </w:num>
  <w:num w:numId="12">
    <w:abstractNumId w:val="2"/>
  </w:num>
  <w:num w:numId="13">
    <w:abstractNumId w:val="10"/>
  </w:num>
  <w:num w:numId="14">
    <w:abstractNumId w:val="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6"/>
  </w:num>
  <w:num w:numId="18">
    <w:abstractNumId w:val="8"/>
  </w:num>
  <w:num w:numId="19">
    <w:abstractNumId w:val="27"/>
  </w:num>
  <w:num w:numId="20">
    <w:abstractNumId w:val="13"/>
  </w:num>
  <w:num w:numId="21">
    <w:abstractNumId w:val="33"/>
  </w:num>
  <w:num w:numId="22">
    <w:abstractNumId w:val="35"/>
  </w:num>
  <w:num w:numId="23">
    <w:abstractNumId w:val="23"/>
  </w:num>
  <w:num w:numId="24">
    <w:abstractNumId w:val="11"/>
  </w:num>
  <w:num w:numId="25">
    <w:abstractNumId w:val="31"/>
  </w:num>
  <w:num w:numId="26">
    <w:abstractNumId w:val="15"/>
  </w:num>
  <w:num w:numId="27">
    <w:abstractNumId w:val="9"/>
  </w:num>
  <w:num w:numId="28">
    <w:abstractNumId w:val="36"/>
  </w:num>
  <w:num w:numId="29">
    <w:abstractNumId w:val="7"/>
  </w:num>
  <w:num w:numId="30">
    <w:abstractNumId w:val="32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8"/>
  </w:num>
  <w:num w:numId="34">
    <w:abstractNumId w:val="17"/>
  </w:num>
  <w:num w:numId="35">
    <w:abstractNumId w:val="14"/>
  </w:num>
  <w:num w:numId="36">
    <w:abstractNumId w:val="30"/>
  </w:num>
  <w:num w:numId="37">
    <w:abstractNumId w:val="4"/>
  </w:num>
  <w:num w:numId="38">
    <w:abstractNumId w:val="0"/>
  </w:num>
  <w:num w:numId="39">
    <w:abstractNumId w:val="37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14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BA5"/>
    <w:rsid w:val="000009B9"/>
    <w:rsid w:val="000015C7"/>
    <w:rsid w:val="00003D28"/>
    <w:rsid w:val="00004566"/>
    <w:rsid w:val="0000615B"/>
    <w:rsid w:val="00007808"/>
    <w:rsid w:val="00011C7E"/>
    <w:rsid w:val="00012BF4"/>
    <w:rsid w:val="00013CBD"/>
    <w:rsid w:val="000204B0"/>
    <w:rsid w:val="00021638"/>
    <w:rsid w:val="00025156"/>
    <w:rsid w:val="00026938"/>
    <w:rsid w:val="00027E56"/>
    <w:rsid w:val="00030863"/>
    <w:rsid w:val="00031733"/>
    <w:rsid w:val="000325F6"/>
    <w:rsid w:val="0003414F"/>
    <w:rsid w:val="00034A32"/>
    <w:rsid w:val="00036AAE"/>
    <w:rsid w:val="00037687"/>
    <w:rsid w:val="00037713"/>
    <w:rsid w:val="000426A3"/>
    <w:rsid w:val="000441E5"/>
    <w:rsid w:val="00046702"/>
    <w:rsid w:val="0005347B"/>
    <w:rsid w:val="00054341"/>
    <w:rsid w:val="00057C80"/>
    <w:rsid w:val="000603BE"/>
    <w:rsid w:val="00062FB4"/>
    <w:rsid w:val="00065837"/>
    <w:rsid w:val="00065B7C"/>
    <w:rsid w:val="00073189"/>
    <w:rsid w:val="00076F82"/>
    <w:rsid w:val="00083EBF"/>
    <w:rsid w:val="00084C6A"/>
    <w:rsid w:val="00084F8A"/>
    <w:rsid w:val="000855D2"/>
    <w:rsid w:val="00086EDA"/>
    <w:rsid w:val="0008722B"/>
    <w:rsid w:val="00087FF9"/>
    <w:rsid w:val="00090E24"/>
    <w:rsid w:val="00092B36"/>
    <w:rsid w:val="00093DBE"/>
    <w:rsid w:val="000A09A3"/>
    <w:rsid w:val="000A1207"/>
    <w:rsid w:val="000A1B6B"/>
    <w:rsid w:val="000A5C4B"/>
    <w:rsid w:val="000A5EAE"/>
    <w:rsid w:val="000A6960"/>
    <w:rsid w:val="000B3BFC"/>
    <w:rsid w:val="000B5A3D"/>
    <w:rsid w:val="000B6D52"/>
    <w:rsid w:val="000C22C9"/>
    <w:rsid w:val="000C25CE"/>
    <w:rsid w:val="000C3C60"/>
    <w:rsid w:val="000C3CC4"/>
    <w:rsid w:val="000C6629"/>
    <w:rsid w:val="000C7987"/>
    <w:rsid w:val="000D3444"/>
    <w:rsid w:val="000D4527"/>
    <w:rsid w:val="000D5EC9"/>
    <w:rsid w:val="000D7F19"/>
    <w:rsid w:val="000E1895"/>
    <w:rsid w:val="000E4EC3"/>
    <w:rsid w:val="000E5901"/>
    <w:rsid w:val="000E6A53"/>
    <w:rsid w:val="000E6FE6"/>
    <w:rsid w:val="000E734A"/>
    <w:rsid w:val="000F1A99"/>
    <w:rsid w:val="000F3383"/>
    <w:rsid w:val="000F5869"/>
    <w:rsid w:val="000F6DAD"/>
    <w:rsid w:val="000F7E18"/>
    <w:rsid w:val="00100FB6"/>
    <w:rsid w:val="00101DB7"/>
    <w:rsid w:val="00102091"/>
    <w:rsid w:val="00104C4A"/>
    <w:rsid w:val="0010610C"/>
    <w:rsid w:val="001108A2"/>
    <w:rsid w:val="00111315"/>
    <w:rsid w:val="00111FFD"/>
    <w:rsid w:val="00114378"/>
    <w:rsid w:val="00115691"/>
    <w:rsid w:val="00115F8D"/>
    <w:rsid w:val="00116DE3"/>
    <w:rsid w:val="0011718D"/>
    <w:rsid w:val="00120B9B"/>
    <w:rsid w:val="001236C5"/>
    <w:rsid w:val="00123F21"/>
    <w:rsid w:val="00124126"/>
    <w:rsid w:val="001243F1"/>
    <w:rsid w:val="00124FAC"/>
    <w:rsid w:val="00125BE3"/>
    <w:rsid w:val="0013218B"/>
    <w:rsid w:val="00134189"/>
    <w:rsid w:val="001349B9"/>
    <w:rsid w:val="001367F1"/>
    <w:rsid w:val="00140B27"/>
    <w:rsid w:val="00142B53"/>
    <w:rsid w:val="0014310C"/>
    <w:rsid w:val="00143EFE"/>
    <w:rsid w:val="0014657E"/>
    <w:rsid w:val="00146A76"/>
    <w:rsid w:val="001472DE"/>
    <w:rsid w:val="00150094"/>
    <w:rsid w:val="001549D9"/>
    <w:rsid w:val="00161EAC"/>
    <w:rsid w:val="00162C0D"/>
    <w:rsid w:val="001630E3"/>
    <w:rsid w:val="00163E2D"/>
    <w:rsid w:val="00167EC9"/>
    <w:rsid w:val="00170493"/>
    <w:rsid w:val="00174E2C"/>
    <w:rsid w:val="00174E59"/>
    <w:rsid w:val="00181C50"/>
    <w:rsid w:val="00186B3B"/>
    <w:rsid w:val="00186CB3"/>
    <w:rsid w:val="00186FA9"/>
    <w:rsid w:val="00191869"/>
    <w:rsid w:val="00196B73"/>
    <w:rsid w:val="001A0371"/>
    <w:rsid w:val="001A040A"/>
    <w:rsid w:val="001A0503"/>
    <w:rsid w:val="001A085B"/>
    <w:rsid w:val="001A11FA"/>
    <w:rsid w:val="001A125E"/>
    <w:rsid w:val="001A3009"/>
    <w:rsid w:val="001A3111"/>
    <w:rsid w:val="001A3359"/>
    <w:rsid w:val="001A3A8F"/>
    <w:rsid w:val="001A3B2F"/>
    <w:rsid w:val="001A681A"/>
    <w:rsid w:val="001A777C"/>
    <w:rsid w:val="001B06F1"/>
    <w:rsid w:val="001B3394"/>
    <w:rsid w:val="001B33F0"/>
    <w:rsid w:val="001B6501"/>
    <w:rsid w:val="001B6614"/>
    <w:rsid w:val="001B6F3B"/>
    <w:rsid w:val="001C5896"/>
    <w:rsid w:val="001C7C81"/>
    <w:rsid w:val="001C7DF9"/>
    <w:rsid w:val="001D16DE"/>
    <w:rsid w:val="001D385E"/>
    <w:rsid w:val="001D4153"/>
    <w:rsid w:val="001D6DF9"/>
    <w:rsid w:val="001D7172"/>
    <w:rsid w:val="001E2978"/>
    <w:rsid w:val="001E75D6"/>
    <w:rsid w:val="001E7AEB"/>
    <w:rsid w:val="001F0F7C"/>
    <w:rsid w:val="001F1508"/>
    <w:rsid w:val="001F1C5A"/>
    <w:rsid w:val="001F3BFA"/>
    <w:rsid w:val="001F4AD9"/>
    <w:rsid w:val="00200258"/>
    <w:rsid w:val="002026F7"/>
    <w:rsid w:val="00202838"/>
    <w:rsid w:val="0020619D"/>
    <w:rsid w:val="002105FC"/>
    <w:rsid w:val="00211129"/>
    <w:rsid w:val="00212310"/>
    <w:rsid w:val="002131C2"/>
    <w:rsid w:val="00214E5D"/>
    <w:rsid w:val="00215E53"/>
    <w:rsid w:val="00216BBF"/>
    <w:rsid w:val="00216DC6"/>
    <w:rsid w:val="00221CB9"/>
    <w:rsid w:val="00222208"/>
    <w:rsid w:val="00222304"/>
    <w:rsid w:val="002232A3"/>
    <w:rsid w:val="00223AE9"/>
    <w:rsid w:val="002272DD"/>
    <w:rsid w:val="00230C65"/>
    <w:rsid w:val="00234AF8"/>
    <w:rsid w:val="0023798C"/>
    <w:rsid w:val="00240464"/>
    <w:rsid w:val="00241715"/>
    <w:rsid w:val="0024326A"/>
    <w:rsid w:val="0024591A"/>
    <w:rsid w:val="00246393"/>
    <w:rsid w:val="00246543"/>
    <w:rsid w:val="002508BE"/>
    <w:rsid w:val="002525FF"/>
    <w:rsid w:val="00257161"/>
    <w:rsid w:val="00257F43"/>
    <w:rsid w:val="00261484"/>
    <w:rsid w:val="002627D7"/>
    <w:rsid w:val="00262D11"/>
    <w:rsid w:val="00264B17"/>
    <w:rsid w:val="00266A9E"/>
    <w:rsid w:val="002707EC"/>
    <w:rsid w:val="0027315D"/>
    <w:rsid w:val="00277D45"/>
    <w:rsid w:val="00277F17"/>
    <w:rsid w:val="00280DBF"/>
    <w:rsid w:val="00283E1E"/>
    <w:rsid w:val="00284F39"/>
    <w:rsid w:val="002864D8"/>
    <w:rsid w:val="002924F7"/>
    <w:rsid w:val="002928E2"/>
    <w:rsid w:val="0029420E"/>
    <w:rsid w:val="002950CD"/>
    <w:rsid w:val="002A21CD"/>
    <w:rsid w:val="002A2845"/>
    <w:rsid w:val="002A5632"/>
    <w:rsid w:val="002A7FFC"/>
    <w:rsid w:val="002B0478"/>
    <w:rsid w:val="002B2242"/>
    <w:rsid w:val="002B2A0F"/>
    <w:rsid w:val="002B3500"/>
    <w:rsid w:val="002B381D"/>
    <w:rsid w:val="002B5BDB"/>
    <w:rsid w:val="002C1D46"/>
    <w:rsid w:val="002C1E92"/>
    <w:rsid w:val="002C24A3"/>
    <w:rsid w:val="002C275C"/>
    <w:rsid w:val="002C3C6B"/>
    <w:rsid w:val="002C4CB0"/>
    <w:rsid w:val="002D129B"/>
    <w:rsid w:val="002D14B1"/>
    <w:rsid w:val="002D3C28"/>
    <w:rsid w:val="002D4333"/>
    <w:rsid w:val="002D5CA6"/>
    <w:rsid w:val="002D628D"/>
    <w:rsid w:val="002D7981"/>
    <w:rsid w:val="002E0242"/>
    <w:rsid w:val="002E2EE6"/>
    <w:rsid w:val="002E42EA"/>
    <w:rsid w:val="002E4345"/>
    <w:rsid w:val="002E56AD"/>
    <w:rsid w:val="002E78B6"/>
    <w:rsid w:val="002E7B0E"/>
    <w:rsid w:val="002F13FC"/>
    <w:rsid w:val="002F27C9"/>
    <w:rsid w:val="002F2855"/>
    <w:rsid w:val="002F2D07"/>
    <w:rsid w:val="002F76AA"/>
    <w:rsid w:val="00300DAE"/>
    <w:rsid w:val="003014C1"/>
    <w:rsid w:val="0030330F"/>
    <w:rsid w:val="00303C45"/>
    <w:rsid w:val="00307C35"/>
    <w:rsid w:val="003135F7"/>
    <w:rsid w:val="00314030"/>
    <w:rsid w:val="00315C1D"/>
    <w:rsid w:val="00315E78"/>
    <w:rsid w:val="00320E55"/>
    <w:rsid w:val="00322BA8"/>
    <w:rsid w:val="00324E6B"/>
    <w:rsid w:val="00327C2E"/>
    <w:rsid w:val="00331407"/>
    <w:rsid w:val="003316C7"/>
    <w:rsid w:val="00331E66"/>
    <w:rsid w:val="003324D4"/>
    <w:rsid w:val="003337F6"/>
    <w:rsid w:val="00333AB6"/>
    <w:rsid w:val="00333F3C"/>
    <w:rsid w:val="00334A4F"/>
    <w:rsid w:val="0033596D"/>
    <w:rsid w:val="00337F22"/>
    <w:rsid w:val="0034007C"/>
    <w:rsid w:val="00341823"/>
    <w:rsid w:val="00341FDB"/>
    <w:rsid w:val="00342BB0"/>
    <w:rsid w:val="00343918"/>
    <w:rsid w:val="00343C6E"/>
    <w:rsid w:val="00345A22"/>
    <w:rsid w:val="00346DB5"/>
    <w:rsid w:val="00346E0E"/>
    <w:rsid w:val="00347705"/>
    <w:rsid w:val="00354ED7"/>
    <w:rsid w:val="00355123"/>
    <w:rsid w:val="00355756"/>
    <w:rsid w:val="00355CEF"/>
    <w:rsid w:val="00366A38"/>
    <w:rsid w:val="00366FB8"/>
    <w:rsid w:val="003733D6"/>
    <w:rsid w:val="00380C83"/>
    <w:rsid w:val="0038116E"/>
    <w:rsid w:val="003853F9"/>
    <w:rsid w:val="00390B1B"/>
    <w:rsid w:val="00392502"/>
    <w:rsid w:val="0039323F"/>
    <w:rsid w:val="003953C9"/>
    <w:rsid w:val="003A2649"/>
    <w:rsid w:val="003A578B"/>
    <w:rsid w:val="003A60BE"/>
    <w:rsid w:val="003A75AE"/>
    <w:rsid w:val="003B0525"/>
    <w:rsid w:val="003B198E"/>
    <w:rsid w:val="003B4347"/>
    <w:rsid w:val="003C0E2D"/>
    <w:rsid w:val="003C600B"/>
    <w:rsid w:val="003C698F"/>
    <w:rsid w:val="003D0340"/>
    <w:rsid w:val="003D3302"/>
    <w:rsid w:val="003D500B"/>
    <w:rsid w:val="003D6348"/>
    <w:rsid w:val="003D6E97"/>
    <w:rsid w:val="003E4575"/>
    <w:rsid w:val="003E4BFE"/>
    <w:rsid w:val="003E7390"/>
    <w:rsid w:val="003E7DCD"/>
    <w:rsid w:val="003F0D2A"/>
    <w:rsid w:val="003F24AE"/>
    <w:rsid w:val="003F4794"/>
    <w:rsid w:val="003F54C3"/>
    <w:rsid w:val="004026DF"/>
    <w:rsid w:val="00402E8C"/>
    <w:rsid w:val="004058AA"/>
    <w:rsid w:val="00406D5C"/>
    <w:rsid w:val="00407529"/>
    <w:rsid w:val="004148F0"/>
    <w:rsid w:val="00420262"/>
    <w:rsid w:val="004204E2"/>
    <w:rsid w:val="00420B4C"/>
    <w:rsid w:val="0042325C"/>
    <w:rsid w:val="004239AC"/>
    <w:rsid w:val="00430562"/>
    <w:rsid w:val="00434A03"/>
    <w:rsid w:val="0043699D"/>
    <w:rsid w:val="00443339"/>
    <w:rsid w:val="0044679D"/>
    <w:rsid w:val="00451E14"/>
    <w:rsid w:val="00452640"/>
    <w:rsid w:val="00460456"/>
    <w:rsid w:val="004714C1"/>
    <w:rsid w:val="00471962"/>
    <w:rsid w:val="004719F9"/>
    <w:rsid w:val="00472259"/>
    <w:rsid w:val="0047311C"/>
    <w:rsid w:val="00473BC6"/>
    <w:rsid w:val="00476B8C"/>
    <w:rsid w:val="00477F6B"/>
    <w:rsid w:val="0048059D"/>
    <w:rsid w:val="00481508"/>
    <w:rsid w:val="0048154E"/>
    <w:rsid w:val="00482F46"/>
    <w:rsid w:val="00483D61"/>
    <w:rsid w:val="00484E90"/>
    <w:rsid w:val="0049140A"/>
    <w:rsid w:val="004937E1"/>
    <w:rsid w:val="00493F81"/>
    <w:rsid w:val="00494E0B"/>
    <w:rsid w:val="004A054F"/>
    <w:rsid w:val="004A1588"/>
    <w:rsid w:val="004A182E"/>
    <w:rsid w:val="004A2010"/>
    <w:rsid w:val="004A2A88"/>
    <w:rsid w:val="004A390B"/>
    <w:rsid w:val="004A42A7"/>
    <w:rsid w:val="004A5D6D"/>
    <w:rsid w:val="004A6982"/>
    <w:rsid w:val="004A7D31"/>
    <w:rsid w:val="004B0E68"/>
    <w:rsid w:val="004B376B"/>
    <w:rsid w:val="004B6724"/>
    <w:rsid w:val="004B70E7"/>
    <w:rsid w:val="004C2629"/>
    <w:rsid w:val="004C2E9B"/>
    <w:rsid w:val="004C559B"/>
    <w:rsid w:val="004C5D96"/>
    <w:rsid w:val="004C5FB9"/>
    <w:rsid w:val="004C740B"/>
    <w:rsid w:val="004C773B"/>
    <w:rsid w:val="004D0DD0"/>
    <w:rsid w:val="004D136B"/>
    <w:rsid w:val="004D2A4B"/>
    <w:rsid w:val="004D4366"/>
    <w:rsid w:val="004D48AA"/>
    <w:rsid w:val="004D5D16"/>
    <w:rsid w:val="004D5D71"/>
    <w:rsid w:val="004D619D"/>
    <w:rsid w:val="004D623B"/>
    <w:rsid w:val="004D6D1F"/>
    <w:rsid w:val="004D740A"/>
    <w:rsid w:val="004E2187"/>
    <w:rsid w:val="004E287B"/>
    <w:rsid w:val="004E2EEE"/>
    <w:rsid w:val="004E3D0F"/>
    <w:rsid w:val="004E4AF9"/>
    <w:rsid w:val="004F04CA"/>
    <w:rsid w:val="004F4CFC"/>
    <w:rsid w:val="004F5D93"/>
    <w:rsid w:val="004F74B9"/>
    <w:rsid w:val="00500AAA"/>
    <w:rsid w:val="005027DA"/>
    <w:rsid w:val="00502A1F"/>
    <w:rsid w:val="00506D1A"/>
    <w:rsid w:val="00507C84"/>
    <w:rsid w:val="00511793"/>
    <w:rsid w:val="005117B4"/>
    <w:rsid w:val="005169E9"/>
    <w:rsid w:val="00521DAE"/>
    <w:rsid w:val="00521EED"/>
    <w:rsid w:val="00522C25"/>
    <w:rsid w:val="00523D32"/>
    <w:rsid w:val="0052589F"/>
    <w:rsid w:val="00525AF2"/>
    <w:rsid w:val="00525D52"/>
    <w:rsid w:val="0052703B"/>
    <w:rsid w:val="005300F5"/>
    <w:rsid w:val="0053105B"/>
    <w:rsid w:val="0053125A"/>
    <w:rsid w:val="00533EF1"/>
    <w:rsid w:val="00534184"/>
    <w:rsid w:val="005343A0"/>
    <w:rsid w:val="005370E7"/>
    <w:rsid w:val="00545525"/>
    <w:rsid w:val="00545E18"/>
    <w:rsid w:val="005464D6"/>
    <w:rsid w:val="00550578"/>
    <w:rsid w:val="00550D2A"/>
    <w:rsid w:val="00552322"/>
    <w:rsid w:val="00555EE0"/>
    <w:rsid w:val="0055784F"/>
    <w:rsid w:val="00560EC5"/>
    <w:rsid w:val="005616D4"/>
    <w:rsid w:val="0056207D"/>
    <w:rsid w:val="00562BEC"/>
    <w:rsid w:val="005630F1"/>
    <w:rsid w:val="0056567C"/>
    <w:rsid w:val="00567B3B"/>
    <w:rsid w:val="00574DC1"/>
    <w:rsid w:val="00575E31"/>
    <w:rsid w:val="005760DD"/>
    <w:rsid w:val="0057691C"/>
    <w:rsid w:val="00576B60"/>
    <w:rsid w:val="00582D99"/>
    <w:rsid w:val="005869FA"/>
    <w:rsid w:val="00587DBC"/>
    <w:rsid w:val="00587FEB"/>
    <w:rsid w:val="005931EF"/>
    <w:rsid w:val="00593AB4"/>
    <w:rsid w:val="00595E14"/>
    <w:rsid w:val="00597EF1"/>
    <w:rsid w:val="005A20FD"/>
    <w:rsid w:val="005A6469"/>
    <w:rsid w:val="005B0E4F"/>
    <w:rsid w:val="005B3103"/>
    <w:rsid w:val="005B40CA"/>
    <w:rsid w:val="005B5A6E"/>
    <w:rsid w:val="005B7206"/>
    <w:rsid w:val="005B7B45"/>
    <w:rsid w:val="005C3B39"/>
    <w:rsid w:val="005C4B6C"/>
    <w:rsid w:val="005C5603"/>
    <w:rsid w:val="005C5CD2"/>
    <w:rsid w:val="005D184D"/>
    <w:rsid w:val="005D2972"/>
    <w:rsid w:val="005D35F6"/>
    <w:rsid w:val="005D4556"/>
    <w:rsid w:val="005D577F"/>
    <w:rsid w:val="005D5AD4"/>
    <w:rsid w:val="005D6DB3"/>
    <w:rsid w:val="005E0095"/>
    <w:rsid w:val="005E2704"/>
    <w:rsid w:val="005E41D0"/>
    <w:rsid w:val="005E4803"/>
    <w:rsid w:val="005E4FF3"/>
    <w:rsid w:val="005E62BD"/>
    <w:rsid w:val="005F041D"/>
    <w:rsid w:val="005F0503"/>
    <w:rsid w:val="005F42B2"/>
    <w:rsid w:val="005F546A"/>
    <w:rsid w:val="005F7D44"/>
    <w:rsid w:val="0060146C"/>
    <w:rsid w:val="006019FE"/>
    <w:rsid w:val="0060449A"/>
    <w:rsid w:val="006051E3"/>
    <w:rsid w:val="00612853"/>
    <w:rsid w:val="0061484B"/>
    <w:rsid w:val="00616273"/>
    <w:rsid w:val="006237B8"/>
    <w:rsid w:val="00623C43"/>
    <w:rsid w:val="00623FCC"/>
    <w:rsid w:val="0062430F"/>
    <w:rsid w:val="00624BB4"/>
    <w:rsid w:val="006259FB"/>
    <w:rsid w:val="006276F7"/>
    <w:rsid w:val="00627B3A"/>
    <w:rsid w:val="00627E8D"/>
    <w:rsid w:val="00632B7E"/>
    <w:rsid w:val="00632C36"/>
    <w:rsid w:val="00633DE6"/>
    <w:rsid w:val="00634103"/>
    <w:rsid w:val="00634993"/>
    <w:rsid w:val="00636D09"/>
    <w:rsid w:val="00637D3D"/>
    <w:rsid w:val="00642368"/>
    <w:rsid w:val="0064492D"/>
    <w:rsid w:val="0064640F"/>
    <w:rsid w:val="00647C06"/>
    <w:rsid w:val="006502D2"/>
    <w:rsid w:val="006506DC"/>
    <w:rsid w:val="00651453"/>
    <w:rsid w:val="006524BC"/>
    <w:rsid w:val="00653040"/>
    <w:rsid w:val="00653F8F"/>
    <w:rsid w:val="00654E22"/>
    <w:rsid w:val="006556B3"/>
    <w:rsid w:val="00655D8E"/>
    <w:rsid w:val="00661F3D"/>
    <w:rsid w:val="006628FF"/>
    <w:rsid w:val="00663F3D"/>
    <w:rsid w:val="00665FF7"/>
    <w:rsid w:val="00670E71"/>
    <w:rsid w:val="00671634"/>
    <w:rsid w:val="006745BB"/>
    <w:rsid w:val="00675A74"/>
    <w:rsid w:val="00676BA5"/>
    <w:rsid w:val="006802FE"/>
    <w:rsid w:val="0068147E"/>
    <w:rsid w:val="006847D8"/>
    <w:rsid w:val="00685014"/>
    <w:rsid w:val="00685EBC"/>
    <w:rsid w:val="00694965"/>
    <w:rsid w:val="006967FF"/>
    <w:rsid w:val="00696C85"/>
    <w:rsid w:val="006A0591"/>
    <w:rsid w:val="006A3144"/>
    <w:rsid w:val="006A5012"/>
    <w:rsid w:val="006B63FB"/>
    <w:rsid w:val="006C1EEF"/>
    <w:rsid w:val="006C2F1C"/>
    <w:rsid w:val="006C6344"/>
    <w:rsid w:val="006C64A0"/>
    <w:rsid w:val="006D22B0"/>
    <w:rsid w:val="006D2C2B"/>
    <w:rsid w:val="006D37CB"/>
    <w:rsid w:val="006D570C"/>
    <w:rsid w:val="006D7D4F"/>
    <w:rsid w:val="006E3BCA"/>
    <w:rsid w:val="006E3F04"/>
    <w:rsid w:val="006E4CD8"/>
    <w:rsid w:val="006E550A"/>
    <w:rsid w:val="006E7567"/>
    <w:rsid w:val="006E7704"/>
    <w:rsid w:val="006F254C"/>
    <w:rsid w:val="006F2BE4"/>
    <w:rsid w:val="006F3387"/>
    <w:rsid w:val="006F5E4D"/>
    <w:rsid w:val="006F75EB"/>
    <w:rsid w:val="00701335"/>
    <w:rsid w:val="0070220C"/>
    <w:rsid w:val="00702BB9"/>
    <w:rsid w:val="007047D7"/>
    <w:rsid w:val="00704B83"/>
    <w:rsid w:val="00705323"/>
    <w:rsid w:val="00706E48"/>
    <w:rsid w:val="00710EE3"/>
    <w:rsid w:val="0071168F"/>
    <w:rsid w:val="00711FA0"/>
    <w:rsid w:val="007129C8"/>
    <w:rsid w:val="00714B69"/>
    <w:rsid w:val="007208FA"/>
    <w:rsid w:val="00722E07"/>
    <w:rsid w:val="00725923"/>
    <w:rsid w:val="007261DA"/>
    <w:rsid w:val="0073081B"/>
    <w:rsid w:val="0073087D"/>
    <w:rsid w:val="0073110D"/>
    <w:rsid w:val="007323CB"/>
    <w:rsid w:val="007330BD"/>
    <w:rsid w:val="00733CC2"/>
    <w:rsid w:val="00733FD0"/>
    <w:rsid w:val="00736511"/>
    <w:rsid w:val="007365FC"/>
    <w:rsid w:val="00736ED2"/>
    <w:rsid w:val="00740432"/>
    <w:rsid w:val="00741D75"/>
    <w:rsid w:val="007429FE"/>
    <w:rsid w:val="00742DEA"/>
    <w:rsid w:val="00746187"/>
    <w:rsid w:val="00747C4A"/>
    <w:rsid w:val="00750F37"/>
    <w:rsid w:val="00751CD4"/>
    <w:rsid w:val="00754E5D"/>
    <w:rsid w:val="00755636"/>
    <w:rsid w:val="0075579F"/>
    <w:rsid w:val="007566CD"/>
    <w:rsid w:val="00761E3C"/>
    <w:rsid w:val="0076322B"/>
    <w:rsid w:val="00763550"/>
    <w:rsid w:val="00764216"/>
    <w:rsid w:val="0076568C"/>
    <w:rsid w:val="0076582D"/>
    <w:rsid w:val="00766365"/>
    <w:rsid w:val="00766418"/>
    <w:rsid w:val="00770A07"/>
    <w:rsid w:val="00770D62"/>
    <w:rsid w:val="0077191E"/>
    <w:rsid w:val="00773240"/>
    <w:rsid w:val="007753BC"/>
    <w:rsid w:val="007761E0"/>
    <w:rsid w:val="00777270"/>
    <w:rsid w:val="0078012D"/>
    <w:rsid w:val="00782B86"/>
    <w:rsid w:val="00790235"/>
    <w:rsid w:val="0079297C"/>
    <w:rsid w:val="00792BAC"/>
    <w:rsid w:val="00792C0B"/>
    <w:rsid w:val="00793188"/>
    <w:rsid w:val="00793A27"/>
    <w:rsid w:val="007944BD"/>
    <w:rsid w:val="007970D5"/>
    <w:rsid w:val="007A0704"/>
    <w:rsid w:val="007A2D06"/>
    <w:rsid w:val="007A4C5C"/>
    <w:rsid w:val="007A505C"/>
    <w:rsid w:val="007A5D47"/>
    <w:rsid w:val="007B044E"/>
    <w:rsid w:val="007B0944"/>
    <w:rsid w:val="007B19A8"/>
    <w:rsid w:val="007B1C0D"/>
    <w:rsid w:val="007B579B"/>
    <w:rsid w:val="007B7E86"/>
    <w:rsid w:val="007C6C4A"/>
    <w:rsid w:val="007D137F"/>
    <w:rsid w:val="007D1470"/>
    <w:rsid w:val="007D1B9D"/>
    <w:rsid w:val="007D3A0F"/>
    <w:rsid w:val="007D3DFE"/>
    <w:rsid w:val="007D4A27"/>
    <w:rsid w:val="007E11B5"/>
    <w:rsid w:val="007E1F28"/>
    <w:rsid w:val="007E4722"/>
    <w:rsid w:val="007E60D5"/>
    <w:rsid w:val="007E6114"/>
    <w:rsid w:val="007E6451"/>
    <w:rsid w:val="007E7D5B"/>
    <w:rsid w:val="007F18AB"/>
    <w:rsid w:val="007F3037"/>
    <w:rsid w:val="007F6581"/>
    <w:rsid w:val="007F714F"/>
    <w:rsid w:val="007F7697"/>
    <w:rsid w:val="0080072C"/>
    <w:rsid w:val="00801837"/>
    <w:rsid w:val="008029F4"/>
    <w:rsid w:val="00803F3A"/>
    <w:rsid w:val="00804797"/>
    <w:rsid w:val="00804A08"/>
    <w:rsid w:val="00804F0D"/>
    <w:rsid w:val="0081159B"/>
    <w:rsid w:val="00813E7E"/>
    <w:rsid w:val="008158CB"/>
    <w:rsid w:val="00815ABA"/>
    <w:rsid w:val="008163AD"/>
    <w:rsid w:val="00817782"/>
    <w:rsid w:val="00817826"/>
    <w:rsid w:val="008179B8"/>
    <w:rsid w:val="00820CDE"/>
    <w:rsid w:val="008213D2"/>
    <w:rsid w:val="008216C1"/>
    <w:rsid w:val="0082178C"/>
    <w:rsid w:val="0082612B"/>
    <w:rsid w:val="0083015F"/>
    <w:rsid w:val="00830A1A"/>
    <w:rsid w:val="00832D72"/>
    <w:rsid w:val="008339B1"/>
    <w:rsid w:val="00833A82"/>
    <w:rsid w:val="00836C08"/>
    <w:rsid w:val="00841695"/>
    <w:rsid w:val="00841D26"/>
    <w:rsid w:val="00841E3E"/>
    <w:rsid w:val="00842C11"/>
    <w:rsid w:val="00846487"/>
    <w:rsid w:val="008472C0"/>
    <w:rsid w:val="00847564"/>
    <w:rsid w:val="00850963"/>
    <w:rsid w:val="008519BF"/>
    <w:rsid w:val="00851B6B"/>
    <w:rsid w:val="0085233B"/>
    <w:rsid w:val="00852C9F"/>
    <w:rsid w:val="00853D03"/>
    <w:rsid w:val="008543BA"/>
    <w:rsid w:val="00861724"/>
    <w:rsid w:val="00861874"/>
    <w:rsid w:val="00862701"/>
    <w:rsid w:val="00863096"/>
    <w:rsid w:val="008636FE"/>
    <w:rsid w:val="00863B17"/>
    <w:rsid w:val="008644C8"/>
    <w:rsid w:val="00864F15"/>
    <w:rsid w:val="00866C78"/>
    <w:rsid w:val="00870D9E"/>
    <w:rsid w:val="0087107B"/>
    <w:rsid w:val="0087287A"/>
    <w:rsid w:val="00872C8D"/>
    <w:rsid w:val="00873B4F"/>
    <w:rsid w:val="00876951"/>
    <w:rsid w:val="00876E3C"/>
    <w:rsid w:val="00877348"/>
    <w:rsid w:val="00883244"/>
    <w:rsid w:val="00883D0D"/>
    <w:rsid w:val="00887642"/>
    <w:rsid w:val="00887A48"/>
    <w:rsid w:val="008925FA"/>
    <w:rsid w:val="00892A61"/>
    <w:rsid w:val="00894A63"/>
    <w:rsid w:val="00897D49"/>
    <w:rsid w:val="008A0E0D"/>
    <w:rsid w:val="008A1DEA"/>
    <w:rsid w:val="008B1A03"/>
    <w:rsid w:val="008B32FE"/>
    <w:rsid w:val="008C136F"/>
    <w:rsid w:val="008C202B"/>
    <w:rsid w:val="008C2713"/>
    <w:rsid w:val="008C3572"/>
    <w:rsid w:val="008C387F"/>
    <w:rsid w:val="008C4137"/>
    <w:rsid w:val="008C4717"/>
    <w:rsid w:val="008C51D8"/>
    <w:rsid w:val="008C56D3"/>
    <w:rsid w:val="008C7754"/>
    <w:rsid w:val="008D00C8"/>
    <w:rsid w:val="008D113E"/>
    <w:rsid w:val="008D16C0"/>
    <w:rsid w:val="008D25DF"/>
    <w:rsid w:val="008D28EB"/>
    <w:rsid w:val="008D2902"/>
    <w:rsid w:val="008D2A20"/>
    <w:rsid w:val="008D3D1F"/>
    <w:rsid w:val="008E0BB2"/>
    <w:rsid w:val="008E60EF"/>
    <w:rsid w:val="008E77C1"/>
    <w:rsid w:val="008F00D9"/>
    <w:rsid w:val="008F1DBB"/>
    <w:rsid w:val="008F3652"/>
    <w:rsid w:val="008F7EA0"/>
    <w:rsid w:val="00900110"/>
    <w:rsid w:val="00900ED5"/>
    <w:rsid w:val="0090440E"/>
    <w:rsid w:val="00904463"/>
    <w:rsid w:val="009061D1"/>
    <w:rsid w:val="00910486"/>
    <w:rsid w:val="00911D2A"/>
    <w:rsid w:val="0091250D"/>
    <w:rsid w:val="009131E1"/>
    <w:rsid w:val="00914980"/>
    <w:rsid w:val="00914E5E"/>
    <w:rsid w:val="00915469"/>
    <w:rsid w:val="00917CD3"/>
    <w:rsid w:val="00917F79"/>
    <w:rsid w:val="00920331"/>
    <w:rsid w:val="00926051"/>
    <w:rsid w:val="00931103"/>
    <w:rsid w:val="009326E5"/>
    <w:rsid w:val="00934267"/>
    <w:rsid w:val="009347D4"/>
    <w:rsid w:val="00934C83"/>
    <w:rsid w:val="00940469"/>
    <w:rsid w:val="009405C7"/>
    <w:rsid w:val="0094155A"/>
    <w:rsid w:val="00941A0D"/>
    <w:rsid w:val="009441C3"/>
    <w:rsid w:val="00944532"/>
    <w:rsid w:val="009472C5"/>
    <w:rsid w:val="00947D3D"/>
    <w:rsid w:val="0095034C"/>
    <w:rsid w:val="009507D6"/>
    <w:rsid w:val="00953605"/>
    <w:rsid w:val="00954FF0"/>
    <w:rsid w:val="0095757E"/>
    <w:rsid w:val="00960339"/>
    <w:rsid w:val="009607FC"/>
    <w:rsid w:val="0096344D"/>
    <w:rsid w:val="00965659"/>
    <w:rsid w:val="00966154"/>
    <w:rsid w:val="00967E1C"/>
    <w:rsid w:val="00970569"/>
    <w:rsid w:val="00971220"/>
    <w:rsid w:val="00983293"/>
    <w:rsid w:val="00985147"/>
    <w:rsid w:val="00986069"/>
    <w:rsid w:val="00986A96"/>
    <w:rsid w:val="00991A97"/>
    <w:rsid w:val="00992AF5"/>
    <w:rsid w:val="0099344C"/>
    <w:rsid w:val="00993BAA"/>
    <w:rsid w:val="00994447"/>
    <w:rsid w:val="00995CE4"/>
    <w:rsid w:val="00996FEC"/>
    <w:rsid w:val="00997903"/>
    <w:rsid w:val="009A1511"/>
    <w:rsid w:val="009A16E2"/>
    <w:rsid w:val="009A5B8B"/>
    <w:rsid w:val="009A6FD4"/>
    <w:rsid w:val="009A733B"/>
    <w:rsid w:val="009B0208"/>
    <w:rsid w:val="009B100A"/>
    <w:rsid w:val="009B1422"/>
    <w:rsid w:val="009B2E2B"/>
    <w:rsid w:val="009B6EC5"/>
    <w:rsid w:val="009C1954"/>
    <w:rsid w:val="009C4398"/>
    <w:rsid w:val="009C558B"/>
    <w:rsid w:val="009C6D68"/>
    <w:rsid w:val="009C6F8E"/>
    <w:rsid w:val="009D00EE"/>
    <w:rsid w:val="009D3240"/>
    <w:rsid w:val="009D3866"/>
    <w:rsid w:val="009D6EA9"/>
    <w:rsid w:val="009E01BE"/>
    <w:rsid w:val="009E5B61"/>
    <w:rsid w:val="009E6154"/>
    <w:rsid w:val="009F0522"/>
    <w:rsid w:val="009F1DFC"/>
    <w:rsid w:val="009F3A97"/>
    <w:rsid w:val="009F74D9"/>
    <w:rsid w:val="00A00D18"/>
    <w:rsid w:val="00A0197B"/>
    <w:rsid w:val="00A020E1"/>
    <w:rsid w:val="00A04AD9"/>
    <w:rsid w:val="00A05E7F"/>
    <w:rsid w:val="00A067A0"/>
    <w:rsid w:val="00A10EBF"/>
    <w:rsid w:val="00A13F91"/>
    <w:rsid w:val="00A14F9B"/>
    <w:rsid w:val="00A15F46"/>
    <w:rsid w:val="00A20B79"/>
    <w:rsid w:val="00A21635"/>
    <w:rsid w:val="00A24CE3"/>
    <w:rsid w:val="00A25273"/>
    <w:rsid w:val="00A31457"/>
    <w:rsid w:val="00A32B22"/>
    <w:rsid w:val="00A3305E"/>
    <w:rsid w:val="00A333CF"/>
    <w:rsid w:val="00A34AD6"/>
    <w:rsid w:val="00A35831"/>
    <w:rsid w:val="00A43503"/>
    <w:rsid w:val="00A44755"/>
    <w:rsid w:val="00A45634"/>
    <w:rsid w:val="00A46441"/>
    <w:rsid w:val="00A50A42"/>
    <w:rsid w:val="00A532E8"/>
    <w:rsid w:val="00A63238"/>
    <w:rsid w:val="00A6450C"/>
    <w:rsid w:val="00A66B20"/>
    <w:rsid w:val="00A71709"/>
    <w:rsid w:val="00A733F3"/>
    <w:rsid w:val="00A76CCD"/>
    <w:rsid w:val="00A76FD2"/>
    <w:rsid w:val="00A772F8"/>
    <w:rsid w:val="00A8062B"/>
    <w:rsid w:val="00A84839"/>
    <w:rsid w:val="00A84A43"/>
    <w:rsid w:val="00A85064"/>
    <w:rsid w:val="00A8592C"/>
    <w:rsid w:val="00A94E47"/>
    <w:rsid w:val="00A97A21"/>
    <w:rsid w:val="00A97A71"/>
    <w:rsid w:val="00AA02B8"/>
    <w:rsid w:val="00AA07B1"/>
    <w:rsid w:val="00AA4448"/>
    <w:rsid w:val="00AA4C45"/>
    <w:rsid w:val="00AA6070"/>
    <w:rsid w:val="00AB0B23"/>
    <w:rsid w:val="00AB11C8"/>
    <w:rsid w:val="00AB12DC"/>
    <w:rsid w:val="00AB45DA"/>
    <w:rsid w:val="00AB570E"/>
    <w:rsid w:val="00AB59AE"/>
    <w:rsid w:val="00AC0EDC"/>
    <w:rsid w:val="00AC6316"/>
    <w:rsid w:val="00AD185B"/>
    <w:rsid w:val="00AD2015"/>
    <w:rsid w:val="00AD2BFC"/>
    <w:rsid w:val="00AD3C0A"/>
    <w:rsid w:val="00AD6378"/>
    <w:rsid w:val="00AD6EE5"/>
    <w:rsid w:val="00AD71C0"/>
    <w:rsid w:val="00AD7575"/>
    <w:rsid w:val="00AD7D08"/>
    <w:rsid w:val="00AD7DA0"/>
    <w:rsid w:val="00AD7DC9"/>
    <w:rsid w:val="00AE0B73"/>
    <w:rsid w:val="00AE0DA4"/>
    <w:rsid w:val="00AE43CB"/>
    <w:rsid w:val="00AE75CA"/>
    <w:rsid w:val="00AE7D37"/>
    <w:rsid w:val="00AF0ACD"/>
    <w:rsid w:val="00AF1E47"/>
    <w:rsid w:val="00AF27AB"/>
    <w:rsid w:val="00AF3341"/>
    <w:rsid w:val="00AF3DF0"/>
    <w:rsid w:val="00AF7706"/>
    <w:rsid w:val="00AF7D99"/>
    <w:rsid w:val="00AF7DB9"/>
    <w:rsid w:val="00B001C7"/>
    <w:rsid w:val="00B00FBB"/>
    <w:rsid w:val="00B0152B"/>
    <w:rsid w:val="00B02763"/>
    <w:rsid w:val="00B057F7"/>
    <w:rsid w:val="00B1018B"/>
    <w:rsid w:val="00B11596"/>
    <w:rsid w:val="00B12271"/>
    <w:rsid w:val="00B122FA"/>
    <w:rsid w:val="00B12344"/>
    <w:rsid w:val="00B13B17"/>
    <w:rsid w:val="00B15971"/>
    <w:rsid w:val="00B162BC"/>
    <w:rsid w:val="00B17A54"/>
    <w:rsid w:val="00B2450A"/>
    <w:rsid w:val="00B2544C"/>
    <w:rsid w:val="00B25B10"/>
    <w:rsid w:val="00B266EB"/>
    <w:rsid w:val="00B302C8"/>
    <w:rsid w:val="00B303D8"/>
    <w:rsid w:val="00B35785"/>
    <w:rsid w:val="00B365F3"/>
    <w:rsid w:val="00B36F5A"/>
    <w:rsid w:val="00B37E1F"/>
    <w:rsid w:val="00B37E39"/>
    <w:rsid w:val="00B4038D"/>
    <w:rsid w:val="00B425F8"/>
    <w:rsid w:val="00B42725"/>
    <w:rsid w:val="00B42B0B"/>
    <w:rsid w:val="00B438DC"/>
    <w:rsid w:val="00B463E9"/>
    <w:rsid w:val="00B46BCB"/>
    <w:rsid w:val="00B52D96"/>
    <w:rsid w:val="00B52DF5"/>
    <w:rsid w:val="00B54981"/>
    <w:rsid w:val="00B55891"/>
    <w:rsid w:val="00B56082"/>
    <w:rsid w:val="00B601B7"/>
    <w:rsid w:val="00B621B0"/>
    <w:rsid w:val="00B64DCE"/>
    <w:rsid w:val="00B70396"/>
    <w:rsid w:val="00B73CCA"/>
    <w:rsid w:val="00B76607"/>
    <w:rsid w:val="00B8299B"/>
    <w:rsid w:val="00B82FA6"/>
    <w:rsid w:val="00B85396"/>
    <w:rsid w:val="00B90511"/>
    <w:rsid w:val="00B92F42"/>
    <w:rsid w:val="00B93A65"/>
    <w:rsid w:val="00B9502B"/>
    <w:rsid w:val="00B9565D"/>
    <w:rsid w:val="00B9719B"/>
    <w:rsid w:val="00B97BB1"/>
    <w:rsid w:val="00BA19F0"/>
    <w:rsid w:val="00BA3048"/>
    <w:rsid w:val="00BA34FF"/>
    <w:rsid w:val="00BB101E"/>
    <w:rsid w:val="00BB1DDD"/>
    <w:rsid w:val="00BB2945"/>
    <w:rsid w:val="00BB2B99"/>
    <w:rsid w:val="00BC0F43"/>
    <w:rsid w:val="00BC1348"/>
    <w:rsid w:val="00BC28AC"/>
    <w:rsid w:val="00BC3C95"/>
    <w:rsid w:val="00BC7479"/>
    <w:rsid w:val="00BC7E26"/>
    <w:rsid w:val="00BC7E2A"/>
    <w:rsid w:val="00BD0059"/>
    <w:rsid w:val="00BD0BDC"/>
    <w:rsid w:val="00BD1375"/>
    <w:rsid w:val="00BD4771"/>
    <w:rsid w:val="00BD4B0E"/>
    <w:rsid w:val="00BD5B6C"/>
    <w:rsid w:val="00BD5E3A"/>
    <w:rsid w:val="00BD7732"/>
    <w:rsid w:val="00BE1028"/>
    <w:rsid w:val="00BE12DA"/>
    <w:rsid w:val="00BE1C24"/>
    <w:rsid w:val="00BE42E4"/>
    <w:rsid w:val="00BE596F"/>
    <w:rsid w:val="00BE770B"/>
    <w:rsid w:val="00BF0176"/>
    <w:rsid w:val="00BF05B5"/>
    <w:rsid w:val="00BF068F"/>
    <w:rsid w:val="00BF0C67"/>
    <w:rsid w:val="00BF19B2"/>
    <w:rsid w:val="00BF5600"/>
    <w:rsid w:val="00BF6DFA"/>
    <w:rsid w:val="00C017B7"/>
    <w:rsid w:val="00C03978"/>
    <w:rsid w:val="00C03B2D"/>
    <w:rsid w:val="00C040CE"/>
    <w:rsid w:val="00C05417"/>
    <w:rsid w:val="00C11388"/>
    <w:rsid w:val="00C12B27"/>
    <w:rsid w:val="00C12D65"/>
    <w:rsid w:val="00C13F34"/>
    <w:rsid w:val="00C154F6"/>
    <w:rsid w:val="00C16DED"/>
    <w:rsid w:val="00C16E98"/>
    <w:rsid w:val="00C2350D"/>
    <w:rsid w:val="00C24C60"/>
    <w:rsid w:val="00C24F91"/>
    <w:rsid w:val="00C267AD"/>
    <w:rsid w:val="00C27196"/>
    <w:rsid w:val="00C30DF7"/>
    <w:rsid w:val="00C32CB8"/>
    <w:rsid w:val="00C32E2B"/>
    <w:rsid w:val="00C34DDF"/>
    <w:rsid w:val="00C353FD"/>
    <w:rsid w:val="00C452C2"/>
    <w:rsid w:val="00C4538F"/>
    <w:rsid w:val="00C50E0C"/>
    <w:rsid w:val="00C51F20"/>
    <w:rsid w:val="00C54FE5"/>
    <w:rsid w:val="00C55614"/>
    <w:rsid w:val="00C57670"/>
    <w:rsid w:val="00C57F0B"/>
    <w:rsid w:val="00C603A4"/>
    <w:rsid w:val="00C6351D"/>
    <w:rsid w:val="00C641BD"/>
    <w:rsid w:val="00C64930"/>
    <w:rsid w:val="00C66B34"/>
    <w:rsid w:val="00C6785A"/>
    <w:rsid w:val="00C706C1"/>
    <w:rsid w:val="00C7290D"/>
    <w:rsid w:val="00C76283"/>
    <w:rsid w:val="00C80F69"/>
    <w:rsid w:val="00C80FD6"/>
    <w:rsid w:val="00C815B4"/>
    <w:rsid w:val="00C8231C"/>
    <w:rsid w:val="00C83100"/>
    <w:rsid w:val="00C83441"/>
    <w:rsid w:val="00C848A3"/>
    <w:rsid w:val="00C872B5"/>
    <w:rsid w:val="00C87B29"/>
    <w:rsid w:val="00C87B6F"/>
    <w:rsid w:val="00C927CA"/>
    <w:rsid w:val="00C92805"/>
    <w:rsid w:val="00C92F61"/>
    <w:rsid w:val="00C950B8"/>
    <w:rsid w:val="00C955C8"/>
    <w:rsid w:val="00C956E5"/>
    <w:rsid w:val="00C95992"/>
    <w:rsid w:val="00CA0641"/>
    <w:rsid w:val="00CA0840"/>
    <w:rsid w:val="00CA7FC2"/>
    <w:rsid w:val="00CB1237"/>
    <w:rsid w:val="00CB186C"/>
    <w:rsid w:val="00CB1A1A"/>
    <w:rsid w:val="00CB2A18"/>
    <w:rsid w:val="00CB3169"/>
    <w:rsid w:val="00CB44B9"/>
    <w:rsid w:val="00CB73BF"/>
    <w:rsid w:val="00CC2ECB"/>
    <w:rsid w:val="00CC58E4"/>
    <w:rsid w:val="00CC6A16"/>
    <w:rsid w:val="00CC7141"/>
    <w:rsid w:val="00CC75B8"/>
    <w:rsid w:val="00CD2ED7"/>
    <w:rsid w:val="00CD32D9"/>
    <w:rsid w:val="00CD48C9"/>
    <w:rsid w:val="00CD575E"/>
    <w:rsid w:val="00CD6418"/>
    <w:rsid w:val="00CD6F6C"/>
    <w:rsid w:val="00CD6F7E"/>
    <w:rsid w:val="00CE0D63"/>
    <w:rsid w:val="00CE4F09"/>
    <w:rsid w:val="00CE7036"/>
    <w:rsid w:val="00CF147E"/>
    <w:rsid w:val="00CF22DF"/>
    <w:rsid w:val="00CF3C00"/>
    <w:rsid w:val="00CF3D39"/>
    <w:rsid w:val="00CF3F9A"/>
    <w:rsid w:val="00CF5FBD"/>
    <w:rsid w:val="00D03A93"/>
    <w:rsid w:val="00D11B18"/>
    <w:rsid w:val="00D11E9A"/>
    <w:rsid w:val="00D1261D"/>
    <w:rsid w:val="00D144CF"/>
    <w:rsid w:val="00D14A50"/>
    <w:rsid w:val="00D16208"/>
    <w:rsid w:val="00D17D14"/>
    <w:rsid w:val="00D20058"/>
    <w:rsid w:val="00D203FC"/>
    <w:rsid w:val="00D20B71"/>
    <w:rsid w:val="00D21CEC"/>
    <w:rsid w:val="00D220FA"/>
    <w:rsid w:val="00D23FDF"/>
    <w:rsid w:val="00D26E7E"/>
    <w:rsid w:val="00D273C1"/>
    <w:rsid w:val="00D3064A"/>
    <w:rsid w:val="00D30984"/>
    <w:rsid w:val="00D30DFC"/>
    <w:rsid w:val="00D377D7"/>
    <w:rsid w:val="00D37B8A"/>
    <w:rsid w:val="00D37BDD"/>
    <w:rsid w:val="00D37E83"/>
    <w:rsid w:val="00D417FB"/>
    <w:rsid w:val="00D4246F"/>
    <w:rsid w:val="00D430AE"/>
    <w:rsid w:val="00D44F1A"/>
    <w:rsid w:val="00D51FB2"/>
    <w:rsid w:val="00D52088"/>
    <w:rsid w:val="00D52D77"/>
    <w:rsid w:val="00D53656"/>
    <w:rsid w:val="00D541A1"/>
    <w:rsid w:val="00D560DC"/>
    <w:rsid w:val="00D561DF"/>
    <w:rsid w:val="00D570FC"/>
    <w:rsid w:val="00D579D6"/>
    <w:rsid w:val="00D61EC8"/>
    <w:rsid w:val="00D656CA"/>
    <w:rsid w:val="00D6599C"/>
    <w:rsid w:val="00D66139"/>
    <w:rsid w:val="00D672BC"/>
    <w:rsid w:val="00D67920"/>
    <w:rsid w:val="00D715D0"/>
    <w:rsid w:val="00D71B5F"/>
    <w:rsid w:val="00D724A1"/>
    <w:rsid w:val="00D72BF2"/>
    <w:rsid w:val="00D739D3"/>
    <w:rsid w:val="00D758BB"/>
    <w:rsid w:val="00D814DF"/>
    <w:rsid w:val="00D90403"/>
    <w:rsid w:val="00D906B9"/>
    <w:rsid w:val="00D9094F"/>
    <w:rsid w:val="00D9137C"/>
    <w:rsid w:val="00D91DFD"/>
    <w:rsid w:val="00D938F4"/>
    <w:rsid w:val="00D95712"/>
    <w:rsid w:val="00DA3DE3"/>
    <w:rsid w:val="00DA6839"/>
    <w:rsid w:val="00DB05FB"/>
    <w:rsid w:val="00DB10FD"/>
    <w:rsid w:val="00DB13F2"/>
    <w:rsid w:val="00DB367B"/>
    <w:rsid w:val="00DB490D"/>
    <w:rsid w:val="00DB512A"/>
    <w:rsid w:val="00DB62EC"/>
    <w:rsid w:val="00DB6CAE"/>
    <w:rsid w:val="00DC2455"/>
    <w:rsid w:val="00DC2B24"/>
    <w:rsid w:val="00DC468C"/>
    <w:rsid w:val="00DC5DBE"/>
    <w:rsid w:val="00DC68FC"/>
    <w:rsid w:val="00DC7BE5"/>
    <w:rsid w:val="00DD0626"/>
    <w:rsid w:val="00DD13AC"/>
    <w:rsid w:val="00DD19C1"/>
    <w:rsid w:val="00DD250E"/>
    <w:rsid w:val="00DD40F8"/>
    <w:rsid w:val="00DD4700"/>
    <w:rsid w:val="00DD57DC"/>
    <w:rsid w:val="00DD6747"/>
    <w:rsid w:val="00DE27EA"/>
    <w:rsid w:val="00DE35CD"/>
    <w:rsid w:val="00DE5C03"/>
    <w:rsid w:val="00DE6DAB"/>
    <w:rsid w:val="00DE728E"/>
    <w:rsid w:val="00DE762E"/>
    <w:rsid w:val="00DF0357"/>
    <w:rsid w:val="00DF4418"/>
    <w:rsid w:val="00DF615B"/>
    <w:rsid w:val="00DF7B68"/>
    <w:rsid w:val="00E004C5"/>
    <w:rsid w:val="00E01F8E"/>
    <w:rsid w:val="00E034A3"/>
    <w:rsid w:val="00E043CB"/>
    <w:rsid w:val="00E10469"/>
    <w:rsid w:val="00E10D57"/>
    <w:rsid w:val="00E117B9"/>
    <w:rsid w:val="00E12D80"/>
    <w:rsid w:val="00E13E66"/>
    <w:rsid w:val="00E170CC"/>
    <w:rsid w:val="00E177D0"/>
    <w:rsid w:val="00E22682"/>
    <w:rsid w:val="00E23250"/>
    <w:rsid w:val="00E23289"/>
    <w:rsid w:val="00E24DE3"/>
    <w:rsid w:val="00E26539"/>
    <w:rsid w:val="00E26BBA"/>
    <w:rsid w:val="00E32413"/>
    <w:rsid w:val="00E32F5A"/>
    <w:rsid w:val="00E33222"/>
    <w:rsid w:val="00E3380D"/>
    <w:rsid w:val="00E33D3B"/>
    <w:rsid w:val="00E348B5"/>
    <w:rsid w:val="00E35789"/>
    <w:rsid w:val="00E36010"/>
    <w:rsid w:val="00E360AD"/>
    <w:rsid w:val="00E41199"/>
    <w:rsid w:val="00E429B4"/>
    <w:rsid w:val="00E43E58"/>
    <w:rsid w:val="00E44A25"/>
    <w:rsid w:val="00E44EC5"/>
    <w:rsid w:val="00E46E1D"/>
    <w:rsid w:val="00E5000E"/>
    <w:rsid w:val="00E5240F"/>
    <w:rsid w:val="00E5388D"/>
    <w:rsid w:val="00E55FAA"/>
    <w:rsid w:val="00E56D8A"/>
    <w:rsid w:val="00E57E5A"/>
    <w:rsid w:val="00E63427"/>
    <w:rsid w:val="00E63AE9"/>
    <w:rsid w:val="00E6474F"/>
    <w:rsid w:val="00E6562A"/>
    <w:rsid w:val="00E667DD"/>
    <w:rsid w:val="00E705E6"/>
    <w:rsid w:val="00E70FEE"/>
    <w:rsid w:val="00E74791"/>
    <w:rsid w:val="00E747FA"/>
    <w:rsid w:val="00E75411"/>
    <w:rsid w:val="00E76171"/>
    <w:rsid w:val="00E770B8"/>
    <w:rsid w:val="00E77516"/>
    <w:rsid w:val="00E8011A"/>
    <w:rsid w:val="00E830FA"/>
    <w:rsid w:val="00E84ACA"/>
    <w:rsid w:val="00E855B5"/>
    <w:rsid w:val="00E872ED"/>
    <w:rsid w:val="00E90113"/>
    <w:rsid w:val="00E9090A"/>
    <w:rsid w:val="00E90A8E"/>
    <w:rsid w:val="00E90B5A"/>
    <w:rsid w:val="00E91046"/>
    <w:rsid w:val="00E923D2"/>
    <w:rsid w:val="00E925D1"/>
    <w:rsid w:val="00E92950"/>
    <w:rsid w:val="00E94901"/>
    <w:rsid w:val="00E9767C"/>
    <w:rsid w:val="00EA04E5"/>
    <w:rsid w:val="00EA1EA3"/>
    <w:rsid w:val="00EA3A26"/>
    <w:rsid w:val="00EB1845"/>
    <w:rsid w:val="00EB341D"/>
    <w:rsid w:val="00EB45C3"/>
    <w:rsid w:val="00EB742C"/>
    <w:rsid w:val="00EC1EF5"/>
    <w:rsid w:val="00EC1FBA"/>
    <w:rsid w:val="00EC2D4C"/>
    <w:rsid w:val="00EC38B1"/>
    <w:rsid w:val="00EC3C0B"/>
    <w:rsid w:val="00EC3FE7"/>
    <w:rsid w:val="00EC4313"/>
    <w:rsid w:val="00EC744F"/>
    <w:rsid w:val="00EC7D1E"/>
    <w:rsid w:val="00ED08E4"/>
    <w:rsid w:val="00ED0ECA"/>
    <w:rsid w:val="00ED17F1"/>
    <w:rsid w:val="00ED21C2"/>
    <w:rsid w:val="00ED2852"/>
    <w:rsid w:val="00ED295E"/>
    <w:rsid w:val="00ED413F"/>
    <w:rsid w:val="00ED43E4"/>
    <w:rsid w:val="00ED441A"/>
    <w:rsid w:val="00ED503E"/>
    <w:rsid w:val="00EE2387"/>
    <w:rsid w:val="00EE2D71"/>
    <w:rsid w:val="00EE3CAC"/>
    <w:rsid w:val="00EE4FF5"/>
    <w:rsid w:val="00EF02E1"/>
    <w:rsid w:val="00EF05CD"/>
    <w:rsid w:val="00EF0872"/>
    <w:rsid w:val="00EF2599"/>
    <w:rsid w:val="00EF6B28"/>
    <w:rsid w:val="00F036A8"/>
    <w:rsid w:val="00F06AB4"/>
    <w:rsid w:val="00F101D1"/>
    <w:rsid w:val="00F10DB9"/>
    <w:rsid w:val="00F130AE"/>
    <w:rsid w:val="00F140E6"/>
    <w:rsid w:val="00F1500A"/>
    <w:rsid w:val="00F15DCB"/>
    <w:rsid w:val="00F21559"/>
    <w:rsid w:val="00F24F18"/>
    <w:rsid w:val="00F2556D"/>
    <w:rsid w:val="00F26B55"/>
    <w:rsid w:val="00F26D1E"/>
    <w:rsid w:val="00F27BFF"/>
    <w:rsid w:val="00F3178E"/>
    <w:rsid w:val="00F31D19"/>
    <w:rsid w:val="00F33B09"/>
    <w:rsid w:val="00F347C1"/>
    <w:rsid w:val="00F368EC"/>
    <w:rsid w:val="00F36E7F"/>
    <w:rsid w:val="00F40835"/>
    <w:rsid w:val="00F414AB"/>
    <w:rsid w:val="00F41575"/>
    <w:rsid w:val="00F43E1B"/>
    <w:rsid w:val="00F47D8B"/>
    <w:rsid w:val="00F53F89"/>
    <w:rsid w:val="00F618B2"/>
    <w:rsid w:val="00F64E5B"/>
    <w:rsid w:val="00F66779"/>
    <w:rsid w:val="00F67F23"/>
    <w:rsid w:val="00F7265F"/>
    <w:rsid w:val="00F7433A"/>
    <w:rsid w:val="00F80BC9"/>
    <w:rsid w:val="00F83535"/>
    <w:rsid w:val="00F864BD"/>
    <w:rsid w:val="00F86B4F"/>
    <w:rsid w:val="00F91FED"/>
    <w:rsid w:val="00F92526"/>
    <w:rsid w:val="00F93949"/>
    <w:rsid w:val="00F94C1E"/>
    <w:rsid w:val="00F968E0"/>
    <w:rsid w:val="00F97098"/>
    <w:rsid w:val="00F97241"/>
    <w:rsid w:val="00FA0320"/>
    <w:rsid w:val="00FA1391"/>
    <w:rsid w:val="00FA4FA8"/>
    <w:rsid w:val="00FA6D18"/>
    <w:rsid w:val="00FA7402"/>
    <w:rsid w:val="00FB0775"/>
    <w:rsid w:val="00FB1162"/>
    <w:rsid w:val="00FB193D"/>
    <w:rsid w:val="00FC0001"/>
    <w:rsid w:val="00FC0326"/>
    <w:rsid w:val="00FC0DF5"/>
    <w:rsid w:val="00FC1F05"/>
    <w:rsid w:val="00FC3A31"/>
    <w:rsid w:val="00FC4BF9"/>
    <w:rsid w:val="00FC52B2"/>
    <w:rsid w:val="00FC5BD6"/>
    <w:rsid w:val="00FC75BA"/>
    <w:rsid w:val="00FD0CD9"/>
    <w:rsid w:val="00FD2689"/>
    <w:rsid w:val="00FD50ED"/>
    <w:rsid w:val="00FE2AE5"/>
    <w:rsid w:val="00FF0DFA"/>
    <w:rsid w:val="00FF11B4"/>
    <w:rsid w:val="00FF494B"/>
    <w:rsid w:val="00FF4B2A"/>
    <w:rsid w:val="00FF4E1C"/>
    <w:rsid w:val="00FF5889"/>
    <w:rsid w:val="00FF77B2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28F7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1EA"/>
    <w:pPr>
      <w:widowControl w:val="0"/>
      <w:adjustRightInd w:val="0"/>
      <w:textAlignment w:val="baseline"/>
    </w:pPr>
    <w:rPr>
      <w:rFonts w:ascii="Times New Roman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paragraph" w:styleId="a4">
    <w:name w:val="Plain Text"/>
    <w:basedOn w:val="a"/>
    <w:link w:val="a5"/>
    <w:pPr>
      <w:adjustRightInd/>
      <w:jc w:val="both"/>
      <w:textAlignment w:val="auto"/>
    </w:pPr>
    <w:rPr>
      <w:rFonts w:ascii="ＭＳ 明朝" w:hAnsi="Courier New"/>
      <w:kern w:val="2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Date"/>
    <w:basedOn w:val="a"/>
    <w:next w:val="a"/>
    <w:link w:val="ac"/>
    <w:pPr>
      <w:adjustRightInd/>
      <w:jc w:val="both"/>
      <w:textAlignment w:val="auto"/>
    </w:pPr>
    <w:rPr>
      <w:rFonts w:ascii="Century" w:hAnsi="Century"/>
      <w:b/>
      <w:kern w:val="2"/>
      <w:szCs w:val="20"/>
    </w:rPr>
  </w:style>
  <w:style w:type="paragraph" w:styleId="2">
    <w:name w:val="Body Text Indent 2"/>
    <w:basedOn w:val="a"/>
    <w:link w:val="20"/>
    <w:pPr>
      <w:adjustRightInd/>
      <w:ind w:left="360" w:hanging="360"/>
      <w:jc w:val="both"/>
      <w:textAlignment w:val="auto"/>
    </w:pPr>
    <w:rPr>
      <w:rFonts w:ascii="Century" w:hAnsi="Century"/>
      <w:kern w:val="2"/>
      <w:szCs w:val="20"/>
    </w:rPr>
  </w:style>
  <w:style w:type="paragraph" w:styleId="ad">
    <w:name w:val="Body Text"/>
    <w:basedOn w:val="a"/>
    <w:link w:val="ae"/>
  </w:style>
  <w:style w:type="paragraph" w:styleId="af">
    <w:name w:val="Body Text Indent"/>
    <w:basedOn w:val="a"/>
    <w:link w:val="af0"/>
    <w:pPr>
      <w:ind w:leftChars="400" w:left="851"/>
    </w:pPr>
  </w:style>
  <w:style w:type="paragraph" w:styleId="af1">
    <w:name w:val="Balloon Text"/>
    <w:basedOn w:val="a"/>
    <w:link w:val="af2"/>
    <w:semiHidden/>
    <w:rPr>
      <w:rFonts w:ascii="Arial" w:eastAsia="ＭＳ ゴシック" w:hAnsi="Arial"/>
      <w:sz w:val="18"/>
      <w:szCs w:val="18"/>
    </w:rPr>
  </w:style>
  <w:style w:type="character" w:styleId="af3">
    <w:name w:val="annotation reference"/>
    <w:semiHidden/>
    <w:rPr>
      <w:sz w:val="18"/>
      <w:szCs w:val="18"/>
    </w:rPr>
  </w:style>
  <w:style w:type="paragraph" w:styleId="af4">
    <w:name w:val="annotation text"/>
    <w:basedOn w:val="a"/>
    <w:link w:val="af5"/>
    <w:semiHidden/>
  </w:style>
  <w:style w:type="paragraph" w:styleId="af6">
    <w:name w:val="annotation subject"/>
    <w:basedOn w:val="af4"/>
    <w:next w:val="af4"/>
    <w:link w:val="af7"/>
    <w:semiHidden/>
    <w:rPr>
      <w:b/>
      <w:bCs/>
    </w:rPr>
  </w:style>
  <w:style w:type="paragraph" w:customStyle="1" w:styleId="af8">
    <w:name w:val="一太郎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Century"/>
      <w:spacing w:val="1"/>
      <w:sz w:val="21"/>
      <w:szCs w:val="21"/>
    </w:rPr>
  </w:style>
  <w:style w:type="character" w:styleId="af9">
    <w:name w:val="Hyperlink"/>
    <w:rPr>
      <w:color w:val="0000FF"/>
      <w:u w:val="single"/>
    </w:rPr>
  </w:style>
  <w:style w:type="paragraph" w:customStyle="1" w:styleId="afa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ゴシック"/>
      <w:spacing w:val="2"/>
      <w:sz w:val="21"/>
      <w:szCs w:val="21"/>
    </w:rPr>
  </w:style>
  <w:style w:type="paragraph" w:styleId="afb">
    <w:name w:val="Document Map"/>
    <w:basedOn w:val="a"/>
    <w:link w:val="afc"/>
    <w:semiHidden/>
    <w:pPr>
      <w:shd w:val="clear" w:color="auto" w:fill="000080"/>
    </w:pPr>
    <w:rPr>
      <w:rFonts w:ascii="Arial" w:eastAsia="ＭＳ ゴシック" w:hAnsi="Arial"/>
    </w:rPr>
  </w:style>
  <w:style w:type="character" w:styleId="afd">
    <w:name w:val="line number"/>
    <w:basedOn w:val="a0"/>
  </w:style>
  <w:style w:type="paragraph" w:styleId="3">
    <w:name w:val="Body Text Indent 3"/>
    <w:basedOn w:val="a"/>
    <w:link w:val="30"/>
    <w:pPr>
      <w:spacing w:line="240" w:lineRule="exact"/>
      <w:ind w:leftChars="100" w:left="386" w:hangingChars="100" w:hanging="193"/>
      <w:jc w:val="both"/>
    </w:pPr>
    <w:rPr>
      <w:rFonts w:ascii="ＭＳ 明朝" w:hAnsi="ＭＳ 明朝"/>
      <w:color w:val="339966"/>
    </w:rPr>
  </w:style>
  <w:style w:type="paragraph" w:styleId="21">
    <w:name w:val="Body Text 2"/>
    <w:basedOn w:val="a"/>
    <w:link w:val="22"/>
    <w:pPr>
      <w:spacing w:line="260" w:lineRule="exact"/>
      <w:jc w:val="distribute"/>
    </w:pPr>
    <w:rPr>
      <w:rFonts w:ascii="ＭＳ 明朝" w:hAnsi="ＭＳ 明朝"/>
    </w:rPr>
  </w:style>
  <w:style w:type="table" w:styleId="afe">
    <w:name w:val="Table Grid"/>
    <w:basedOn w:val="a1"/>
    <w:uiPriority w:val="59"/>
    <w:rsid w:val="00F41D3F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rsid w:val="00581779"/>
    <w:pPr>
      <w:ind w:leftChars="400" w:left="840"/>
    </w:pPr>
  </w:style>
  <w:style w:type="character" w:customStyle="1" w:styleId="a5">
    <w:name w:val="書式なし (文字)"/>
    <w:link w:val="a4"/>
    <w:rsid w:val="00314053"/>
    <w:rPr>
      <w:rFonts w:ascii="ＭＳ 明朝" w:hAnsi="Courier New"/>
      <w:kern w:val="2"/>
      <w:sz w:val="21"/>
      <w:szCs w:val="21"/>
    </w:rPr>
  </w:style>
  <w:style w:type="character" w:customStyle="1" w:styleId="a7">
    <w:name w:val="ヘッダー (文字)"/>
    <w:link w:val="a6"/>
    <w:uiPriority w:val="99"/>
    <w:rsid w:val="00DA7C5A"/>
    <w:rPr>
      <w:rFonts w:ascii="Times New Roman" w:hAnsi="Times New Roman"/>
      <w:sz w:val="21"/>
      <w:szCs w:val="21"/>
    </w:rPr>
  </w:style>
  <w:style w:type="paragraph" w:styleId="aff">
    <w:name w:val="Revision"/>
    <w:hidden/>
    <w:uiPriority w:val="99"/>
    <w:semiHidden/>
    <w:rsid w:val="00AE1B38"/>
    <w:rPr>
      <w:rFonts w:ascii="Times New Roman" w:hAnsi="Times New Roman"/>
      <w:sz w:val="21"/>
      <w:szCs w:val="21"/>
    </w:rPr>
  </w:style>
  <w:style w:type="paragraph" w:styleId="aff0">
    <w:name w:val="Title"/>
    <w:basedOn w:val="a"/>
    <w:next w:val="a"/>
    <w:link w:val="aff1"/>
    <w:qFormat/>
    <w:rsid w:val="00D92DD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f1">
    <w:name w:val="表題 (文字)"/>
    <w:link w:val="aff0"/>
    <w:rsid w:val="00D92DD8"/>
    <w:rPr>
      <w:rFonts w:ascii="Arial" w:eastAsia="ＭＳ ゴシック" w:hAnsi="Arial" w:cs="Times New Roman"/>
      <w:sz w:val="32"/>
      <w:szCs w:val="32"/>
    </w:rPr>
  </w:style>
  <w:style w:type="character" w:customStyle="1" w:styleId="a9">
    <w:name w:val="フッター (文字)"/>
    <w:link w:val="a8"/>
    <w:uiPriority w:val="99"/>
    <w:rsid w:val="002A744C"/>
    <w:rPr>
      <w:rFonts w:ascii="Times New Roman" w:hAnsi="Times New Roman"/>
      <w:sz w:val="21"/>
      <w:szCs w:val="21"/>
    </w:rPr>
  </w:style>
  <w:style w:type="numbering" w:customStyle="1" w:styleId="10">
    <w:name w:val="リストなし1"/>
    <w:next w:val="a2"/>
    <w:semiHidden/>
    <w:unhideWhenUsed/>
    <w:rsid w:val="00AB2D6F"/>
  </w:style>
  <w:style w:type="character" w:customStyle="1" w:styleId="ac">
    <w:name w:val="日付 (文字)"/>
    <w:link w:val="ab"/>
    <w:rsid w:val="00AB2D6F"/>
    <w:rPr>
      <w:b/>
      <w:kern w:val="2"/>
      <w:sz w:val="21"/>
    </w:rPr>
  </w:style>
  <w:style w:type="character" w:customStyle="1" w:styleId="20">
    <w:name w:val="本文インデント 2 (文字)"/>
    <w:link w:val="2"/>
    <w:rsid w:val="00AB2D6F"/>
    <w:rPr>
      <w:kern w:val="2"/>
      <w:sz w:val="21"/>
    </w:rPr>
  </w:style>
  <w:style w:type="character" w:customStyle="1" w:styleId="ae">
    <w:name w:val="本文 (文字)"/>
    <w:link w:val="ad"/>
    <w:rsid w:val="00AB2D6F"/>
    <w:rPr>
      <w:rFonts w:ascii="Times New Roman" w:hAnsi="Times New Roman"/>
      <w:sz w:val="21"/>
      <w:szCs w:val="21"/>
    </w:rPr>
  </w:style>
  <w:style w:type="character" w:customStyle="1" w:styleId="af0">
    <w:name w:val="本文インデント (文字)"/>
    <w:link w:val="af"/>
    <w:rsid w:val="00AB2D6F"/>
    <w:rPr>
      <w:rFonts w:ascii="Times New Roman" w:hAnsi="Times New Roman"/>
      <w:sz w:val="21"/>
      <w:szCs w:val="21"/>
    </w:rPr>
  </w:style>
  <w:style w:type="character" w:customStyle="1" w:styleId="af2">
    <w:name w:val="吹き出し (文字)"/>
    <w:link w:val="af1"/>
    <w:semiHidden/>
    <w:rsid w:val="00AB2D6F"/>
    <w:rPr>
      <w:rFonts w:ascii="Arial" w:eastAsia="ＭＳ ゴシック" w:hAnsi="Arial"/>
      <w:sz w:val="18"/>
      <w:szCs w:val="18"/>
    </w:rPr>
  </w:style>
  <w:style w:type="character" w:customStyle="1" w:styleId="af5">
    <w:name w:val="コメント文字列 (文字)"/>
    <w:link w:val="af4"/>
    <w:semiHidden/>
    <w:rsid w:val="00AB2D6F"/>
    <w:rPr>
      <w:rFonts w:ascii="Times New Roman" w:hAnsi="Times New Roman"/>
      <w:sz w:val="21"/>
      <w:szCs w:val="21"/>
    </w:rPr>
  </w:style>
  <w:style w:type="character" w:customStyle="1" w:styleId="af7">
    <w:name w:val="コメント内容 (文字)"/>
    <w:link w:val="af6"/>
    <w:semiHidden/>
    <w:rsid w:val="00AB2D6F"/>
    <w:rPr>
      <w:rFonts w:ascii="Times New Roman" w:hAnsi="Times New Roman"/>
      <w:b/>
      <w:bCs/>
      <w:sz w:val="21"/>
      <w:szCs w:val="21"/>
    </w:rPr>
  </w:style>
  <w:style w:type="character" w:customStyle="1" w:styleId="afc">
    <w:name w:val="見出しマップ (文字)"/>
    <w:link w:val="afb"/>
    <w:semiHidden/>
    <w:rsid w:val="00AB2D6F"/>
    <w:rPr>
      <w:rFonts w:ascii="Arial" w:eastAsia="ＭＳ ゴシック" w:hAnsi="Arial"/>
      <w:sz w:val="21"/>
      <w:szCs w:val="21"/>
      <w:shd w:val="clear" w:color="auto" w:fill="000080"/>
    </w:rPr>
  </w:style>
  <w:style w:type="character" w:customStyle="1" w:styleId="30">
    <w:name w:val="本文インデント 3 (文字)"/>
    <w:link w:val="3"/>
    <w:rsid w:val="00AB2D6F"/>
    <w:rPr>
      <w:rFonts w:ascii="ＭＳ 明朝" w:hAnsi="ＭＳ 明朝"/>
      <w:color w:val="339966"/>
      <w:sz w:val="21"/>
      <w:szCs w:val="21"/>
    </w:rPr>
  </w:style>
  <w:style w:type="character" w:customStyle="1" w:styleId="22">
    <w:name w:val="本文 2 (文字)"/>
    <w:link w:val="21"/>
    <w:rsid w:val="00AB2D6F"/>
    <w:rPr>
      <w:rFonts w:ascii="ＭＳ 明朝" w:hAnsi="ＭＳ 明朝"/>
      <w:sz w:val="21"/>
      <w:szCs w:val="21"/>
    </w:rPr>
  </w:style>
  <w:style w:type="table" w:customStyle="1" w:styleId="11">
    <w:name w:val="表 (格子)1"/>
    <w:basedOn w:val="a1"/>
    <w:next w:val="afe"/>
    <w:rsid w:val="00AB2D6F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unhideWhenUsed/>
    <w:qFormat/>
    <w:rsid w:val="00C65BCF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5BCF"/>
    <w:pPr>
      <w:adjustRightInd/>
      <w:textAlignment w:val="auto"/>
    </w:pPr>
    <w:rPr>
      <w:rFonts w:ascii="Calibri" w:hAnsi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C65BCF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Note Heading"/>
    <w:basedOn w:val="a"/>
    <w:next w:val="a"/>
    <w:link w:val="aff3"/>
    <w:uiPriority w:val="99"/>
    <w:unhideWhenUsed/>
    <w:rsid w:val="00A822D5"/>
    <w:pPr>
      <w:adjustRightInd/>
      <w:jc w:val="center"/>
      <w:textAlignment w:val="auto"/>
    </w:pPr>
    <w:rPr>
      <w:rFonts w:ascii="Century" w:hAnsi="Century"/>
      <w:kern w:val="2"/>
      <w:sz w:val="22"/>
      <w:szCs w:val="22"/>
    </w:rPr>
  </w:style>
  <w:style w:type="character" w:customStyle="1" w:styleId="aff3">
    <w:name w:val="記 (文字)"/>
    <w:link w:val="aff2"/>
    <w:uiPriority w:val="99"/>
    <w:rsid w:val="00A822D5"/>
    <w:rPr>
      <w:kern w:val="2"/>
      <w:sz w:val="22"/>
      <w:szCs w:val="22"/>
    </w:rPr>
  </w:style>
  <w:style w:type="paragraph" w:styleId="aff4">
    <w:name w:val="Closing"/>
    <w:basedOn w:val="a"/>
    <w:link w:val="aff5"/>
    <w:uiPriority w:val="99"/>
    <w:unhideWhenUsed/>
    <w:rsid w:val="00A822D5"/>
    <w:pPr>
      <w:adjustRightInd/>
      <w:jc w:val="right"/>
      <w:textAlignment w:val="auto"/>
    </w:pPr>
    <w:rPr>
      <w:rFonts w:ascii="Century" w:hAnsi="Century"/>
      <w:kern w:val="2"/>
      <w:sz w:val="22"/>
      <w:szCs w:val="22"/>
    </w:rPr>
  </w:style>
  <w:style w:type="character" w:customStyle="1" w:styleId="aff5">
    <w:name w:val="結語 (文字)"/>
    <w:link w:val="aff4"/>
    <w:uiPriority w:val="99"/>
    <w:rsid w:val="00A822D5"/>
    <w:rPr>
      <w:kern w:val="2"/>
      <w:sz w:val="22"/>
      <w:szCs w:val="22"/>
    </w:rPr>
  </w:style>
  <w:style w:type="paragraph" w:styleId="aff6">
    <w:name w:val="List Paragraph"/>
    <w:basedOn w:val="a"/>
    <w:uiPriority w:val="34"/>
    <w:qFormat/>
    <w:rsid w:val="00A822D5"/>
    <w:pPr>
      <w:ind w:leftChars="400" w:left="840"/>
    </w:pPr>
  </w:style>
  <w:style w:type="paragraph" w:styleId="aff7">
    <w:name w:val="No Spacing"/>
    <w:uiPriority w:val="1"/>
    <w:qFormat/>
    <w:rsid w:val="00637375"/>
    <w:pPr>
      <w:widowControl w:val="0"/>
      <w:adjustRightInd w:val="0"/>
      <w:textAlignment w:val="baseline"/>
    </w:pPr>
    <w:rPr>
      <w:rFonts w:ascii="Times New Roman" w:hAnsi="Times New Roman"/>
      <w:sz w:val="21"/>
      <w:szCs w:val="21"/>
    </w:rPr>
  </w:style>
  <w:style w:type="paragraph" w:customStyle="1" w:styleId="Default">
    <w:name w:val="Default"/>
    <w:rsid w:val="005D184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00"/>
        </a:solidFill>
        <a:ln>
          <a:solidFill>
            <a:schemeClr val="accent1">
              <a:lumMod val="40000"/>
              <a:lumOff val="60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894A1-C442-427D-8249-AD7C0363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9T08:12:00Z</dcterms:created>
  <dcterms:modified xsi:type="dcterms:W3CDTF">2021-04-12T04:14:00Z</dcterms:modified>
</cp:coreProperties>
</file>